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C6BFA" w14:textId="77777777" w:rsidR="00384BE1" w:rsidRDefault="00384BE1" w:rsidP="00384BE1">
      <w:pPr>
        <w:spacing w:after="0" w:line="240" w:lineRule="auto"/>
        <w:jc w:val="center"/>
        <w:rPr>
          <w:b/>
          <w:bCs/>
          <w:sz w:val="32"/>
          <w:szCs w:val="32"/>
          <w:lang w:val="sr-Latn-C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D68749" wp14:editId="5110D835">
            <wp:simplePos x="0" y="0"/>
            <wp:positionH relativeFrom="column">
              <wp:posOffset>5307330</wp:posOffset>
            </wp:positionH>
            <wp:positionV relativeFrom="paragraph">
              <wp:posOffset>-19050</wp:posOffset>
            </wp:positionV>
            <wp:extent cx="710565" cy="7124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E43372F" wp14:editId="43A8B5F4">
            <wp:simplePos x="0" y="0"/>
            <wp:positionH relativeFrom="column">
              <wp:posOffset>88265</wp:posOffset>
            </wp:positionH>
            <wp:positionV relativeFrom="paragraph">
              <wp:posOffset>-18415</wp:posOffset>
            </wp:positionV>
            <wp:extent cx="716280" cy="713105"/>
            <wp:effectExtent l="0" t="0" r="0" b="0"/>
            <wp:wrapNone/>
            <wp:docPr id="1" name="Picture 1" descr="&amp;Bcy;&amp;rcy;&amp;ocy;&amp;jsercy; &amp;scy;&amp;lcy;&amp;ocy;&amp;bcy;&amp;ocy;&amp;dcy;&amp;ncy;&amp;icy;&amp;khcy; &amp;mcy;&amp;iecy;&amp;scy;&amp;tcy;&amp;acy; &amp;zcy;&amp;acy; &amp;scy;&amp;iecy;&amp;pcy;&amp;tcy;&amp;iecy;&amp;mcy;&amp;bcy;&amp;acy;&amp;rcy;&amp;scy;&amp;kcy;&amp;icy; &amp;ucy;&amp;pcy;&amp;icy;&amp;scy;&amp;ncy;&amp;icy; &amp;rcy;&amp;ocy;&amp;kcy;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Bcy;&amp;rcy;&amp;ocy;&amp;jsercy; &amp;scy;&amp;lcy;&amp;ocy;&amp;bcy;&amp;ocy;&amp;dcy;&amp;ncy;&amp;icy;&amp;khcy; &amp;mcy;&amp;iecy;&amp;scy;&amp;tcy;&amp;acy; &amp;zcy;&amp;acy; &amp;scy;&amp;iecy;&amp;pcy;&amp;tcy;&amp;iecy;&amp;mcy;&amp;bcy;&amp;acy;&amp;rcy;&amp;scy;&amp;kcy;&amp;icy; &amp;ucy;&amp;pcy;&amp;icy;&amp;scy;&amp;ncy;&amp;icy; &amp;rcy;&amp;ocy;&amp;kcy; 2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sr-Latn-CS"/>
        </w:rPr>
        <w:t xml:space="preserve">Univerzitet u Nišu, Elektronski fakultet </w:t>
      </w:r>
    </w:p>
    <w:p w14:paraId="02373ECD" w14:textId="77777777" w:rsidR="00384BE1" w:rsidRDefault="00384BE1" w:rsidP="00384BE1">
      <w:pPr>
        <w:spacing w:line="240" w:lineRule="auto"/>
        <w:jc w:val="center"/>
        <w:rPr>
          <w:b/>
          <w:bCs/>
          <w:sz w:val="32"/>
          <w:szCs w:val="32"/>
          <w:lang w:val="sr-Latn-CS"/>
        </w:rPr>
      </w:pPr>
      <w:r>
        <w:rPr>
          <w:b/>
          <w:bCs/>
          <w:sz w:val="32"/>
          <w:szCs w:val="32"/>
          <w:lang w:val="sr-Latn-CS"/>
        </w:rPr>
        <w:t>Katedra za računarstvo</w:t>
      </w:r>
    </w:p>
    <w:p w14:paraId="1C70DDF2" w14:textId="77777777" w:rsidR="00384BE1" w:rsidRDefault="00384BE1" w:rsidP="00384BE1">
      <w:pPr>
        <w:spacing w:line="240" w:lineRule="auto"/>
        <w:jc w:val="center"/>
        <w:rPr>
          <w:b/>
          <w:bCs/>
          <w:lang w:val="sr-Latn-CS"/>
        </w:rPr>
      </w:pPr>
    </w:p>
    <w:p w14:paraId="30FF4B7C" w14:textId="77777777" w:rsidR="00384BE1" w:rsidRDefault="00384BE1" w:rsidP="00384BE1">
      <w:pPr>
        <w:spacing w:line="240" w:lineRule="auto"/>
        <w:jc w:val="center"/>
        <w:rPr>
          <w:b/>
          <w:bCs/>
          <w:lang w:val="sr-Latn-CS"/>
        </w:rPr>
      </w:pPr>
    </w:p>
    <w:p w14:paraId="4CFF91DD" w14:textId="77777777" w:rsidR="00384BE1" w:rsidRDefault="00384BE1" w:rsidP="00384BE1">
      <w:pPr>
        <w:spacing w:line="240" w:lineRule="auto"/>
        <w:jc w:val="center"/>
        <w:rPr>
          <w:b/>
          <w:bCs/>
          <w:lang w:val="sr-Latn-CS"/>
        </w:rPr>
      </w:pPr>
    </w:p>
    <w:p w14:paraId="038B9F82" w14:textId="77777777" w:rsidR="00384BE1" w:rsidRDefault="00384BE1" w:rsidP="00384BE1">
      <w:pPr>
        <w:spacing w:line="240" w:lineRule="auto"/>
        <w:jc w:val="center"/>
        <w:rPr>
          <w:b/>
          <w:bCs/>
          <w:lang w:val="sr-Latn-CS"/>
        </w:rPr>
      </w:pPr>
    </w:p>
    <w:p w14:paraId="1E72F800" w14:textId="77777777" w:rsidR="00384BE1" w:rsidRDefault="00384BE1" w:rsidP="00384BE1">
      <w:pPr>
        <w:spacing w:line="240" w:lineRule="auto"/>
        <w:rPr>
          <w:b/>
          <w:bCs/>
          <w:lang w:val="sr-Latn-CS"/>
        </w:rPr>
      </w:pPr>
    </w:p>
    <w:p w14:paraId="3BA0CD33" w14:textId="77777777" w:rsidR="00384BE1" w:rsidRDefault="00384BE1" w:rsidP="00384BE1">
      <w:pPr>
        <w:spacing w:line="240" w:lineRule="auto"/>
        <w:rPr>
          <w:b/>
          <w:bCs/>
          <w:lang w:val="sr-Latn-CS"/>
        </w:rPr>
      </w:pPr>
    </w:p>
    <w:p w14:paraId="22ECF605" w14:textId="77777777" w:rsidR="00384BE1" w:rsidRDefault="00384BE1" w:rsidP="00384BE1">
      <w:pPr>
        <w:spacing w:line="240" w:lineRule="auto"/>
        <w:rPr>
          <w:b/>
          <w:bCs/>
          <w:lang w:val="sr-Latn-CS"/>
        </w:rPr>
      </w:pPr>
    </w:p>
    <w:p w14:paraId="77A6E525" w14:textId="63E0C8F9" w:rsidR="00384BE1" w:rsidRPr="00E9227F" w:rsidRDefault="00384BE1" w:rsidP="00384BE1">
      <w:pPr>
        <w:spacing w:line="240" w:lineRule="auto"/>
        <w:jc w:val="center"/>
        <w:rPr>
          <w:b/>
          <w:bCs/>
          <w:sz w:val="64"/>
          <w:szCs w:val="64"/>
          <w:lang w:val="sr-Latn-RS"/>
        </w:rPr>
      </w:pPr>
      <w:r>
        <w:rPr>
          <w:b/>
          <w:bCs/>
          <w:sz w:val="64"/>
          <w:szCs w:val="64"/>
          <w:lang w:val="sr-Latn-CS"/>
        </w:rPr>
        <w:t>Cloud SQL kao database-as-a-service rešenje</w:t>
      </w:r>
    </w:p>
    <w:p w14:paraId="58B1B9A5" w14:textId="77777777" w:rsidR="00384BE1" w:rsidRDefault="00384BE1" w:rsidP="00384BE1">
      <w:pPr>
        <w:spacing w:line="240" w:lineRule="auto"/>
        <w:jc w:val="center"/>
        <w:rPr>
          <w:b/>
          <w:bCs/>
          <w:sz w:val="36"/>
          <w:szCs w:val="72"/>
          <w:lang w:val="sr-Latn-CS"/>
        </w:rPr>
      </w:pPr>
      <w:r>
        <w:rPr>
          <w:b/>
          <w:bCs/>
          <w:sz w:val="36"/>
          <w:szCs w:val="72"/>
          <w:lang w:val="sr-Latn-CS"/>
        </w:rPr>
        <w:t>Sistemi za upravljanje bazama podataka</w:t>
      </w:r>
    </w:p>
    <w:p w14:paraId="352BDCDD" w14:textId="77777777" w:rsidR="00384BE1" w:rsidRDefault="00384BE1" w:rsidP="00384BE1">
      <w:pPr>
        <w:spacing w:line="240" w:lineRule="auto"/>
        <w:jc w:val="center"/>
        <w:rPr>
          <w:b/>
          <w:bCs/>
          <w:sz w:val="28"/>
          <w:szCs w:val="72"/>
          <w:lang w:val="sr-Latn-CS"/>
        </w:rPr>
      </w:pPr>
      <w:r>
        <w:rPr>
          <w:b/>
          <w:bCs/>
          <w:sz w:val="28"/>
          <w:szCs w:val="72"/>
          <w:lang w:val="sr-Latn-CS"/>
        </w:rPr>
        <w:t>Seminarski rad</w:t>
      </w:r>
    </w:p>
    <w:p w14:paraId="6EC4CFAB" w14:textId="77777777" w:rsidR="00384BE1" w:rsidRDefault="00384BE1" w:rsidP="00384BE1">
      <w:pPr>
        <w:spacing w:line="240" w:lineRule="auto"/>
        <w:jc w:val="center"/>
        <w:rPr>
          <w:b/>
          <w:bCs/>
          <w:sz w:val="52"/>
          <w:szCs w:val="52"/>
          <w:lang w:val="sr-Latn-CS"/>
        </w:rPr>
      </w:pPr>
    </w:p>
    <w:p w14:paraId="0F5FB49B" w14:textId="77777777" w:rsidR="00384BE1" w:rsidRDefault="00384BE1" w:rsidP="00384BE1">
      <w:pPr>
        <w:spacing w:line="240" w:lineRule="auto"/>
        <w:rPr>
          <w:b/>
          <w:bCs/>
          <w:lang w:val="sr-Latn-CS"/>
        </w:rPr>
      </w:pPr>
    </w:p>
    <w:p w14:paraId="65A05DEC" w14:textId="77777777" w:rsidR="00384BE1" w:rsidRDefault="00384BE1" w:rsidP="00384BE1">
      <w:pPr>
        <w:spacing w:line="240" w:lineRule="auto"/>
        <w:rPr>
          <w:b/>
          <w:bCs/>
          <w:lang w:val="sr-Latn-CS"/>
        </w:rPr>
      </w:pPr>
    </w:p>
    <w:p w14:paraId="544008BD" w14:textId="418AE2B5" w:rsidR="00384BE1" w:rsidRDefault="00384BE1" w:rsidP="00384BE1">
      <w:pPr>
        <w:spacing w:line="240" w:lineRule="auto"/>
        <w:jc w:val="center"/>
        <w:rPr>
          <w:b/>
          <w:bCs/>
          <w:lang w:val="sr-Latn-CS"/>
        </w:rPr>
      </w:pPr>
    </w:p>
    <w:p w14:paraId="082802F6" w14:textId="77777777" w:rsidR="00384BE1" w:rsidRDefault="00384BE1" w:rsidP="00384BE1">
      <w:pPr>
        <w:spacing w:line="240" w:lineRule="auto"/>
        <w:jc w:val="center"/>
        <w:rPr>
          <w:b/>
          <w:bCs/>
          <w:lang w:val="sr-Latn-CS"/>
        </w:rPr>
      </w:pPr>
    </w:p>
    <w:p w14:paraId="379C2AFA" w14:textId="77777777" w:rsidR="00384BE1" w:rsidRDefault="00384BE1" w:rsidP="00384BE1">
      <w:pPr>
        <w:spacing w:line="240" w:lineRule="auto"/>
        <w:jc w:val="center"/>
        <w:rPr>
          <w:b/>
          <w:bCs/>
          <w:lang w:val="sr-Latn-CS"/>
        </w:rPr>
      </w:pPr>
    </w:p>
    <w:p w14:paraId="7D299D5F" w14:textId="77777777" w:rsidR="00384BE1" w:rsidRDefault="00384BE1" w:rsidP="00384BE1">
      <w:pPr>
        <w:jc w:val="center"/>
        <w:rPr>
          <w:b/>
          <w:bCs/>
          <w:lang w:val="sr-Latn-CS"/>
        </w:rPr>
      </w:pPr>
    </w:p>
    <w:p w14:paraId="40873C93" w14:textId="77777777" w:rsidR="00384BE1" w:rsidRDefault="00384BE1" w:rsidP="00384BE1">
      <w:pPr>
        <w:rPr>
          <w:sz w:val="32"/>
          <w:szCs w:val="32"/>
          <w:lang w:val="sr-Latn-CS"/>
        </w:rPr>
      </w:pPr>
      <w:r>
        <w:rPr>
          <w:b/>
          <w:bCs/>
          <w:lang w:val="sr-Latn-CS"/>
        </w:rPr>
        <w:t xml:space="preserve">                 </w:t>
      </w:r>
      <w:r>
        <w:rPr>
          <w:sz w:val="32"/>
          <w:szCs w:val="32"/>
          <w:lang w:val="sr-Latn-CS"/>
        </w:rPr>
        <w:t xml:space="preserve"> Mentor:</w:t>
      </w:r>
      <w:r>
        <w:rPr>
          <w:b/>
          <w:bCs/>
          <w:lang w:val="sr-Latn-CS"/>
        </w:rPr>
        <w:tab/>
      </w:r>
      <w:r>
        <w:rPr>
          <w:b/>
          <w:bCs/>
          <w:lang w:val="sr-Latn-CS"/>
        </w:rPr>
        <w:tab/>
      </w:r>
      <w:r>
        <w:rPr>
          <w:b/>
          <w:bCs/>
          <w:lang w:val="sr-Latn-CS"/>
        </w:rPr>
        <w:tab/>
      </w:r>
      <w:r>
        <w:rPr>
          <w:b/>
          <w:bCs/>
          <w:lang w:val="sr-Latn-CS"/>
        </w:rPr>
        <w:tab/>
      </w:r>
      <w:r>
        <w:rPr>
          <w:b/>
          <w:bCs/>
          <w:lang w:val="sr-Latn-CS"/>
        </w:rPr>
        <w:tab/>
        <w:t xml:space="preserve">                              </w:t>
      </w:r>
      <w:r>
        <w:rPr>
          <w:sz w:val="32"/>
          <w:szCs w:val="32"/>
          <w:lang w:val="sr-Latn-CS"/>
        </w:rPr>
        <w:t>Student:</w:t>
      </w:r>
    </w:p>
    <w:p w14:paraId="1F2B9F02" w14:textId="77777777" w:rsidR="00384BE1" w:rsidRPr="00E9227F" w:rsidRDefault="00384BE1" w:rsidP="00384BE1">
      <w:pPr>
        <w:tabs>
          <w:tab w:val="left" w:pos="5040"/>
        </w:tabs>
        <w:spacing w:line="360" w:lineRule="auto"/>
        <w:jc w:val="right"/>
        <w:rPr>
          <w:sz w:val="32"/>
          <w:lang w:val="sr-Latn-CS"/>
        </w:rPr>
      </w:pPr>
      <w:r>
        <w:rPr>
          <w:sz w:val="32"/>
          <w:lang w:val="sr-Latn-CS"/>
        </w:rPr>
        <w:t>Doc. dr Aleksandar Stanimirovi</w:t>
      </w:r>
      <w:r>
        <w:rPr>
          <w:sz w:val="32"/>
          <w:lang w:val="sr-Latn-RS"/>
        </w:rPr>
        <w:t>ć</w:t>
      </w:r>
      <w:r>
        <w:rPr>
          <w:sz w:val="32"/>
          <w:lang w:val="sr-Latn-CS"/>
        </w:rPr>
        <w:tab/>
        <w:t xml:space="preserve">       Vladana Stojiljković 1135</w:t>
      </w:r>
    </w:p>
    <w:p w14:paraId="677FCDC4" w14:textId="77777777" w:rsidR="00384BE1" w:rsidRDefault="00384BE1" w:rsidP="00384BE1">
      <w:pPr>
        <w:jc w:val="center"/>
        <w:rPr>
          <w:b/>
          <w:bCs/>
          <w:lang w:val="sr-Latn-CS"/>
        </w:rPr>
      </w:pPr>
    </w:p>
    <w:p w14:paraId="2D05C154" w14:textId="77777777" w:rsidR="00384BE1" w:rsidRDefault="00384BE1" w:rsidP="00384BE1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Niš, 2021.</w:t>
      </w:r>
    </w:p>
    <w:sdt>
      <w:sdtPr>
        <w:id w:val="-57844450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6FADA432" w14:textId="06EFFB4A" w:rsidR="005E2873" w:rsidRDefault="00132C68" w:rsidP="00132C68">
          <w:pPr>
            <w:pStyle w:val="TOCHeading"/>
            <w:jc w:val="center"/>
          </w:pPr>
          <w:r>
            <w:t>Sadržaj</w:t>
          </w:r>
        </w:p>
        <w:p w14:paraId="3F87FF0E" w14:textId="77777777" w:rsidR="00132C68" w:rsidRPr="00132C68" w:rsidRDefault="00132C68" w:rsidP="00132C68"/>
        <w:p w14:paraId="06EC88D7" w14:textId="76627139" w:rsidR="00D93303" w:rsidRDefault="005E287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16096" w:history="1">
            <w:r w:rsidR="00D93303" w:rsidRPr="00F539F5">
              <w:rPr>
                <w:rStyle w:val="Hyperlink"/>
                <w:noProof/>
              </w:rPr>
              <w:t>1.</w:t>
            </w:r>
            <w:r w:rsidR="00D9330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93303" w:rsidRPr="00F539F5">
              <w:rPr>
                <w:rStyle w:val="Hyperlink"/>
                <w:noProof/>
              </w:rPr>
              <w:t>Uvod</w:t>
            </w:r>
            <w:r w:rsidR="00D93303">
              <w:rPr>
                <w:noProof/>
                <w:webHidden/>
              </w:rPr>
              <w:tab/>
            </w:r>
            <w:r w:rsidR="00D93303">
              <w:rPr>
                <w:noProof/>
                <w:webHidden/>
              </w:rPr>
              <w:fldChar w:fldCharType="begin"/>
            </w:r>
            <w:r w:rsidR="00D93303">
              <w:rPr>
                <w:noProof/>
                <w:webHidden/>
              </w:rPr>
              <w:instrText xml:space="preserve"> PAGEREF _Toc75716096 \h </w:instrText>
            </w:r>
            <w:r w:rsidR="00D93303">
              <w:rPr>
                <w:noProof/>
                <w:webHidden/>
              </w:rPr>
            </w:r>
            <w:r w:rsidR="00D93303">
              <w:rPr>
                <w:noProof/>
                <w:webHidden/>
              </w:rPr>
              <w:fldChar w:fldCharType="separate"/>
            </w:r>
            <w:r w:rsidR="00D93303">
              <w:rPr>
                <w:noProof/>
                <w:webHidden/>
              </w:rPr>
              <w:t>1</w:t>
            </w:r>
            <w:r w:rsidR="00D93303">
              <w:rPr>
                <w:noProof/>
                <w:webHidden/>
              </w:rPr>
              <w:fldChar w:fldCharType="end"/>
            </w:r>
          </w:hyperlink>
        </w:p>
        <w:p w14:paraId="3B4A4F9C" w14:textId="1065435E" w:rsidR="00D93303" w:rsidRDefault="00D9330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097" w:history="1">
            <w:r w:rsidRPr="00F539F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</w:rPr>
              <w:t>Cloud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F3A8" w14:textId="0AEB201B" w:rsidR="00D93303" w:rsidRDefault="00D933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098" w:history="1">
            <w:r w:rsidRPr="00F539F5">
              <w:rPr>
                <w:rStyle w:val="Hyperlink"/>
                <w:noProof/>
              </w:rPr>
              <w:t>2.1. Funkcionalnosti Cloud SQL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41A8" w14:textId="74EBAEE3" w:rsidR="00D93303" w:rsidRDefault="00D9330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099" w:history="1">
            <w:r w:rsidRPr="00F539F5">
              <w:rPr>
                <w:rStyle w:val="Hyperlink"/>
                <w:noProof/>
                <w:lang w:val="sr-Latn-RS"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  <w:lang w:val="sr-Latn-RS"/>
              </w:rPr>
              <w:t>Rezervne kop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AAC4" w14:textId="149980C4" w:rsidR="00D93303" w:rsidRDefault="00D9330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00" w:history="1">
            <w:r w:rsidRPr="00F539F5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</w:rPr>
              <w:t>Re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E7C9" w14:textId="3B87E7B3" w:rsidR="00D93303" w:rsidRDefault="00D9330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01" w:history="1">
            <w:r w:rsidRPr="00F539F5">
              <w:rPr>
                <w:rStyle w:val="Hyperlink"/>
                <w:noProof/>
                <w:lang w:val="sr-Latn-RS"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  <w:shd w:val="clear" w:color="auto" w:fill="FFFFFF"/>
              </w:rPr>
              <w:t xml:space="preserve">Visoka dostupnost i </w:t>
            </w:r>
            <w:r w:rsidRPr="00F539F5">
              <w:rPr>
                <w:rStyle w:val="Hyperlink"/>
                <w:i/>
                <w:iCs/>
                <w:noProof/>
                <w:shd w:val="clear" w:color="auto" w:fill="FFFFFF"/>
              </w:rPr>
              <w:t>fail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E7E7" w14:textId="4525F670" w:rsidR="00D93303" w:rsidRDefault="00D9330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02" w:history="1">
            <w:r w:rsidRPr="00F539F5">
              <w:rPr>
                <w:rStyle w:val="Hyperlink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</w:rPr>
              <w:t>Oporavak od katastro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799D" w14:textId="3551B8BE" w:rsidR="00D93303" w:rsidRDefault="00D9330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03" w:history="1">
            <w:r w:rsidRPr="00F539F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</w:rPr>
              <w:t>MySQL na Cloud SQL-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36B4" w14:textId="153E9362" w:rsidR="00D93303" w:rsidRDefault="00D933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04" w:history="1">
            <w:r w:rsidRPr="00F539F5">
              <w:rPr>
                <w:rStyle w:val="Hyperlink"/>
                <w:noProof/>
                <w:lang w:val="sr-Latn-RS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  <w:lang w:val="sr-Latn-RS"/>
              </w:rPr>
              <w:t>Kreiranje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79D8" w14:textId="135747B0" w:rsidR="00D93303" w:rsidRDefault="00D933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05" w:history="1">
            <w:r w:rsidRPr="00F539F5">
              <w:rPr>
                <w:rStyle w:val="Hyperlink"/>
                <w:noProof/>
                <w:lang w:val="sr-Latn-RS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</w:rPr>
              <w:t>Pove</w:t>
            </w:r>
            <w:r w:rsidRPr="00F539F5">
              <w:rPr>
                <w:rStyle w:val="Hyperlink"/>
                <w:noProof/>
                <w:lang w:val="sr-Latn-RS"/>
              </w:rPr>
              <w:t>zivanje na instan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473C" w14:textId="60C40FA1" w:rsidR="00D93303" w:rsidRDefault="00D933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06" w:history="1">
            <w:r w:rsidRPr="00F539F5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</w:rPr>
              <w:t>Kreiranje rezervnih kop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94B3" w14:textId="625E7661" w:rsidR="00D93303" w:rsidRDefault="00D933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07" w:history="1">
            <w:r w:rsidRPr="00F539F5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</w:rPr>
              <w:t>Kreiranje replika za či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70F1" w14:textId="0A78B15C" w:rsidR="00D93303" w:rsidRDefault="00D933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08" w:history="1">
            <w:r w:rsidRPr="00F539F5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</w:rPr>
              <w:t>HA konfigu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A632" w14:textId="46135DCD" w:rsidR="00D93303" w:rsidRDefault="00D933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09" w:history="1">
            <w:r w:rsidRPr="00F539F5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</w:rPr>
              <w:t>Simulacija DR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7B12" w14:textId="2772A6D8" w:rsidR="00D93303" w:rsidRDefault="00D9330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10" w:history="1">
            <w:r w:rsidRPr="00F539F5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3023" w14:textId="2845D7ED" w:rsidR="00D93303" w:rsidRDefault="00D9330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11" w:history="1">
            <w:r w:rsidRPr="00F539F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0421" w14:textId="6C3B9D4E" w:rsidR="005E2873" w:rsidRDefault="005E2873">
          <w:r>
            <w:rPr>
              <w:b/>
              <w:bCs/>
              <w:noProof/>
            </w:rPr>
            <w:fldChar w:fldCharType="end"/>
          </w:r>
        </w:p>
      </w:sdtContent>
    </w:sdt>
    <w:p w14:paraId="371A30DE" w14:textId="66354F8E" w:rsidR="00962D5C" w:rsidRDefault="00962D5C"/>
    <w:p w14:paraId="2639DC72" w14:textId="14CABD6F" w:rsidR="005E2873" w:rsidRDefault="005E2873"/>
    <w:p w14:paraId="40D211C2" w14:textId="56000F6D" w:rsidR="005E2873" w:rsidRDefault="005E2873"/>
    <w:p w14:paraId="5B5C9B2B" w14:textId="0AB9A0E8" w:rsidR="005E2873" w:rsidRDefault="005E2873"/>
    <w:p w14:paraId="0E5EA76C" w14:textId="6049841E" w:rsidR="005E2873" w:rsidRDefault="005E2873"/>
    <w:p w14:paraId="7F5E6157" w14:textId="62C93CC4" w:rsidR="005E2873" w:rsidRDefault="005E2873"/>
    <w:p w14:paraId="5D2D1646" w14:textId="25BC6AED" w:rsidR="005E2873" w:rsidRDefault="005E2873"/>
    <w:p w14:paraId="55555D97" w14:textId="77777777" w:rsidR="008B7AA9" w:rsidRDefault="008B7AA9">
      <w:pPr>
        <w:jc w:val="left"/>
        <w:sectPr w:rsidR="008B7AA9" w:rsidSect="005E2873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231A4487" w14:textId="77777777" w:rsidR="007C7BA8" w:rsidRDefault="007C7BA8">
      <w:pPr>
        <w:jc w:val="left"/>
        <w:sectPr w:rsidR="007C7BA8" w:rsidSect="005E2873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727E588B" w14:textId="0F959855" w:rsidR="008B7AA9" w:rsidRDefault="008B7AA9">
      <w:pPr>
        <w:jc w:val="left"/>
      </w:pPr>
    </w:p>
    <w:p w14:paraId="08A07AEA" w14:textId="361513AB" w:rsidR="005E2873" w:rsidRDefault="005E2873" w:rsidP="007D31F3">
      <w:pPr>
        <w:pStyle w:val="Heading1"/>
        <w:numPr>
          <w:ilvl w:val="0"/>
          <w:numId w:val="1"/>
        </w:numPr>
      </w:pPr>
      <w:bookmarkStart w:id="0" w:name="_Toc75716096"/>
      <w:r>
        <w:lastRenderedPageBreak/>
        <w:t>Uvod</w:t>
      </w:r>
      <w:bookmarkEnd w:id="0"/>
    </w:p>
    <w:p w14:paraId="61A05725" w14:textId="5F3C16FB" w:rsidR="007D31F3" w:rsidRDefault="007D31F3" w:rsidP="007D31F3"/>
    <w:p w14:paraId="1F4A94A5" w14:textId="566D59EC" w:rsidR="007D31F3" w:rsidRDefault="007D31F3" w:rsidP="007D31F3">
      <w:r>
        <w:tab/>
      </w:r>
      <w:r w:rsidRPr="007D31F3">
        <w:rPr>
          <w:i/>
          <w:iCs/>
        </w:rPr>
        <w:t>Database-as-a-service</w:t>
      </w:r>
      <w:r>
        <w:t xml:space="preserve">, skraćeno </w:t>
      </w:r>
      <w:r w:rsidRPr="007D31F3">
        <w:rPr>
          <w:i/>
          <w:iCs/>
        </w:rPr>
        <w:t>DBaaS</w:t>
      </w:r>
      <w:r w:rsidRPr="007D31F3">
        <w:t xml:space="preserve"> (takođe poznat i kao usluga upravljane baze podataka) je usluga računarstva u oblaku koja omogućava korisnicima pristup i upotrebu sistema baze podataka u oblaku bez kupovine i postavljanja sopstvenog hardvera, instaliranja sopstvenog softvera baze podataka ili samog upravljanja bazom podataka</w:t>
      </w:r>
      <w:r w:rsidR="00954351">
        <w:t xml:space="preserve">. </w:t>
      </w:r>
      <w:r w:rsidRPr="007D31F3">
        <w:t>Dobavljač usluga u oblaku</w:t>
      </w:r>
      <w:r w:rsidR="00954351">
        <w:t xml:space="preserve"> (eng. </w:t>
      </w:r>
      <w:r w:rsidR="00954351">
        <w:rPr>
          <w:i/>
          <w:iCs/>
        </w:rPr>
        <w:t>cloud provider</w:t>
      </w:r>
      <w:r w:rsidR="00954351">
        <w:t>)</w:t>
      </w:r>
      <w:r w:rsidRPr="007D31F3">
        <w:t xml:space="preserve"> brine o svemu, od periodičnih nadogradnji </w:t>
      </w:r>
      <w:r w:rsidR="00954351">
        <w:t>i</w:t>
      </w:r>
      <w:r w:rsidRPr="007D31F3">
        <w:t xml:space="preserve"> sigurnosnih kopija do osiguranja da sistem baza podataka ostane dostupan i siguran 24/7.</w:t>
      </w:r>
      <w:r w:rsidR="00954351">
        <w:t xml:space="preserve"> Kod DBaaS korisnik može da podešava</w:t>
      </w:r>
      <w:r w:rsidR="00954351" w:rsidRPr="00954351">
        <w:t>, upravlja i skalira baze podataka koristeći zajednički skup apstrakcija (primitiva), bez potrebe da zna ili brin</w:t>
      </w:r>
      <w:r w:rsidR="00954351">
        <w:t>e</w:t>
      </w:r>
      <w:r w:rsidR="00954351" w:rsidRPr="00954351">
        <w:t xml:space="preserve"> o tačnim primenama tih apstrakcija za </w:t>
      </w:r>
      <w:r w:rsidR="00954351">
        <w:t>konkretnu</w:t>
      </w:r>
      <w:r w:rsidR="00954351" w:rsidRPr="00954351">
        <w:t xml:space="preserve"> bazu podataka</w:t>
      </w:r>
      <w:r w:rsidR="006E2463">
        <w:t xml:space="preserve"> [1]</w:t>
      </w:r>
      <w:r w:rsidR="00954351" w:rsidRPr="00954351">
        <w:t>.</w:t>
      </w:r>
    </w:p>
    <w:p w14:paraId="2E7EBE19" w14:textId="60AA325D" w:rsidR="00953535" w:rsidRPr="003B6A76" w:rsidRDefault="00953535" w:rsidP="007D31F3">
      <w:pPr>
        <w:rPr>
          <w:lang w:val="sr-Latn-RS"/>
        </w:rPr>
      </w:pPr>
      <w:r>
        <w:tab/>
      </w:r>
      <w:r w:rsidRPr="00953535">
        <w:t xml:space="preserve">Cloud </w:t>
      </w:r>
      <w:r>
        <w:t>SQL</w:t>
      </w:r>
      <w:r w:rsidRPr="00953535">
        <w:t xml:space="preserve"> je potpuno upravljana usluga baz</w:t>
      </w:r>
      <w:r w:rsidR="009C33CE">
        <w:t>e</w:t>
      </w:r>
      <w:r w:rsidRPr="00953535">
        <w:t xml:space="preserve"> podataka koja olakšava postavljanje, održavanje</w:t>
      </w:r>
      <w:r>
        <w:t xml:space="preserve"> </w:t>
      </w:r>
      <w:r w:rsidRPr="00953535">
        <w:t xml:space="preserve">i upravljanje </w:t>
      </w:r>
      <w:r>
        <w:t xml:space="preserve">PostgreSQL, MSSQL Server </w:t>
      </w:r>
      <w:r w:rsidRPr="00953535">
        <w:t xml:space="preserve">i </w:t>
      </w:r>
      <w:r>
        <w:t>MySQL</w:t>
      </w:r>
      <w:r w:rsidRPr="00953535">
        <w:t xml:space="preserve"> </w:t>
      </w:r>
      <w:r w:rsidR="006727FD" w:rsidRPr="00953535">
        <w:t xml:space="preserve">relacionim bazama podataka </w:t>
      </w:r>
      <w:r w:rsidRPr="00953535">
        <w:t>u</w:t>
      </w:r>
      <w:r w:rsidR="006727FD">
        <w:t xml:space="preserve"> </w:t>
      </w:r>
      <w:r w:rsidRPr="00953535">
        <w:t xml:space="preserve">oblaku. </w:t>
      </w:r>
      <w:r w:rsidR="00126DCF">
        <w:t xml:space="preserve">Pošto je potpuno upravljana, provajder (Google Cloud) upravlja u celosti operacijama poput replikacije i oporavka, a ne korisnik. </w:t>
      </w:r>
      <w:r w:rsidRPr="00953535">
        <w:t xml:space="preserve">Cloud </w:t>
      </w:r>
      <w:r w:rsidR="006727FD">
        <w:t>SQL</w:t>
      </w:r>
      <w:r w:rsidRPr="00953535">
        <w:t xml:space="preserve"> nudi visoke performanse, skalabilnost i praktičnost. </w:t>
      </w:r>
      <w:r w:rsidR="006727FD">
        <w:t>Hostovan</w:t>
      </w:r>
      <w:r w:rsidRPr="00953535">
        <w:t xml:space="preserve"> na Google Cloud </w:t>
      </w:r>
      <w:r w:rsidR="006727FD">
        <w:t>platformi</w:t>
      </w:r>
      <w:r w:rsidRPr="00953535">
        <w:t xml:space="preserve">, Cloud </w:t>
      </w:r>
      <w:r w:rsidR="006727FD">
        <w:t>SQL</w:t>
      </w:r>
      <w:r w:rsidRPr="00953535">
        <w:t xml:space="preserve"> pruža infrastrukturu baze podataka za aplikacije koje rade bilo gde.</w:t>
      </w:r>
      <w:r w:rsidR="006727FD">
        <w:t xml:space="preserve"> Cloud SQL upravlja instancom baze podataka, a korisnik samim podacima.</w:t>
      </w:r>
      <w:r w:rsidR="00C13930">
        <w:t xml:space="preserve"> Vi</w:t>
      </w:r>
      <w:r w:rsidR="00C13930">
        <w:rPr>
          <w:lang w:val="sr-Latn-RS"/>
        </w:rPr>
        <w:t>še reči o njemu biće u poglavlju 2</w:t>
      </w:r>
      <w:r w:rsidR="003B6A76">
        <w:rPr>
          <w:lang w:val="sr-Latn-RS"/>
        </w:rPr>
        <w:t>, dok će konkretni primeri korišćenja Cloud SQL-a za MySQL bazu podataka biti prikazani u poglavlju 3. Zaključak je dat u poglavlju 4, a spisak korišćene literature u poglavlju 5.</w:t>
      </w:r>
    </w:p>
    <w:p w14:paraId="6EDEF9CF" w14:textId="7B227946" w:rsidR="00954351" w:rsidRDefault="00954351" w:rsidP="007D31F3"/>
    <w:p w14:paraId="74937507" w14:textId="57FD7E75" w:rsidR="00954351" w:rsidRDefault="00954351" w:rsidP="007D31F3"/>
    <w:p w14:paraId="32E94484" w14:textId="39F65904" w:rsidR="00954351" w:rsidRDefault="00954351" w:rsidP="007D31F3"/>
    <w:p w14:paraId="3AC1B8DC" w14:textId="34DD918F" w:rsidR="00954351" w:rsidRDefault="00954351" w:rsidP="007D31F3"/>
    <w:p w14:paraId="3325F949" w14:textId="52D9334B" w:rsidR="00954351" w:rsidRDefault="00954351" w:rsidP="007D31F3"/>
    <w:p w14:paraId="7191B2EA" w14:textId="7D899FB5" w:rsidR="00954351" w:rsidRDefault="00954351" w:rsidP="007D31F3"/>
    <w:p w14:paraId="23C0E7C1" w14:textId="3A879A79" w:rsidR="00954351" w:rsidRDefault="00954351" w:rsidP="007D31F3"/>
    <w:p w14:paraId="7F3DF91B" w14:textId="078A8942" w:rsidR="00954351" w:rsidRDefault="00954351" w:rsidP="007D31F3"/>
    <w:p w14:paraId="68C0539C" w14:textId="35546F13" w:rsidR="00954351" w:rsidRDefault="00954351" w:rsidP="007D31F3"/>
    <w:p w14:paraId="0335F8DC" w14:textId="4898B1F0" w:rsidR="00954351" w:rsidRDefault="00954351" w:rsidP="007D31F3"/>
    <w:p w14:paraId="24EF2FDD" w14:textId="070BFC71" w:rsidR="00954351" w:rsidRDefault="00954351" w:rsidP="007D31F3"/>
    <w:p w14:paraId="6B68F1DB" w14:textId="3413504D" w:rsidR="00954351" w:rsidRDefault="00954351" w:rsidP="007D31F3"/>
    <w:p w14:paraId="63FC699F" w14:textId="1A1B53CE" w:rsidR="00954351" w:rsidRDefault="00991DED" w:rsidP="00991DED">
      <w:pPr>
        <w:pStyle w:val="Heading1"/>
        <w:numPr>
          <w:ilvl w:val="0"/>
          <w:numId w:val="1"/>
        </w:numPr>
      </w:pPr>
      <w:bookmarkStart w:id="1" w:name="_Toc75716097"/>
      <w:r>
        <w:lastRenderedPageBreak/>
        <w:t>Cloud SQL</w:t>
      </w:r>
      <w:bookmarkEnd w:id="1"/>
    </w:p>
    <w:p w14:paraId="256ABC50" w14:textId="0AC71591" w:rsidR="00991DED" w:rsidRDefault="00991DED" w:rsidP="00991DED"/>
    <w:p w14:paraId="1293209D" w14:textId="6C5BF1BF" w:rsidR="00991DED" w:rsidRDefault="00991DED" w:rsidP="00991DED">
      <w:r>
        <w:tab/>
      </w:r>
      <w:r w:rsidRPr="00991DED">
        <w:t>Cloud S</w:t>
      </w:r>
      <w:r>
        <w:t>Q</w:t>
      </w:r>
      <w:r w:rsidRPr="00991DED">
        <w:t>L je potpuno upravljana</w:t>
      </w:r>
      <w:r w:rsidR="00126DCF">
        <w:t xml:space="preserve"> (eng. </w:t>
      </w:r>
      <w:r w:rsidR="00126DCF">
        <w:rPr>
          <w:i/>
          <w:iCs/>
        </w:rPr>
        <w:t>fully managed</w:t>
      </w:r>
      <w:r w:rsidR="00126DCF">
        <w:t>)</w:t>
      </w:r>
      <w:r w:rsidRPr="00991DED">
        <w:t>, relaciona Google Cloud usluga baz</w:t>
      </w:r>
      <w:r>
        <w:t>e</w:t>
      </w:r>
      <w:r w:rsidRPr="00991DED">
        <w:t xml:space="preserve"> podataka koja je kompatibilna sa </w:t>
      </w:r>
      <w:r>
        <w:t>SQL</w:t>
      </w:r>
      <w:r w:rsidRPr="00991DED">
        <w:t xml:space="preserve"> Server</w:t>
      </w:r>
      <w:r>
        <w:t>-om</w:t>
      </w:r>
      <w:r w:rsidRPr="00991DED">
        <w:t xml:space="preserve">, </w:t>
      </w:r>
      <w:r>
        <w:t>MySQL-om</w:t>
      </w:r>
      <w:r w:rsidRPr="00991DED">
        <w:t xml:space="preserve"> i Postgre</w:t>
      </w:r>
      <w:r>
        <w:t>SQL-om</w:t>
      </w:r>
      <w:r w:rsidR="00297828">
        <w:t xml:space="preserve"> (slika 1)</w:t>
      </w:r>
      <w:r w:rsidRPr="00991DED">
        <w:t>.</w:t>
      </w:r>
      <w:r w:rsidR="00126DCF">
        <w:t xml:space="preserve"> </w:t>
      </w:r>
      <w:r w:rsidRPr="00991DED">
        <w:t xml:space="preserve"> </w:t>
      </w:r>
      <w:r>
        <w:t>Kao DbaaS rešenje, značajno olakšava upravljanje bazom podataka.</w:t>
      </w:r>
      <w:r w:rsidR="007B3F35">
        <w:t xml:space="preserve"> </w:t>
      </w:r>
      <w:r w:rsidRPr="00991DED">
        <w:t xml:space="preserve">Sadrži funkcije za automatizovane rezervne kopije, replikaciju podataka i oporavak od katastrofe kako bi se osigurala visoka dostupnost i elastičnost. </w:t>
      </w:r>
      <w:r>
        <w:t xml:space="preserve">Može </w:t>
      </w:r>
      <w:r w:rsidRPr="00991DED">
        <w:t>da</w:t>
      </w:r>
      <w:r>
        <w:t xml:space="preserve"> se</w:t>
      </w:r>
      <w:r w:rsidRPr="00991DED">
        <w:t xml:space="preserve"> integriše sa Compute Engine, App Engine, </w:t>
      </w:r>
      <w:r>
        <w:t>BigQuery</w:t>
      </w:r>
      <w:r w:rsidRPr="00991DED">
        <w:t xml:space="preserve"> i Kubernete</w:t>
      </w:r>
      <w:r>
        <w:t>s sistemom. Obično se koristi u sledećim situacijama</w:t>
      </w:r>
      <w:r w:rsidR="006E2463">
        <w:t xml:space="preserve"> [2]</w:t>
      </w:r>
      <w:r>
        <w:t>:</w:t>
      </w:r>
    </w:p>
    <w:p w14:paraId="2E207FFA" w14:textId="4E823DB0" w:rsidR="00991DED" w:rsidRDefault="00991DED" w:rsidP="00991DED">
      <w:pPr>
        <w:pStyle w:val="ListParagraph"/>
        <w:numPr>
          <w:ilvl w:val="0"/>
          <w:numId w:val="3"/>
        </w:numPr>
      </w:pPr>
      <w:r>
        <w:t>za podizanje</w:t>
      </w:r>
      <w:r w:rsidRPr="00991DED">
        <w:t xml:space="preserve"> i premeštanje </w:t>
      </w:r>
      <w:r>
        <w:t xml:space="preserve">privatnih (eng. </w:t>
      </w:r>
      <w:r>
        <w:rPr>
          <w:i/>
          <w:iCs/>
        </w:rPr>
        <w:t>on-premise</w:t>
      </w:r>
      <w:r>
        <w:t>)</w:t>
      </w:r>
      <w:r w:rsidRPr="00991DED">
        <w:t xml:space="preserve"> S</w:t>
      </w:r>
      <w:r>
        <w:t>Q</w:t>
      </w:r>
      <w:r w:rsidRPr="00991DED">
        <w:t>L baza podataka u oblak</w:t>
      </w:r>
    </w:p>
    <w:p w14:paraId="32EA5666" w14:textId="7585761B" w:rsidR="00991DED" w:rsidRDefault="00991DED" w:rsidP="00991DED">
      <w:pPr>
        <w:pStyle w:val="ListParagraph"/>
        <w:numPr>
          <w:ilvl w:val="0"/>
          <w:numId w:val="3"/>
        </w:numPr>
      </w:pPr>
      <w:r>
        <w:t>za vršenje masovne analitike nad podacima</w:t>
      </w:r>
    </w:p>
    <w:p w14:paraId="7DB208F5" w14:textId="1C10DC9A" w:rsidR="00991DED" w:rsidRDefault="00991DED" w:rsidP="00991DED">
      <w:pPr>
        <w:pStyle w:val="ListParagraph"/>
        <w:numPr>
          <w:ilvl w:val="0"/>
          <w:numId w:val="3"/>
        </w:numPr>
      </w:pPr>
      <w:r>
        <w:t>kao p</w:t>
      </w:r>
      <w:r w:rsidRPr="00991DED">
        <w:t xml:space="preserve">odrška </w:t>
      </w:r>
      <w:r>
        <w:t xml:space="preserve">skaldištenju i skalabilnosti sistema za upravljanje sadržajem (eng. </w:t>
      </w:r>
      <w:r>
        <w:rPr>
          <w:i/>
          <w:iCs/>
        </w:rPr>
        <w:t>Content Management System</w:t>
      </w:r>
      <w:r>
        <w:t xml:space="preserve">, </w:t>
      </w:r>
      <w:r>
        <w:rPr>
          <w:i/>
          <w:iCs/>
        </w:rPr>
        <w:t>CMS</w:t>
      </w:r>
      <w:r>
        <w:t>)</w:t>
      </w:r>
    </w:p>
    <w:p w14:paraId="38A350FB" w14:textId="4DEBBDE9" w:rsidR="00991DED" w:rsidRDefault="00991DED" w:rsidP="00991DED">
      <w:pPr>
        <w:pStyle w:val="ListParagraph"/>
        <w:numPr>
          <w:ilvl w:val="0"/>
          <w:numId w:val="3"/>
        </w:numPr>
      </w:pPr>
      <w:r>
        <w:t xml:space="preserve">za upravljanje bazama podataka korišćenjem infrastructure kao koda (eng. </w:t>
      </w:r>
      <w:r>
        <w:rPr>
          <w:i/>
          <w:iCs/>
        </w:rPr>
        <w:t>Infrastructure-as-a-Code</w:t>
      </w:r>
      <w:r>
        <w:t xml:space="preserve">, </w:t>
      </w:r>
      <w:r>
        <w:rPr>
          <w:i/>
          <w:iCs/>
        </w:rPr>
        <w:t>IaC</w:t>
      </w:r>
      <w:r>
        <w:t>)</w:t>
      </w:r>
    </w:p>
    <w:p w14:paraId="2AC61184" w14:textId="67E175CC" w:rsidR="00A878CF" w:rsidRDefault="00991DED" w:rsidP="00991DED">
      <w:pPr>
        <w:pStyle w:val="ListParagraph"/>
        <w:numPr>
          <w:ilvl w:val="0"/>
          <w:numId w:val="3"/>
        </w:numPr>
      </w:pPr>
      <w:r>
        <w:t>za razvoj kontejnerizovanih aplikacija i mikroservisa</w:t>
      </w:r>
      <w:r w:rsidR="00D31C64">
        <w:t>.</w:t>
      </w:r>
    </w:p>
    <w:p w14:paraId="27F24D4E" w14:textId="77777777" w:rsidR="00297828" w:rsidRDefault="00297828" w:rsidP="00297828">
      <w:pPr>
        <w:keepNext/>
        <w:jc w:val="center"/>
      </w:pPr>
      <w:r>
        <w:rPr>
          <w:noProof/>
        </w:rPr>
        <w:drawing>
          <wp:inline distT="0" distB="0" distL="0" distR="0" wp14:anchorId="4AA3969A" wp14:editId="6A848740">
            <wp:extent cx="3774143" cy="4023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35" cy="409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4766" w14:textId="792AC644" w:rsidR="00297828" w:rsidRDefault="00297828" w:rsidP="00297828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1</w:t>
      </w:r>
      <w:r>
        <w:fldChar w:fldCharType="end"/>
      </w:r>
      <w:r>
        <w:t>: Google Cloud SQL</w:t>
      </w:r>
    </w:p>
    <w:p w14:paraId="0C8E0ECC" w14:textId="781754A0" w:rsidR="00A878CF" w:rsidRDefault="003E77B5" w:rsidP="00A878CF">
      <w:r>
        <w:lastRenderedPageBreak/>
        <w:tab/>
      </w:r>
      <w:r w:rsidR="008E4797">
        <w:t xml:space="preserve">Jedan od osnovnih pojmova u Cloud SQL-u je </w:t>
      </w:r>
      <w:r w:rsidR="00A878CF">
        <w:t>Cloud SQL instanca</w:t>
      </w:r>
      <w:r w:rsidR="008E4797">
        <w:t>. Onda</w:t>
      </w:r>
      <w:r w:rsidR="00A878CF">
        <w:t xml:space="preserve"> odgovara virtuelnoj mašini koja sadrži instancu baze podataka i odgovarajući softver za kontejnerizaciju koji omogućava podizanje te baze</w:t>
      </w:r>
      <w:r w:rsidR="00FF7670">
        <w:t xml:space="preserve"> [3]</w:t>
      </w:r>
      <w:r w:rsidR="00A878CF">
        <w:t xml:space="preserve">. Instanca baze podataka je skup softvera i datoteka koje upravljaju bazom podataka (MySQL, PostgreSQL ili SQLServer). Cloud SQL-om se upravlja iz </w:t>
      </w:r>
      <w:r w:rsidR="00A878CF">
        <w:rPr>
          <w:i/>
          <w:iCs/>
        </w:rPr>
        <w:t xml:space="preserve">gcloud </w:t>
      </w:r>
      <w:r w:rsidR="00A878CF">
        <w:t xml:space="preserve">komandne linije i komande su u obliku </w:t>
      </w:r>
    </w:p>
    <w:p w14:paraId="5C135C52" w14:textId="6DC9983E" w:rsidR="00A878CF" w:rsidRDefault="00A878CF" w:rsidP="00A878CF">
      <w:pPr>
        <w:jc w:val="center"/>
      </w:pPr>
      <w:r w:rsidRPr="00A878CF">
        <w:rPr>
          <w:i/>
          <w:iCs/>
        </w:rPr>
        <w:t>gcloud sql </w:t>
      </w:r>
      <w:hyperlink r:id="rId13" w:anchor="GROUP" w:history="1">
        <w:r w:rsidRPr="00A878CF">
          <w:rPr>
            <w:i/>
            <w:iCs/>
          </w:rPr>
          <w:t>GROUP</w:t>
        </w:r>
      </w:hyperlink>
      <w:r w:rsidRPr="00A878CF">
        <w:rPr>
          <w:i/>
          <w:iCs/>
        </w:rPr>
        <w:t> | </w:t>
      </w:r>
      <w:hyperlink r:id="rId14" w:anchor="COMMAND" w:history="1">
        <w:r w:rsidRPr="00A878CF">
          <w:rPr>
            <w:i/>
            <w:iCs/>
          </w:rPr>
          <w:t>COMMAND</w:t>
        </w:r>
      </w:hyperlink>
      <w:r w:rsidRPr="00A878CF">
        <w:rPr>
          <w:i/>
          <w:iCs/>
        </w:rPr>
        <w:t> [</w:t>
      </w:r>
      <w:hyperlink r:id="rId15" w:anchor="GCLOUD-WIDE-FLAGS" w:history="1">
        <w:r w:rsidRPr="00A878CF">
          <w:rPr>
            <w:i/>
            <w:iCs/>
          </w:rPr>
          <w:t>GCLOUD_WIDE_FLAG</w:t>
        </w:r>
      </w:hyperlink>
      <w:r w:rsidRPr="00A878CF">
        <w:rPr>
          <w:i/>
          <w:iCs/>
        </w:rPr>
        <w:t> …]</w:t>
      </w:r>
      <w:r>
        <w:t>.</w:t>
      </w:r>
    </w:p>
    <w:p w14:paraId="4D5B3D99" w14:textId="0B3A1102" w:rsidR="00A878CF" w:rsidRDefault="00A878CF" w:rsidP="00A878CF">
      <w:r>
        <w:t xml:space="preserve">Pomoću njih vrši se kreiranje i upravljanje bazom podataka. Vrednost za </w:t>
      </w:r>
      <w:r>
        <w:rPr>
          <w:i/>
          <w:iCs/>
        </w:rPr>
        <w:t xml:space="preserve">GROUP </w:t>
      </w:r>
      <w:r>
        <w:t xml:space="preserve">određuje koje komande mogu da se koristi i može da bude </w:t>
      </w:r>
      <w:r>
        <w:rPr>
          <w:i/>
          <w:iCs/>
        </w:rPr>
        <w:t>databases</w:t>
      </w:r>
      <w:r>
        <w:t xml:space="preserve">, </w:t>
      </w:r>
      <w:r>
        <w:rPr>
          <w:i/>
          <w:iCs/>
        </w:rPr>
        <w:t>replicas</w:t>
      </w:r>
      <w:r>
        <w:t xml:space="preserve">, </w:t>
      </w:r>
      <w:r>
        <w:rPr>
          <w:i/>
          <w:iCs/>
        </w:rPr>
        <w:t xml:space="preserve">backups </w:t>
      </w:r>
      <w:r>
        <w:t xml:space="preserve">itd. a komanda </w:t>
      </w:r>
      <w:r>
        <w:rPr>
          <w:i/>
          <w:iCs/>
        </w:rPr>
        <w:t xml:space="preserve">COMMAND </w:t>
      </w:r>
      <w:r>
        <w:t xml:space="preserve">može da bude </w:t>
      </w:r>
      <w:r>
        <w:rPr>
          <w:i/>
          <w:iCs/>
        </w:rPr>
        <w:t>connect</w:t>
      </w:r>
      <w:r>
        <w:t xml:space="preserve">, za povezivanje na Cloud SQL instancu, ili </w:t>
      </w:r>
      <w:r>
        <w:rPr>
          <w:i/>
          <w:iCs/>
        </w:rPr>
        <w:t>reschedule-maintenance</w:t>
      </w:r>
      <w:r>
        <w:t>, za određivanje rasporeda održavanja instance</w:t>
      </w:r>
      <w:r w:rsidR="00596F08">
        <w:t xml:space="preserve"> [4]</w:t>
      </w:r>
      <w:r>
        <w:t xml:space="preserve">. Na slici </w:t>
      </w:r>
      <w:r w:rsidR="00FE2BAB">
        <w:t>2</w:t>
      </w:r>
      <w:r>
        <w:t xml:space="preserve"> dat je primer </w:t>
      </w:r>
      <w:r>
        <w:rPr>
          <w:i/>
          <w:iCs/>
        </w:rPr>
        <w:t xml:space="preserve">gcloud </w:t>
      </w:r>
      <w:r>
        <w:t>naredbe</w:t>
      </w:r>
      <w:r w:rsidR="003B35AC">
        <w:t xml:space="preserve"> za prikaz svih baza podataka u sistemu.</w:t>
      </w:r>
      <w:r>
        <w:t xml:space="preserve"> Skup naredbi koji pruža </w:t>
      </w:r>
      <w:r>
        <w:rPr>
          <w:i/>
          <w:iCs/>
        </w:rPr>
        <w:t xml:space="preserve">gcloud </w:t>
      </w:r>
      <w:r>
        <w:t xml:space="preserve">omogućava korisnicima da upravljaju bilo kojom od tri mogućih tipa baze podataka, </w:t>
      </w:r>
      <w:r w:rsidR="008E4797">
        <w:rPr>
          <w:lang w:val="sr-Latn-RS"/>
        </w:rPr>
        <w:t>što znači da</w:t>
      </w:r>
      <w:r>
        <w:t xml:space="preserve"> ove naredbe apstrahuju njihove funkcionalnosti, pa korisniku nije neophodno da zna komande za konkretnu bazu (npr. MySQL).</w:t>
      </w:r>
    </w:p>
    <w:p w14:paraId="75F90BE9" w14:textId="77777777" w:rsidR="003B35AC" w:rsidRDefault="003B35AC" w:rsidP="003B35AC">
      <w:pPr>
        <w:keepNext/>
        <w:jc w:val="center"/>
      </w:pPr>
      <w:r>
        <w:rPr>
          <w:noProof/>
        </w:rPr>
        <w:drawing>
          <wp:inline distT="0" distB="0" distL="0" distR="0" wp14:anchorId="21862202" wp14:editId="3F789AD2">
            <wp:extent cx="5943600" cy="7848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EB77" w14:textId="49041854" w:rsidR="003B35AC" w:rsidRPr="00A878CF" w:rsidRDefault="003B35AC" w:rsidP="003B35A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2</w:t>
      </w:r>
      <w:r>
        <w:fldChar w:fldCharType="end"/>
      </w:r>
      <w:r>
        <w:t>: Primer gcloud naredbe</w:t>
      </w:r>
    </w:p>
    <w:p w14:paraId="0A51647C" w14:textId="77777777" w:rsidR="00A878CF" w:rsidRDefault="00A878CF" w:rsidP="00A878CF"/>
    <w:p w14:paraId="08CBCB0E" w14:textId="5331B3FE" w:rsidR="00A878CF" w:rsidRDefault="00A878CF" w:rsidP="00A878CF">
      <w:pPr>
        <w:pStyle w:val="Heading2"/>
      </w:pPr>
      <w:bookmarkStart w:id="2" w:name="_Toc75716098"/>
      <w:r>
        <w:t xml:space="preserve">2.1. </w:t>
      </w:r>
      <w:r w:rsidR="00D11137">
        <w:t>Funkcionalnosti</w:t>
      </w:r>
      <w:r w:rsidR="002643C3">
        <w:t xml:space="preserve"> Cloud SQL-a</w:t>
      </w:r>
      <w:bookmarkEnd w:id="2"/>
    </w:p>
    <w:p w14:paraId="55CE34A3" w14:textId="77777777" w:rsidR="00A878CF" w:rsidRPr="00A878CF" w:rsidRDefault="00A878CF" w:rsidP="00A878CF"/>
    <w:p w14:paraId="4A8F2BF3" w14:textId="59704850" w:rsidR="00947D8F" w:rsidRDefault="00947D8F" w:rsidP="00947D8F">
      <w:r>
        <w:tab/>
        <w:t>Cloud SQL je DbaaS, pa omogućava različite usluge koje olakšavaju rad korisniku, tako da on može da se fokusira više na podatke, nego na samo upravljanje bazom podataka. U podržane usluge spadaju:</w:t>
      </w:r>
    </w:p>
    <w:p w14:paraId="439302CC" w14:textId="6B52B1FF" w:rsidR="00947D8F" w:rsidRDefault="00947D8F" w:rsidP="00947D8F">
      <w:pPr>
        <w:pStyle w:val="ListParagraph"/>
        <w:numPr>
          <w:ilvl w:val="0"/>
          <w:numId w:val="4"/>
        </w:numPr>
      </w:pPr>
      <w:r>
        <w:t xml:space="preserve">rezervne kopije (eng. </w:t>
      </w:r>
      <w:r>
        <w:rPr>
          <w:i/>
          <w:iCs/>
        </w:rPr>
        <w:t>backup</w:t>
      </w:r>
      <w:r>
        <w:t>)</w:t>
      </w:r>
    </w:p>
    <w:p w14:paraId="1A907918" w14:textId="08562DE3" w:rsidR="00947D8F" w:rsidRDefault="00947D8F" w:rsidP="00947D8F">
      <w:pPr>
        <w:pStyle w:val="ListParagraph"/>
        <w:numPr>
          <w:ilvl w:val="0"/>
          <w:numId w:val="4"/>
        </w:numPr>
      </w:pPr>
      <w:r>
        <w:t xml:space="preserve">visoka dostupnost i </w:t>
      </w:r>
      <w:r>
        <w:rPr>
          <w:i/>
          <w:iCs/>
        </w:rPr>
        <w:t>failover</w:t>
      </w:r>
    </w:p>
    <w:p w14:paraId="73350ACA" w14:textId="172CCA33" w:rsidR="00947D8F" w:rsidRDefault="00947D8F" w:rsidP="00947D8F">
      <w:pPr>
        <w:pStyle w:val="ListParagraph"/>
        <w:numPr>
          <w:ilvl w:val="0"/>
          <w:numId w:val="4"/>
        </w:numPr>
      </w:pPr>
      <w:r>
        <w:t>eksportovanje i importovanje</w:t>
      </w:r>
      <w:r w:rsidR="00ED395E">
        <w:t xml:space="preserve"> podataka</w:t>
      </w:r>
    </w:p>
    <w:p w14:paraId="72972C9E" w14:textId="49287B81" w:rsidR="00947D8F" w:rsidRDefault="00947D8F" w:rsidP="00947D8F">
      <w:pPr>
        <w:pStyle w:val="ListParagraph"/>
        <w:numPr>
          <w:ilvl w:val="0"/>
          <w:numId w:val="4"/>
        </w:numPr>
      </w:pPr>
      <w:r>
        <w:t>održavanje i ažuriranje</w:t>
      </w:r>
    </w:p>
    <w:p w14:paraId="3116DF0D" w14:textId="62F8145C" w:rsidR="00947D8F" w:rsidRDefault="00947D8F" w:rsidP="00947D8F">
      <w:pPr>
        <w:pStyle w:val="ListParagraph"/>
        <w:numPr>
          <w:ilvl w:val="0"/>
          <w:numId w:val="4"/>
        </w:numPr>
      </w:pPr>
      <w:r>
        <w:t xml:space="preserve">nadgledanje (eng. </w:t>
      </w:r>
      <w:r>
        <w:rPr>
          <w:i/>
          <w:iCs/>
        </w:rPr>
        <w:t>monitoring</w:t>
      </w:r>
      <w:r>
        <w:t>)</w:t>
      </w:r>
    </w:p>
    <w:p w14:paraId="6F2A5B1F" w14:textId="71A459E0" w:rsidR="009A32E1" w:rsidRDefault="00947D8F" w:rsidP="009A32E1">
      <w:pPr>
        <w:pStyle w:val="ListParagraph"/>
        <w:numPr>
          <w:ilvl w:val="0"/>
          <w:numId w:val="4"/>
        </w:numPr>
      </w:pPr>
      <w:r>
        <w:t>logovi.</w:t>
      </w:r>
    </w:p>
    <w:p w14:paraId="758008F2" w14:textId="77777777" w:rsidR="009A32E1" w:rsidRDefault="009A32E1" w:rsidP="00947D8F">
      <w:pPr>
        <w:rPr>
          <w:lang w:val="sr-Latn-RS"/>
        </w:rPr>
      </w:pPr>
      <w:r>
        <w:t>Kad se koristi za MySQL ili PostgreSQL, pored ovih usluga mogu</w:t>
      </w:r>
      <w:r>
        <w:rPr>
          <w:lang w:val="sr-Latn-RS"/>
        </w:rPr>
        <w:t>ća je i enkripcija podataka i replikacija.</w:t>
      </w:r>
    </w:p>
    <w:p w14:paraId="15D6BA78" w14:textId="4BE41543" w:rsidR="003B35AC" w:rsidRDefault="009A32E1" w:rsidP="00947D8F">
      <w:pPr>
        <w:rPr>
          <w:lang w:val="sr-Latn-RS"/>
        </w:rPr>
      </w:pPr>
      <w:r>
        <w:rPr>
          <w:lang w:val="sr-Latn-RS"/>
        </w:rPr>
        <w:lastRenderedPageBreak/>
        <w:tab/>
      </w:r>
      <w:r w:rsidR="00ED395E">
        <w:rPr>
          <w:lang w:val="sr-Latn-RS"/>
        </w:rPr>
        <w:t>Cloud SQL obezeđuje i sigurnost jer se</w:t>
      </w:r>
      <w:r w:rsidR="00ED395E" w:rsidRPr="00ED395E">
        <w:rPr>
          <w:lang w:val="sr-Latn-RS"/>
        </w:rPr>
        <w:t xml:space="preserve"> podaci šifruju kada </w:t>
      </w:r>
      <w:r w:rsidR="00ED395E">
        <w:rPr>
          <w:lang w:val="sr-Latn-RS"/>
        </w:rPr>
        <w:t>na</w:t>
      </w:r>
      <w:r w:rsidR="00ED395E" w:rsidRPr="00ED395E">
        <w:rPr>
          <w:lang w:val="sr-Latn-RS"/>
        </w:rPr>
        <w:t xml:space="preserve"> Google-ovim unutrašnjim mrežama i kada se čuvaju u tabelama baza podataka, privremenim datotekama i rezervnim kopijama. Cloud </w:t>
      </w:r>
      <w:r w:rsidR="00ED395E">
        <w:rPr>
          <w:lang w:val="sr-Latn-RS"/>
        </w:rPr>
        <w:t>SQL</w:t>
      </w:r>
      <w:r w:rsidR="00ED395E" w:rsidRPr="00ED395E">
        <w:rPr>
          <w:lang w:val="sr-Latn-RS"/>
        </w:rPr>
        <w:t xml:space="preserve"> podržava privatnu </w:t>
      </w:r>
      <w:r w:rsidR="00ED395E">
        <w:rPr>
          <w:lang w:val="sr-Latn-RS"/>
        </w:rPr>
        <w:t>povezivanje</w:t>
      </w:r>
      <w:r w:rsidR="00ED395E" w:rsidRPr="00ED395E">
        <w:rPr>
          <w:lang w:val="sr-Latn-RS"/>
        </w:rPr>
        <w:t xml:space="preserve"> </w:t>
      </w:r>
      <w:r w:rsidR="00ED395E">
        <w:rPr>
          <w:lang w:val="sr-Latn-RS"/>
        </w:rPr>
        <w:t>putem</w:t>
      </w:r>
      <w:r w:rsidR="00ED395E" w:rsidRPr="00ED395E">
        <w:rPr>
          <w:lang w:val="sr-Latn-RS"/>
        </w:rPr>
        <w:t xml:space="preserve"> virtueln</w:t>
      </w:r>
      <w:r w:rsidR="00ED395E">
        <w:rPr>
          <w:lang w:val="sr-Latn-RS"/>
        </w:rPr>
        <w:t>og</w:t>
      </w:r>
      <w:r w:rsidR="00ED395E" w:rsidRPr="00ED395E">
        <w:rPr>
          <w:lang w:val="sr-Latn-RS"/>
        </w:rPr>
        <w:t xml:space="preserve"> privatn</w:t>
      </w:r>
      <w:r w:rsidR="00ED395E">
        <w:rPr>
          <w:lang w:val="sr-Latn-RS"/>
        </w:rPr>
        <w:t>og</w:t>
      </w:r>
      <w:r w:rsidR="00ED395E" w:rsidRPr="00ED395E">
        <w:rPr>
          <w:lang w:val="sr-Latn-RS"/>
        </w:rPr>
        <w:t xml:space="preserve"> oblak</w:t>
      </w:r>
      <w:r w:rsidR="00ED395E">
        <w:rPr>
          <w:lang w:val="sr-Latn-RS"/>
        </w:rPr>
        <w:t>a</w:t>
      </w:r>
      <w:r w:rsidR="00ED395E" w:rsidRPr="00ED395E">
        <w:rPr>
          <w:lang w:val="sr-Latn-RS"/>
        </w:rPr>
        <w:t xml:space="preserve"> (</w:t>
      </w:r>
      <w:r w:rsidR="00ED395E">
        <w:rPr>
          <w:lang w:val="sr-Latn-RS"/>
        </w:rPr>
        <w:t xml:space="preserve">eng. </w:t>
      </w:r>
      <w:r w:rsidR="00ED395E">
        <w:rPr>
          <w:i/>
          <w:iCs/>
          <w:lang w:val="sr-Latn-RS"/>
        </w:rPr>
        <w:t xml:space="preserve">Virtual Private </w:t>
      </w:r>
      <w:r w:rsidR="00ED395E" w:rsidRPr="00ED395E">
        <w:rPr>
          <w:i/>
          <w:iCs/>
          <w:lang w:val="sr-Latn-RS"/>
        </w:rPr>
        <w:t>Cloud</w:t>
      </w:r>
      <w:r w:rsidR="00ED395E">
        <w:rPr>
          <w:lang w:val="sr-Latn-RS"/>
        </w:rPr>
        <w:t xml:space="preserve">, </w:t>
      </w:r>
      <w:r w:rsidR="00ED395E" w:rsidRPr="00ED395E">
        <w:rPr>
          <w:i/>
          <w:iCs/>
          <w:lang w:val="sr-Latn-RS"/>
        </w:rPr>
        <w:t>VPC</w:t>
      </w:r>
      <w:r w:rsidR="00ED395E" w:rsidRPr="00ED395E">
        <w:rPr>
          <w:lang w:val="sr-Latn-RS"/>
        </w:rPr>
        <w:t xml:space="preserve">), a svaka instanca Cloud </w:t>
      </w:r>
      <w:r w:rsidR="00ED395E">
        <w:rPr>
          <w:lang w:val="sr-Latn-RS"/>
        </w:rPr>
        <w:t>SQL</w:t>
      </w:r>
      <w:r w:rsidR="00ED395E" w:rsidRPr="00ED395E">
        <w:rPr>
          <w:lang w:val="sr-Latn-RS"/>
        </w:rPr>
        <w:t xml:space="preserve">-a uključuje </w:t>
      </w:r>
      <w:r w:rsidR="00ED395E">
        <w:rPr>
          <w:lang w:val="sr-Latn-RS"/>
        </w:rPr>
        <w:t xml:space="preserve">i </w:t>
      </w:r>
      <w:r w:rsidR="00ED395E" w:rsidRPr="00ED395E">
        <w:rPr>
          <w:lang w:val="sr-Latn-RS"/>
        </w:rPr>
        <w:t>mrežn</w:t>
      </w:r>
      <w:r w:rsidR="00ED395E">
        <w:rPr>
          <w:lang w:val="sr-Latn-RS"/>
        </w:rPr>
        <w:t>u</w:t>
      </w:r>
      <w:r w:rsidR="00ED395E" w:rsidRPr="00ED395E">
        <w:rPr>
          <w:lang w:val="sr-Latn-RS"/>
        </w:rPr>
        <w:t xml:space="preserve"> zaštitn</w:t>
      </w:r>
      <w:r w:rsidR="00ED395E">
        <w:rPr>
          <w:lang w:val="sr-Latn-RS"/>
        </w:rPr>
        <w:t>u</w:t>
      </w:r>
      <w:r w:rsidR="00ED395E" w:rsidRPr="00ED395E">
        <w:rPr>
          <w:lang w:val="sr-Latn-RS"/>
        </w:rPr>
        <w:t xml:space="preserve"> </w:t>
      </w:r>
      <w:r w:rsidR="00ED395E">
        <w:rPr>
          <w:lang w:val="sr-Latn-RS"/>
        </w:rPr>
        <w:t xml:space="preserve">barijeru (eng. </w:t>
      </w:r>
      <w:r w:rsidR="00ED395E">
        <w:rPr>
          <w:i/>
          <w:iCs/>
          <w:lang w:val="sr-Latn-RS"/>
        </w:rPr>
        <w:t>firewall</w:t>
      </w:r>
      <w:r w:rsidR="00ED395E">
        <w:rPr>
          <w:lang w:val="sr-Latn-RS"/>
        </w:rPr>
        <w:t>)</w:t>
      </w:r>
      <w:r w:rsidR="00ED395E" w:rsidRPr="00ED395E">
        <w:rPr>
          <w:lang w:val="sr-Latn-RS"/>
        </w:rPr>
        <w:t xml:space="preserve">, što omogućava </w:t>
      </w:r>
      <w:r w:rsidR="00ED395E">
        <w:rPr>
          <w:lang w:val="sr-Latn-RS"/>
        </w:rPr>
        <w:t xml:space="preserve">korisnicima </w:t>
      </w:r>
      <w:r w:rsidR="00ED395E" w:rsidRPr="00ED395E">
        <w:rPr>
          <w:lang w:val="sr-Latn-RS"/>
        </w:rPr>
        <w:t>da kontroliš</w:t>
      </w:r>
      <w:r w:rsidR="00ED395E">
        <w:rPr>
          <w:lang w:val="sr-Latn-RS"/>
        </w:rPr>
        <w:t>u</w:t>
      </w:r>
      <w:r w:rsidR="00ED395E" w:rsidRPr="00ED395E">
        <w:rPr>
          <w:lang w:val="sr-Latn-RS"/>
        </w:rPr>
        <w:t xml:space="preserve"> pristup instanci baze podataka</w:t>
      </w:r>
      <w:r w:rsidR="00ED395E">
        <w:rPr>
          <w:lang w:val="sr-Latn-RS"/>
        </w:rPr>
        <w:t xml:space="preserve"> preko javnih mreža</w:t>
      </w:r>
      <w:r w:rsidR="00ED395E" w:rsidRPr="00ED395E">
        <w:rPr>
          <w:lang w:val="sr-Latn-RS"/>
        </w:rPr>
        <w:t>.</w:t>
      </w:r>
    </w:p>
    <w:p w14:paraId="7F10ED84" w14:textId="252FE854" w:rsidR="009A32E1" w:rsidRDefault="009A32E1" w:rsidP="00947D8F">
      <w:pPr>
        <w:rPr>
          <w:lang w:val="sr-Latn-RS"/>
        </w:rPr>
      </w:pPr>
      <w:r>
        <w:rPr>
          <w:lang w:val="sr-Latn-RS"/>
        </w:rPr>
        <w:tab/>
        <w:t xml:space="preserve">Prednost korišćenja Cloud SQL-a je skalabilnost jer je moguće dodati do 96 procesorskih jezgara, 624GB RAM memorije i 30GB za </w:t>
      </w:r>
      <w:r w:rsidR="002B75B1">
        <w:rPr>
          <w:lang w:val="sr-Latn-RS"/>
        </w:rPr>
        <w:t>skladišt</w:t>
      </w:r>
      <w:r w:rsidR="002B75B1">
        <w:rPr>
          <w:lang w:val="sr-Latn-RS"/>
        </w:rPr>
        <w:t>e</w:t>
      </w:r>
      <w:r w:rsidR="002B75B1">
        <w:rPr>
          <w:lang w:val="sr-Latn-RS"/>
        </w:rPr>
        <w:t xml:space="preserve"> </w:t>
      </w:r>
      <w:r w:rsidR="00A2558F">
        <w:t>[5]</w:t>
      </w:r>
      <w:r>
        <w:rPr>
          <w:lang w:val="sr-Latn-RS"/>
        </w:rPr>
        <w:t xml:space="preserve">. Veličina </w:t>
      </w:r>
      <w:r w:rsidR="002B75B1">
        <w:rPr>
          <w:lang w:val="sr-Latn-RS"/>
        </w:rPr>
        <w:t xml:space="preserve">skladišta </w:t>
      </w:r>
      <w:r>
        <w:rPr>
          <w:lang w:val="sr-Latn-RS"/>
        </w:rPr>
        <w:t xml:space="preserve">može da se povećava automatski jer Cloud SQL vrši provere na određen vremenski period i proverava da li je slobodan prostor na izmaku. U slučaju da jeste, povećava ga, pa korisnik ne mora unapred da zna veličinu </w:t>
      </w:r>
      <w:r w:rsidR="002B75B1">
        <w:rPr>
          <w:lang w:val="sr-Latn-RS"/>
        </w:rPr>
        <w:t xml:space="preserve">skladišta </w:t>
      </w:r>
      <w:r>
        <w:rPr>
          <w:lang w:val="sr-Latn-RS"/>
        </w:rPr>
        <w:t>koje mu je potrebno.</w:t>
      </w:r>
    </w:p>
    <w:p w14:paraId="41179D0B" w14:textId="3B3E0FEE" w:rsidR="00A878CF" w:rsidRDefault="009A32E1" w:rsidP="00947D8F">
      <w:pPr>
        <w:rPr>
          <w:lang w:val="sr-Latn-RS"/>
        </w:rPr>
      </w:pPr>
      <w:r>
        <w:rPr>
          <w:lang w:val="sr-Latn-RS"/>
        </w:rPr>
        <w:t xml:space="preserve">U daljem tekstu biće pojašnjene neke od značajnijih </w:t>
      </w:r>
      <w:r w:rsidR="00D11137">
        <w:rPr>
          <w:lang w:val="sr-Latn-RS"/>
        </w:rPr>
        <w:t>karakteristika</w:t>
      </w:r>
      <w:r>
        <w:rPr>
          <w:lang w:val="sr-Latn-RS"/>
        </w:rPr>
        <w:t xml:space="preserve"> Cloud SQL-a. </w:t>
      </w:r>
    </w:p>
    <w:p w14:paraId="09A7DF15" w14:textId="77777777" w:rsidR="002B51FE" w:rsidRDefault="002B51FE" w:rsidP="00947D8F">
      <w:pPr>
        <w:rPr>
          <w:lang w:val="sr-Latn-RS"/>
        </w:rPr>
      </w:pPr>
    </w:p>
    <w:p w14:paraId="6D88B42A" w14:textId="01F532D4" w:rsidR="00947D8F" w:rsidRDefault="00A878CF" w:rsidP="00A878CF">
      <w:pPr>
        <w:pStyle w:val="Heading3"/>
        <w:numPr>
          <w:ilvl w:val="2"/>
          <w:numId w:val="1"/>
        </w:numPr>
        <w:rPr>
          <w:lang w:val="sr-Latn-RS"/>
        </w:rPr>
      </w:pPr>
      <w:bookmarkStart w:id="3" w:name="_Toc75716099"/>
      <w:r>
        <w:rPr>
          <w:lang w:val="sr-Latn-RS"/>
        </w:rPr>
        <w:t>Rezervne kopije</w:t>
      </w:r>
      <w:bookmarkEnd w:id="3"/>
    </w:p>
    <w:p w14:paraId="36ABA7D0" w14:textId="77777777" w:rsidR="00A878CF" w:rsidRPr="00A878CF" w:rsidRDefault="00A878CF" w:rsidP="00A878CF">
      <w:pPr>
        <w:rPr>
          <w:lang w:val="sr-Latn-RS"/>
        </w:rPr>
      </w:pPr>
    </w:p>
    <w:p w14:paraId="730CADC3" w14:textId="068EF106" w:rsidR="00A878CF" w:rsidRDefault="00A878CF" w:rsidP="00A878CF">
      <w:pPr>
        <w:rPr>
          <w:lang w:val="sr-Latn-RS"/>
        </w:rPr>
      </w:pPr>
      <w:r>
        <w:rPr>
          <w:lang w:val="sr-Latn-RS"/>
        </w:rPr>
        <w:tab/>
      </w:r>
      <w:r w:rsidRPr="00A878CF">
        <w:rPr>
          <w:lang w:val="sr-Latn-RS"/>
        </w:rPr>
        <w:t xml:space="preserve">Rezervne kopije </w:t>
      </w:r>
      <w:r>
        <w:rPr>
          <w:lang w:val="sr-Latn-RS"/>
        </w:rPr>
        <w:t xml:space="preserve">omogućavaju vraćanje </w:t>
      </w:r>
      <w:r w:rsidRPr="00A878CF">
        <w:rPr>
          <w:lang w:val="sr-Latn-RS"/>
        </w:rPr>
        <w:t>izgublje</w:t>
      </w:r>
      <w:r>
        <w:rPr>
          <w:lang w:val="sr-Latn-RS"/>
        </w:rPr>
        <w:t>nih</w:t>
      </w:r>
      <w:r w:rsidRPr="00A878CF">
        <w:rPr>
          <w:lang w:val="sr-Latn-RS"/>
        </w:rPr>
        <w:t xml:space="preserve"> podat</w:t>
      </w:r>
      <w:r>
        <w:rPr>
          <w:lang w:val="sr-Latn-RS"/>
        </w:rPr>
        <w:t>aka</w:t>
      </w:r>
      <w:r w:rsidRPr="00A878CF">
        <w:rPr>
          <w:lang w:val="sr-Latn-RS"/>
        </w:rPr>
        <w:t xml:space="preserve"> </w:t>
      </w:r>
      <w:r>
        <w:rPr>
          <w:lang w:val="sr-Latn-RS"/>
        </w:rPr>
        <w:t>u CloudSQL instancu</w:t>
      </w:r>
      <w:r w:rsidRPr="00A878CF">
        <w:rPr>
          <w:lang w:val="sr-Latn-RS"/>
        </w:rPr>
        <w:t xml:space="preserve">. Pored toga, ako </w:t>
      </w:r>
      <w:r>
        <w:rPr>
          <w:lang w:val="sr-Latn-RS"/>
        </w:rPr>
        <w:t>na instanci dođe do greške</w:t>
      </w:r>
      <w:r w:rsidRPr="00A878CF">
        <w:rPr>
          <w:lang w:val="sr-Latn-RS"/>
        </w:rPr>
        <w:t xml:space="preserve">, </w:t>
      </w:r>
      <w:r>
        <w:rPr>
          <w:lang w:val="sr-Latn-RS"/>
        </w:rPr>
        <w:t>moguće</w:t>
      </w:r>
      <w:r w:rsidRPr="00A878CF">
        <w:rPr>
          <w:lang w:val="sr-Latn-RS"/>
        </w:rPr>
        <w:t xml:space="preserve"> je vratiti </w:t>
      </w:r>
      <w:r>
        <w:rPr>
          <w:lang w:val="sr-Latn-RS"/>
        </w:rPr>
        <w:t xml:space="preserve">je </w:t>
      </w:r>
      <w:r w:rsidRPr="00A878CF">
        <w:rPr>
          <w:lang w:val="sr-Latn-RS"/>
        </w:rPr>
        <w:t>u prethodno stanje pomoću rezervne kopije.</w:t>
      </w:r>
      <w:r>
        <w:rPr>
          <w:lang w:val="sr-Latn-RS"/>
        </w:rPr>
        <w:t xml:space="preserve"> Postoji dva tipa rezervnih kopija: automatske i na zahtev (eng. </w:t>
      </w:r>
      <w:r>
        <w:rPr>
          <w:i/>
          <w:iCs/>
          <w:lang w:val="sr-Latn-RS"/>
        </w:rPr>
        <w:t>on demand backups</w:t>
      </w:r>
      <w:r>
        <w:rPr>
          <w:lang w:val="sr-Latn-RS"/>
        </w:rPr>
        <w:t>)</w:t>
      </w:r>
      <w:r w:rsidR="0055321F">
        <w:rPr>
          <w:lang w:val="sr-Latn-RS"/>
        </w:rPr>
        <w:t xml:space="preserve"> [6]</w:t>
      </w:r>
      <w:r>
        <w:rPr>
          <w:lang w:val="sr-Latn-RS"/>
        </w:rPr>
        <w:t xml:space="preserve">. </w:t>
      </w:r>
    </w:p>
    <w:p w14:paraId="5A9FF21C" w14:textId="62B4F6D3" w:rsidR="00DC7390" w:rsidRDefault="00A878CF" w:rsidP="00DC7390">
      <w:pPr>
        <w:rPr>
          <w:lang w:val="sr-Latn-RS"/>
        </w:rPr>
      </w:pPr>
      <w:r>
        <w:rPr>
          <w:lang w:val="sr-Latn-RS"/>
        </w:rPr>
        <w:tab/>
      </w:r>
      <w:r w:rsidRPr="00A878CF">
        <w:rPr>
          <w:lang w:val="sr-Latn-RS"/>
        </w:rPr>
        <w:t xml:space="preserve">Automatske rezervne kopije </w:t>
      </w:r>
      <w:r>
        <w:rPr>
          <w:lang w:val="sr-Latn-RS"/>
        </w:rPr>
        <w:t>se kreiraju korišćenjem</w:t>
      </w:r>
      <w:r w:rsidRPr="00A878CF">
        <w:rPr>
          <w:lang w:val="sr-Latn-RS"/>
        </w:rPr>
        <w:t xml:space="preserve"> 4-časovni</w:t>
      </w:r>
      <w:r>
        <w:rPr>
          <w:lang w:val="sr-Latn-RS"/>
        </w:rPr>
        <w:t>h</w:t>
      </w:r>
      <w:r w:rsidRPr="00A878CF">
        <w:rPr>
          <w:lang w:val="sr-Latn-RS"/>
        </w:rPr>
        <w:t xml:space="preserve"> prozor</w:t>
      </w:r>
      <w:r>
        <w:rPr>
          <w:lang w:val="sr-Latn-RS"/>
        </w:rPr>
        <w:t>a, tokom kojih počinje njihovo pravljenje.</w:t>
      </w:r>
      <w:r w:rsidR="007E07AF">
        <w:rPr>
          <w:lang w:val="sr-Latn-RS"/>
        </w:rPr>
        <w:t xml:space="preserve"> Ti prozori u stvari predstavljaju vremenske periode u trajanju od 4 sata za vreme kojih se vrši pravljenje kopije.</w:t>
      </w:r>
      <w:r w:rsidRPr="00A878CF">
        <w:rPr>
          <w:lang w:val="sr-Latn-RS"/>
        </w:rPr>
        <w:t xml:space="preserve"> </w:t>
      </w:r>
      <w:r>
        <w:rPr>
          <w:lang w:val="sr-Latn-RS"/>
        </w:rPr>
        <w:t xml:space="preserve">Preporuka je da se kopije kreiraju kad baza podataka ima najmanje aktivnosti. </w:t>
      </w:r>
      <w:r w:rsidR="0055321F">
        <w:rPr>
          <w:lang w:val="sr-Latn-RS"/>
        </w:rPr>
        <w:t>A</w:t>
      </w:r>
      <w:r w:rsidRPr="00A878CF">
        <w:rPr>
          <w:lang w:val="sr-Latn-RS"/>
        </w:rPr>
        <w:t xml:space="preserve">utomatske rezervne kopije se </w:t>
      </w:r>
      <w:r w:rsidR="00832805">
        <w:rPr>
          <w:lang w:val="sr-Latn-RS"/>
        </w:rPr>
        <w:t>kreiraju</w:t>
      </w:r>
      <w:r w:rsidRPr="00A878CF">
        <w:rPr>
          <w:lang w:val="sr-Latn-RS"/>
        </w:rPr>
        <w:t xml:space="preserve"> svaki dan </w:t>
      </w:r>
      <w:r w:rsidR="0055321F">
        <w:rPr>
          <w:lang w:val="sr-Latn-RS"/>
        </w:rPr>
        <w:t>kada je</w:t>
      </w:r>
      <w:r>
        <w:rPr>
          <w:lang w:val="sr-Latn-RS"/>
        </w:rPr>
        <w:t xml:space="preserve"> pokre</w:t>
      </w:r>
      <w:r w:rsidR="0055321F">
        <w:rPr>
          <w:lang w:val="sr-Latn-RS"/>
        </w:rPr>
        <w:t>nuta</w:t>
      </w:r>
      <w:r>
        <w:rPr>
          <w:lang w:val="sr-Latn-RS"/>
        </w:rPr>
        <w:t xml:space="preserve"> instanc</w:t>
      </w:r>
      <w:r w:rsidR="0055321F">
        <w:rPr>
          <w:lang w:val="sr-Latn-RS"/>
        </w:rPr>
        <w:t>a, ali samo za vreme prozora</w:t>
      </w:r>
      <w:r w:rsidRPr="00A878CF">
        <w:rPr>
          <w:lang w:val="sr-Latn-RS"/>
        </w:rPr>
        <w:t xml:space="preserve">. Nakon zaustavljanja instance </w:t>
      </w:r>
      <w:r>
        <w:rPr>
          <w:lang w:val="sr-Latn-RS"/>
        </w:rPr>
        <w:t>pravi</w:t>
      </w:r>
      <w:r w:rsidRPr="00A878CF">
        <w:rPr>
          <w:lang w:val="sr-Latn-RS"/>
        </w:rPr>
        <w:t xml:space="preserve"> se jedna dodatna automatizovana sigurnosna kopija kako bi se zaštitile sve promene pre zaustavljanja instance</w:t>
      </w:r>
      <w:r w:rsidR="0055321F">
        <w:rPr>
          <w:lang w:val="sr-Latn-RS"/>
        </w:rPr>
        <w:t xml:space="preserve"> [6]</w:t>
      </w:r>
      <w:r w:rsidRPr="00A878CF">
        <w:rPr>
          <w:lang w:val="sr-Latn-RS"/>
        </w:rPr>
        <w:t xml:space="preserve">. Podrazumevano se zadržava do sedam najnovijih rezervnih kopija. </w:t>
      </w:r>
      <w:r>
        <w:rPr>
          <w:lang w:val="sr-Latn-RS"/>
        </w:rPr>
        <w:t>Maksimalan broj automatskih rezervnih kopija je konfigurabilan</w:t>
      </w:r>
      <w:r w:rsidRPr="00A878CF">
        <w:rPr>
          <w:lang w:val="sr-Latn-RS"/>
        </w:rPr>
        <w:t>, od 1 do 365.</w:t>
      </w:r>
      <w:r>
        <w:rPr>
          <w:lang w:val="sr-Latn-RS"/>
        </w:rPr>
        <w:t xml:space="preserve"> </w:t>
      </w:r>
      <w:r w:rsidR="00832805">
        <w:rPr>
          <w:lang w:val="sr-Latn-RS"/>
        </w:rPr>
        <w:t>Kreiranje a</w:t>
      </w:r>
      <w:r w:rsidRPr="00A878CF">
        <w:rPr>
          <w:lang w:val="sr-Latn-RS"/>
        </w:rPr>
        <w:t>utomatsk</w:t>
      </w:r>
      <w:r w:rsidR="00832805">
        <w:rPr>
          <w:lang w:val="sr-Latn-RS"/>
        </w:rPr>
        <w:t>ih</w:t>
      </w:r>
      <w:r w:rsidRPr="00A878CF">
        <w:rPr>
          <w:lang w:val="sr-Latn-RS"/>
        </w:rPr>
        <w:t xml:space="preserve"> rezervn</w:t>
      </w:r>
      <w:r w:rsidR="00832805">
        <w:rPr>
          <w:lang w:val="sr-Latn-RS"/>
        </w:rPr>
        <w:t>ih</w:t>
      </w:r>
      <w:r w:rsidRPr="00A878CF">
        <w:rPr>
          <w:lang w:val="sr-Latn-RS"/>
        </w:rPr>
        <w:t xml:space="preserve"> kopij</w:t>
      </w:r>
      <w:r w:rsidR="00832805">
        <w:rPr>
          <w:lang w:val="sr-Latn-RS"/>
        </w:rPr>
        <w:t>a se</w:t>
      </w:r>
      <w:r w:rsidRPr="00A878CF">
        <w:rPr>
          <w:lang w:val="sr-Latn-RS"/>
        </w:rPr>
        <w:t xml:space="preserve"> zaustavlja ako je instanca zaustavljena duže od 36 sati. </w:t>
      </w:r>
      <w:r w:rsidR="00DC7390" w:rsidRPr="00DC7390">
        <w:rPr>
          <w:lang w:val="sr-Latn-RS"/>
        </w:rPr>
        <w:t xml:space="preserve">Google Cloud </w:t>
      </w:r>
      <w:r w:rsidR="00DC7390">
        <w:rPr>
          <w:lang w:val="sr-Latn-RS"/>
        </w:rPr>
        <w:t>SQL</w:t>
      </w:r>
      <w:r w:rsidR="00DC7390" w:rsidRPr="00DC7390">
        <w:rPr>
          <w:lang w:val="sr-Latn-RS"/>
        </w:rPr>
        <w:t xml:space="preserve"> pravi rezervnu kopiju instance samo ako su se podaci instance promenili od poslednje rezervne kopije. U zavisnosti od vremena mirovanja instance između rezervnih kopija, vreme zadržava</w:t>
      </w:r>
      <w:r w:rsidR="00DC7390">
        <w:rPr>
          <w:lang w:val="sr-Latn-RS"/>
        </w:rPr>
        <w:t>n</w:t>
      </w:r>
      <w:r w:rsidR="00DC7390" w:rsidRPr="00DC7390">
        <w:rPr>
          <w:lang w:val="sr-Latn-RS"/>
        </w:rPr>
        <w:t>j</w:t>
      </w:r>
      <w:r w:rsidR="00DC7390">
        <w:rPr>
          <w:lang w:val="sr-Latn-RS"/>
        </w:rPr>
        <w:t>a</w:t>
      </w:r>
      <w:r w:rsidR="00DC7390" w:rsidRPr="00DC7390">
        <w:rPr>
          <w:lang w:val="sr-Latn-RS"/>
        </w:rPr>
        <w:t xml:space="preserve"> rezervne kopije može biti duže od 7 dana. Kada </w:t>
      </w:r>
      <w:r w:rsidR="00DC7390">
        <w:rPr>
          <w:lang w:val="sr-Latn-RS"/>
        </w:rPr>
        <w:t>se izvrši vraćanje u prethodne stanje</w:t>
      </w:r>
      <w:r w:rsidR="00DC7390" w:rsidRPr="00DC7390">
        <w:rPr>
          <w:lang w:val="sr-Latn-RS"/>
        </w:rPr>
        <w:t xml:space="preserve"> iz rezervne kopije, </w:t>
      </w:r>
      <w:r w:rsidR="00DC7390">
        <w:rPr>
          <w:lang w:val="sr-Latn-RS"/>
        </w:rPr>
        <w:t xml:space="preserve">menjaju se </w:t>
      </w:r>
      <w:r w:rsidR="00DC7390" w:rsidRPr="00DC7390">
        <w:rPr>
          <w:lang w:val="sr-Latn-RS"/>
        </w:rPr>
        <w:t>sv</w:t>
      </w:r>
      <w:r w:rsidR="00DC7390">
        <w:rPr>
          <w:lang w:val="sr-Latn-RS"/>
        </w:rPr>
        <w:t>i</w:t>
      </w:r>
      <w:r w:rsidR="00DC7390" w:rsidRPr="00DC7390">
        <w:rPr>
          <w:lang w:val="sr-Latn-RS"/>
        </w:rPr>
        <w:t xml:space="preserve"> poda</w:t>
      </w:r>
      <w:r w:rsidR="00DC7390">
        <w:rPr>
          <w:lang w:val="sr-Latn-RS"/>
        </w:rPr>
        <w:t>ci</w:t>
      </w:r>
      <w:r w:rsidR="00DC7390" w:rsidRPr="00DC7390">
        <w:rPr>
          <w:lang w:val="sr-Latn-RS"/>
        </w:rPr>
        <w:t xml:space="preserve"> na instanci.</w:t>
      </w:r>
      <w:r w:rsidR="00DC7390">
        <w:rPr>
          <w:lang w:val="sr-Latn-RS"/>
        </w:rPr>
        <w:t xml:space="preserve"> V</w:t>
      </w:r>
      <w:r w:rsidR="00DC7390" w:rsidRPr="00A878CF">
        <w:rPr>
          <w:lang w:val="sr-Latn-RS"/>
        </w:rPr>
        <w:t xml:space="preserve">rednosti zadržavanja evidencije rezervnih kopija i transakcija </w:t>
      </w:r>
      <w:r w:rsidR="00DC7390">
        <w:rPr>
          <w:lang w:val="sr-Latn-RS"/>
        </w:rPr>
        <w:t xml:space="preserve">takođe mogu da se konfigurišu. </w:t>
      </w:r>
      <w:r w:rsidR="00DC7390" w:rsidRPr="00DC7390">
        <w:rPr>
          <w:lang w:val="sr-Latn-RS"/>
        </w:rPr>
        <w:t xml:space="preserve">U bilo kom trenutku </w:t>
      </w:r>
      <w:r w:rsidR="00DC7390">
        <w:rPr>
          <w:lang w:val="sr-Latn-RS"/>
        </w:rPr>
        <w:t>moguće je</w:t>
      </w:r>
      <w:r w:rsidR="00DC7390" w:rsidRPr="00DC7390">
        <w:rPr>
          <w:lang w:val="sr-Latn-RS"/>
        </w:rPr>
        <w:t xml:space="preserve"> omogućiti/onemogućiti </w:t>
      </w:r>
      <w:r w:rsidR="00DC7390">
        <w:rPr>
          <w:lang w:val="sr-Latn-RS"/>
        </w:rPr>
        <w:t xml:space="preserve">pravljenje </w:t>
      </w:r>
      <w:r w:rsidR="00DC7390" w:rsidRPr="00DC7390">
        <w:rPr>
          <w:lang w:val="sr-Latn-RS"/>
        </w:rPr>
        <w:t>automatsk</w:t>
      </w:r>
      <w:r w:rsidR="00DC7390">
        <w:rPr>
          <w:lang w:val="sr-Latn-RS"/>
        </w:rPr>
        <w:t>ih</w:t>
      </w:r>
      <w:r w:rsidR="00DC7390" w:rsidRPr="00DC7390">
        <w:rPr>
          <w:lang w:val="sr-Latn-RS"/>
        </w:rPr>
        <w:t xml:space="preserve"> rezervn</w:t>
      </w:r>
      <w:r w:rsidR="00DC7390">
        <w:rPr>
          <w:lang w:val="sr-Latn-RS"/>
        </w:rPr>
        <w:t>ih</w:t>
      </w:r>
      <w:r w:rsidR="00DC7390" w:rsidRPr="00DC7390">
        <w:rPr>
          <w:lang w:val="sr-Latn-RS"/>
        </w:rPr>
        <w:t xml:space="preserve"> kopij</w:t>
      </w:r>
      <w:r w:rsidR="00DC7390">
        <w:rPr>
          <w:lang w:val="sr-Latn-RS"/>
        </w:rPr>
        <w:t>a</w:t>
      </w:r>
      <w:r w:rsidR="00DC7390" w:rsidRPr="00DC7390">
        <w:rPr>
          <w:lang w:val="sr-Latn-RS"/>
        </w:rPr>
        <w:t xml:space="preserve"> za instancu</w:t>
      </w:r>
      <w:r w:rsidR="00974660">
        <w:rPr>
          <w:lang w:val="sr-Latn-RS"/>
        </w:rPr>
        <w:t xml:space="preserve"> (npr. tokom neke dugotrajne operacije, poput učitavanja velike količine podataka). </w:t>
      </w:r>
    </w:p>
    <w:p w14:paraId="062EA29F" w14:textId="40AD889D" w:rsidR="00947D8F" w:rsidRDefault="001D4F90" w:rsidP="00A878CF">
      <w:pPr>
        <w:rPr>
          <w:lang w:val="sr-Latn-RS"/>
        </w:rPr>
      </w:pPr>
      <w:r>
        <w:rPr>
          <w:lang w:val="sr-Latn-RS"/>
        </w:rPr>
        <w:t xml:space="preserve">Za potrebe kreiranja kopija kreira se novi korisnik </w:t>
      </w:r>
      <w:r>
        <w:rPr>
          <w:i/>
          <w:iCs/>
          <w:lang w:val="sr-Latn-RS"/>
        </w:rPr>
        <w:t xml:space="preserve">cloudsqladmin </w:t>
      </w:r>
      <w:r>
        <w:rPr>
          <w:lang w:val="sr-Latn-RS"/>
        </w:rPr>
        <w:t xml:space="preserve">za svaku instancu i generiše se lozinka za njega. Kad CloudSQL pravi kopije, loguje se kao </w:t>
      </w:r>
      <w:r>
        <w:rPr>
          <w:i/>
          <w:iCs/>
          <w:lang w:val="sr-Latn-RS"/>
        </w:rPr>
        <w:t>cloudsqladmin</w:t>
      </w:r>
      <w:r>
        <w:rPr>
          <w:lang w:val="sr-Latn-RS"/>
        </w:rPr>
        <w:t>. R</w:t>
      </w:r>
      <w:r w:rsidR="00585636" w:rsidRPr="00585636">
        <w:rPr>
          <w:lang w:val="sr-Latn-RS"/>
        </w:rPr>
        <w:t xml:space="preserve">ezervne kopije se prave pomoću </w:t>
      </w:r>
      <w:r w:rsidR="00585636">
        <w:rPr>
          <w:lang w:val="sr-Latn-RS"/>
        </w:rPr>
        <w:t xml:space="preserve">komande </w:t>
      </w:r>
      <w:r w:rsidR="00585636" w:rsidRPr="00585636">
        <w:rPr>
          <w:i/>
          <w:iCs/>
          <w:lang w:val="sr-Latn-RS"/>
        </w:rPr>
        <w:t>FLUSH TABLES</w:t>
      </w:r>
      <w:r w:rsidR="00585636">
        <w:rPr>
          <w:i/>
          <w:iCs/>
          <w:lang w:val="sr-Latn-RS"/>
        </w:rPr>
        <w:t xml:space="preserve"> WITH</w:t>
      </w:r>
      <w:r w:rsidR="00585636" w:rsidRPr="00585636">
        <w:rPr>
          <w:i/>
          <w:iCs/>
          <w:lang w:val="sr-Latn-RS"/>
        </w:rPr>
        <w:t xml:space="preserve"> READ LOCK</w:t>
      </w:r>
      <w:r w:rsidR="00585636" w:rsidRPr="00585636">
        <w:rPr>
          <w:lang w:val="sr-Latn-RS"/>
        </w:rPr>
        <w:t xml:space="preserve"> da </w:t>
      </w:r>
      <w:r w:rsidR="00585636">
        <w:rPr>
          <w:lang w:val="sr-Latn-RS"/>
        </w:rPr>
        <w:t>bi se</w:t>
      </w:r>
      <w:r w:rsidR="00585636" w:rsidRPr="00585636">
        <w:rPr>
          <w:lang w:val="sr-Latn-RS"/>
        </w:rPr>
        <w:t xml:space="preserve"> napravi</w:t>
      </w:r>
      <w:r w:rsidR="00585636">
        <w:rPr>
          <w:lang w:val="sr-Latn-RS"/>
        </w:rPr>
        <w:t>o</w:t>
      </w:r>
      <w:r w:rsidR="00585636" w:rsidRPr="00585636">
        <w:rPr>
          <w:lang w:val="sr-Latn-RS"/>
        </w:rPr>
        <w:t xml:space="preserve"> snimak</w:t>
      </w:r>
      <w:r w:rsidR="00585636">
        <w:rPr>
          <w:lang w:val="sr-Latn-RS"/>
        </w:rPr>
        <w:t xml:space="preserve"> baze </w:t>
      </w:r>
      <w:r w:rsidR="00585636">
        <w:rPr>
          <w:lang w:val="sr-Latn-RS"/>
        </w:rPr>
        <w:lastRenderedPageBreak/>
        <w:t xml:space="preserve">podataka (eng. </w:t>
      </w:r>
      <w:r w:rsidR="00585636">
        <w:rPr>
          <w:i/>
          <w:iCs/>
          <w:lang w:val="sr-Latn-RS"/>
        </w:rPr>
        <w:t>snapshot</w:t>
      </w:r>
      <w:r w:rsidR="00585636">
        <w:rPr>
          <w:lang w:val="sr-Latn-RS"/>
        </w:rPr>
        <w:t>)</w:t>
      </w:r>
      <w:r w:rsidR="00585636" w:rsidRPr="00585636">
        <w:rPr>
          <w:lang w:val="sr-Latn-RS"/>
        </w:rPr>
        <w:t xml:space="preserve">. </w:t>
      </w:r>
      <w:r w:rsidR="00585636">
        <w:rPr>
          <w:lang w:val="sr-Latn-RS"/>
        </w:rPr>
        <w:t xml:space="preserve">Time se </w:t>
      </w:r>
      <w:r w:rsidR="00585636" w:rsidRPr="00585636">
        <w:rPr>
          <w:lang w:val="sr-Latn-RS"/>
        </w:rPr>
        <w:t>spreč</w:t>
      </w:r>
      <w:r w:rsidR="00585636">
        <w:rPr>
          <w:lang w:val="sr-Latn-RS"/>
        </w:rPr>
        <w:t>ava</w:t>
      </w:r>
      <w:r w:rsidR="00585636" w:rsidRPr="00585636">
        <w:rPr>
          <w:lang w:val="sr-Latn-RS"/>
        </w:rPr>
        <w:t xml:space="preserve"> upis</w:t>
      </w:r>
      <w:r w:rsidR="00585636">
        <w:rPr>
          <w:lang w:val="sr-Latn-RS"/>
        </w:rPr>
        <w:t xml:space="preserve"> u bazu</w:t>
      </w:r>
      <w:r w:rsidR="00585636" w:rsidRPr="00585636">
        <w:rPr>
          <w:lang w:val="sr-Latn-RS"/>
        </w:rPr>
        <w:t xml:space="preserve">, obično na nekoliko sekundi. Ako postoji operacija na čekanju u vreme pokušaja izrade rezervne kopije, Google Cloud </w:t>
      </w:r>
      <w:r w:rsidR="00585636">
        <w:rPr>
          <w:lang w:val="sr-Latn-RS"/>
        </w:rPr>
        <w:t>SQL</w:t>
      </w:r>
      <w:r w:rsidR="00585636" w:rsidRPr="00585636">
        <w:rPr>
          <w:lang w:val="sr-Latn-RS"/>
        </w:rPr>
        <w:t xml:space="preserve"> pokušava ponovo dok se prozor rezervne kopije ne završi</w:t>
      </w:r>
      <w:r w:rsidR="0055321F">
        <w:rPr>
          <w:lang w:val="sr-Latn-RS"/>
        </w:rPr>
        <w:t xml:space="preserve"> [6]</w:t>
      </w:r>
      <w:r w:rsidR="00585636" w:rsidRPr="00585636">
        <w:rPr>
          <w:lang w:val="sr-Latn-RS"/>
        </w:rPr>
        <w:t xml:space="preserve">. Operacije koje blokiraju sigurnosne kopije su dugotrajne operacije kao što su uvoz, izvoz, ažuriranje i ponovno pokretanje </w:t>
      </w:r>
      <w:r w:rsidR="00585636">
        <w:rPr>
          <w:lang w:val="sr-Latn-RS"/>
        </w:rPr>
        <w:t>instance.</w:t>
      </w:r>
      <w:r>
        <w:rPr>
          <w:lang w:val="sr-Latn-RS"/>
        </w:rPr>
        <w:t xml:space="preserve"> </w:t>
      </w:r>
    </w:p>
    <w:p w14:paraId="41D3BDF9" w14:textId="327F475A" w:rsidR="00A878CF" w:rsidRDefault="00A878CF" w:rsidP="00A878CF">
      <w:pPr>
        <w:rPr>
          <w:lang w:val="sr-Latn-RS"/>
        </w:rPr>
      </w:pPr>
      <w:r>
        <w:rPr>
          <w:lang w:val="sr-Latn-RS"/>
        </w:rPr>
        <w:tab/>
        <w:t>Za razliku od automatskih kopija koje se kreiraju u zadato vreme,</w:t>
      </w:r>
      <w:r w:rsidRPr="00A878CF">
        <w:rPr>
          <w:lang w:val="sr-Latn-RS"/>
        </w:rPr>
        <w:t xml:space="preserve"> </w:t>
      </w:r>
      <w:r>
        <w:rPr>
          <w:lang w:val="sr-Latn-RS"/>
        </w:rPr>
        <w:t>kopije na zahtev</w:t>
      </w:r>
      <w:r w:rsidRPr="00A878CF">
        <w:rPr>
          <w:lang w:val="sr-Latn-RS"/>
        </w:rPr>
        <w:t xml:space="preserve"> </w:t>
      </w:r>
      <w:r>
        <w:rPr>
          <w:lang w:val="sr-Latn-RS"/>
        </w:rPr>
        <w:t>mogu</w:t>
      </w:r>
      <w:r w:rsidRPr="00A878CF">
        <w:rPr>
          <w:lang w:val="sr-Latn-RS"/>
        </w:rPr>
        <w:t xml:space="preserve"> da </w:t>
      </w:r>
      <w:r>
        <w:rPr>
          <w:lang w:val="sr-Latn-RS"/>
        </w:rPr>
        <w:t>se naprave</w:t>
      </w:r>
      <w:r w:rsidRPr="00A878CF">
        <w:rPr>
          <w:lang w:val="sr-Latn-RS"/>
        </w:rPr>
        <w:t xml:space="preserve"> u bilo kom trenutku. </w:t>
      </w:r>
      <w:r>
        <w:rPr>
          <w:lang w:val="sr-Latn-RS"/>
        </w:rPr>
        <w:t xml:space="preserve">To je korisno kod izvršavanja </w:t>
      </w:r>
      <w:r w:rsidRPr="00A878CF">
        <w:rPr>
          <w:lang w:val="sr-Latn-RS"/>
        </w:rPr>
        <w:t>rizičn</w:t>
      </w:r>
      <w:r>
        <w:rPr>
          <w:lang w:val="sr-Latn-RS"/>
        </w:rPr>
        <w:t>ih</w:t>
      </w:r>
      <w:r w:rsidRPr="00A878CF">
        <w:rPr>
          <w:lang w:val="sr-Latn-RS"/>
        </w:rPr>
        <w:t xml:space="preserve"> operacij</w:t>
      </w:r>
      <w:r>
        <w:rPr>
          <w:lang w:val="sr-Latn-RS"/>
        </w:rPr>
        <w:t>a</w:t>
      </w:r>
      <w:r w:rsidRPr="00A878CF">
        <w:rPr>
          <w:lang w:val="sr-Latn-RS"/>
        </w:rPr>
        <w:t xml:space="preserve"> </w:t>
      </w:r>
      <w:r>
        <w:rPr>
          <w:lang w:val="sr-Latn-RS"/>
        </w:rPr>
        <w:t xml:space="preserve">u </w:t>
      </w:r>
      <w:r w:rsidRPr="00A878CF">
        <w:rPr>
          <w:lang w:val="sr-Latn-RS"/>
        </w:rPr>
        <w:t>bazi podataka ili ako je potrebn</w:t>
      </w:r>
      <w:r w:rsidR="00DC7390">
        <w:rPr>
          <w:lang w:val="sr-Latn-RS"/>
        </w:rPr>
        <w:t>o da se kreira</w:t>
      </w:r>
      <w:r w:rsidRPr="00A878CF">
        <w:rPr>
          <w:lang w:val="sr-Latn-RS"/>
        </w:rPr>
        <w:t xml:space="preserve"> rezervna kopija </w:t>
      </w:r>
      <w:r>
        <w:rPr>
          <w:lang w:val="sr-Latn-RS"/>
        </w:rPr>
        <w:t>pre prozora za pravljenje automatskih kopija</w:t>
      </w:r>
      <w:r w:rsidRPr="00A878CF">
        <w:rPr>
          <w:lang w:val="sr-Latn-RS"/>
        </w:rPr>
        <w:t xml:space="preserve">. </w:t>
      </w:r>
      <w:r>
        <w:rPr>
          <w:lang w:val="sr-Latn-RS"/>
        </w:rPr>
        <w:t>Rezerv</w:t>
      </w:r>
      <w:r w:rsidR="00DC7390">
        <w:rPr>
          <w:lang w:val="sr-Latn-RS"/>
        </w:rPr>
        <w:t>n</w:t>
      </w:r>
      <w:r>
        <w:rPr>
          <w:lang w:val="sr-Latn-RS"/>
        </w:rPr>
        <w:t>e kopije na zahtev se ne brišu periodično, već su trajne, sve dok se ne izbrišu eksplicitno ili dok se ne izbriše sama instanca</w:t>
      </w:r>
      <w:r w:rsidRPr="00A878CF">
        <w:rPr>
          <w:lang w:val="sr-Latn-RS"/>
        </w:rPr>
        <w:t>.</w:t>
      </w:r>
    </w:p>
    <w:p w14:paraId="28A3616D" w14:textId="29B0F56A" w:rsidR="00584EF6" w:rsidRPr="0077143A" w:rsidRDefault="00426F99" w:rsidP="00A078A4">
      <w:r>
        <w:rPr>
          <w:lang w:val="sr-Latn-RS"/>
        </w:rPr>
        <w:t xml:space="preserve">Za upravljanje rezervnim kopijama koriste se </w:t>
      </w:r>
      <w:r>
        <w:rPr>
          <w:i/>
          <w:iCs/>
          <w:lang w:val="sr-Latn-RS"/>
        </w:rPr>
        <w:t xml:space="preserve">gcloud </w:t>
      </w:r>
      <w:r>
        <w:rPr>
          <w:lang w:val="sr-Latn-RS"/>
        </w:rPr>
        <w:t xml:space="preserve">komande u obliku </w:t>
      </w:r>
      <w:r>
        <w:rPr>
          <w:i/>
          <w:iCs/>
          <w:lang w:val="sr-Latn-RS"/>
        </w:rPr>
        <w:t xml:space="preserve">gcloud sql backups </w:t>
      </w:r>
      <w:hyperlink r:id="rId17" w:anchor="COMMAND" w:history="1">
        <w:r w:rsidRPr="00A878CF">
          <w:rPr>
            <w:i/>
            <w:iCs/>
          </w:rPr>
          <w:t>COMMAND</w:t>
        </w:r>
      </w:hyperlink>
      <w:r w:rsidRPr="00A878CF">
        <w:rPr>
          <w:i/>
          <w:iCs/>
        </w:rPr>
        <w:t> [</w:t>
      </w:r>
      <w:hyperlink r:id="rId18" w:anchor="GCLOUD-WIDE-FLAGS" w:history="1">
        <w:r w:rsidRPr="00A878CF">
          <w:rPr>
            <w:i/>
            <w:iCs/>
          </w:rPr>
          <w:t>GCLOUD_WIDE_FLAG</w:t>
        </w:r>
      </w:hyperlink>
      <w:r w:rsidRPr="00A878CF">
        <w:rPr>
          <w:i/>
          <w:iCs/>
        </w:rPr>
        <w:t> …]</w:t>
      </w:r>
      <w:r>
        <w:t xml:space="preserve">. One omogućavaju izlistavanje i pribavljanje informacija o rezernim kopijama za Cloud SQL instancu. Komanda može da bude </w:t>
      </w:r>
      <w:r>
        <w:rPr>
          <w:i/>
          <w:iCs/>
        </w:rPr>
        <w:t>create</w:t>
      </w:r>
      <w:r>
        <w:t xml:space="preserve">, </w:t>
      </w:r>
      <w:r>
        <w:rPr>
          <w:i/>
          <w:iCs/>
        </w:rPr>
        <w:t>delete</w:t>
      </w:r>
      <w:r>
        <w:t xml:space="preserve">, </w:t>
      </w:r>
      <w:r>
        <w:rPr>
          <w:i/>
          <w:iCs/>
        </w:rPr>
        <w:t>restore</w:t>
      </w:r>
      <w:r>
        <w:t xml:space="preserve">, </w:t>
      </w:r>
      <w:r>
        <w:rPr>
          <w:i/>
          <w:iCs/>
        </w:rPr>
        <w:t xml:space="preserve">list </w:t>
      </w:r>
      <w:r>
        <w:t xml:space="preserve">ili </w:t>
      </w:r>
      <w:r>
        <w:rPr>
          <w:i/>
          <w:iCs/>
        </w:rPr>
        <w:t>describe</w:t>
      </w:r>
      <w:r w:rsidR="0055321F">
        <w:t xml:space="preserve"> [4].</w:t>
      </w:r>
    </w:p>
    <w:p w14:paraId="1755DF17" w14:textId="0113D3C3" w:rsidR="00A078A4" w:rsidRDefault="00A078A4" w:rsidP="00584EF6">
      <w:pPr>
        <w:pStyle w:val="Heading3"/>
        <w:numPr>
          <w:ilvl w:val="2"/>
          <w:numId w:val="1"/>
        </w:numPr>
      </w:pPr>
      <w:bookmarkStart w:id="4" w:name="_Toc75716100"/>
      <w:r>
        <w:t>Replikacija</w:t>
      </w:r>
      <w:bookmarkEnd w:id="4"/>
    </w:p>
    <w:p w14:paraId="545C2994" w14:textId="77777777" w:rsidR="00A078A4" w:rsidRDefault="00A078A4" w:rsidP="00A078A4"/>
    <w:p w14:paraId="6EB403C1" w14:textId="44C767EE" w:rsidR="00A078A4" w:rsidRPr="009E0B9A" w:rsidRDefault="00A078A4" w:rsidP="00A078A4">
      <w:pPr>
        <w:rPr>
          <w:lang w:val="sr-Latn-RS"/>
        </w:rPr>
      </w:pPr>
      <w:r>
        <w:tab/>
        <w:t>Cloud SQL ima mogu</w:t>
      </w:r>
      <w:r>
        <w:rPr>
          <w:lang w:val="sr-Latn-RS"/>
        </w:rPr>
        <w:t xml:space="preserve">ćnost replikacije ako se koristi MySQL ili PostgreSQL baza podataka. </w:t>
      </w:r>
      <w:r w:rsidRPr="00D3274A">
        <w:rPr>
          <w:lang w:val="sr-Latn-RS"/>
        </w:rPr>
        <w:t xml:space="preserve">Replikacija je mehanizam </w:t>
      </w:r>
      <w:r>
        <w:rPr>
          <w:lang w:val="sr-Latn-RS"/>
        </w:rPr>
        <w:t>kopiranja</w:t>
      </w:r>
      <w:r w:rsidRPr="00D3274A">
        <w:rPr>
          <w:lang w:val="sr-Latn-RS"/>
        </w:rPr>
        <w:t xml:space="preserve"> podataka u više instanci </w:t>
      </w:r>
      <w:r>
        <w:rPr>
          <w:lang w:val="sr-Latn-RS"/>
        </w:rPr>
        <w:t xml:space="preserve">čime se postiže redundantnost </w:t>
      </w:r>
      <w:r w:rsidRPr="00D3274A">
        <w:rPr>
          <w:lang w:val="sr-Latn-RS"/>
        </w:rPr>
        <w:t xml:space="preserve">podataka. </w:t>
      </w:r>
      <w:r>
        <w:rPr>
          <w:lang w:val="sr-Latn-RS"/>
        </w:rPr>
        <w:t xml:space="preserve">Time se </w:t>
      </w:r>
      <w:r w:rsidRPr="00D3274A">
        <w:rPr>
          <w:lang w:val="sr-Latn-RS"/>
        </w:rPr>
        <w:t>ublažava</w:t>
      </w:r>
      <w:r>
        <w:rPr>
          <w:lang w:val="sr-Latn-RS"/>
        </w:rPr>
        <w:t>ju</w:t>
      </w:r>
      <w:r w:rsidRPr="00D3274A">
        <w:rPr>
          <w:lang w:val="sr-Latn-RS"/>
        </w:rPr>
        <w:t xml:space="preserve"> kvarov</w:t>
      </w:r>
      <w:r>
        <w:rPr>
          <w:lang w:val="sr-Latn-RS"/>
        </w:rPr>
        <w:t>i</w:t>
      </w:r>
      <w:r w:rsidRPr="00D3274A">
        <w:rPr>
          <w:lang w:val="sr-Latn-RS"/>
        </w:rPr>
        <w:t xml:space="preserve"> sistema.</w:t>
      </w:r>
      <w:r>
        <w:rPr>
          <w:lang w:val="sr-Latn-RS"/>
        </w:rPr>
        <w:t xml:space="preserve"> </w:t>
      </w:r>
      <w:r w:rsidRPr="00D3274A">
        <w:rPr>
          <w:lang w:val="sr-Latn-RS"/>
        </w:rPr>
        <w:t>U stvari, replikacija omogućava visoko dostupan sistem. CloudS</w:t>
      </w:r>
      <w:r>
        <w:rPr>
          <w:lang w:val="sr-Latn-RS"/>
        </w:rPr>
        <w:t>Q</w:t>
      </w:r>
      <w:r w:rsidRPr="00D3274A">
        <w:rPr>
          <w:lang w:val="sr-Latn-RS"/>
        </w:rPr>
        <w:t xml:space="preserve">L </w:t>
      </w:r>
      <w:r>
        <w:rPr>
          <w:lang w:val="sr-Latn-RS"/>
        </w:rPr>
        <w:t>ima</w:t>
      </w:r>
      <w:r w:rsidRPr="00D3274A">
        <w:rPr>
          <w:lang w:val="sr-Latn-RS"/>
        </w:rPr>
        <w:t xml:space="preserve"> klaster okruženje za replikaciju koje se sastoji od primarne (ili glavne) instance, </w:t>
      </w:r>
      <w:r w:rsidR="002D65CD">
        <w:rPr>
          <w:lang w:val="sr-Latn-RS"/>
        </w:rPr>
        <w:t>instance u stanju pripravnosti</w:t>
      </w:r>
      <w:r w:rsidRPr="00D3274A">
        <w:rPr>
          <w:lang w:val="sr-Latn-RS"/>
        </w:rPr>
        <w:t xml:space="preserve"> i</w:t>
      </w:r>
      <w:r>
        <w:rPr>
          <w:lang w:val="sr-Latn-RS"/>
        </w:rPr>
        <w:t xml:space="preserve"> j</w:t>
      </w:r>
      <w:r w:rsidRPr="00D3274A">
        <w:rPr>
          <w:lang w:val="sr-Latn-RS"/>
        </w:rPr>
        <w:t>edn</w:t>
      </w:r>
      <w:r>
        <w:rPr>
          <w:lang w:val="sr-Latn-RS"/>
        </w:rPr>
        <w:t>e</w:t>
      </w:r>
      <w:r w:rsidRPr="00D3274A">
        <w:rPr>
          <w:lang w:val="sr-Latn-RS"/>
        </w:rPr>
        <w:t xml:space="preserve"> ili više replika</w:t>
      </w:r>
      <w:r>
        <w:rPr>
          <w:lang w:val="sr-Latn-RS"/>
        </w:rPr>
        <w:t xml:space="preserve"> za čitanje</w:t>
      </w:r>
      <w:r w:rsidRPr="00D3274A">
        <w:rPr>
          <w:lang w:val="sr-Latn-RS"/>
        </w:rPr>
        <w:t>.</w:t>
      </w:r>
      <w:r>
        <w:rPr>
          <w:lang w:val="sr-Latn-RS"/>
        </w:rPr>
        <w:t xml:space="preserve"> </w:t>
      </w:r>
      <w:r w:rsidRPr="009E0B9A">
        <w:rPr>
          <w:lang w:val="sr-Latn-RS"/>
        </w:rPr>
        <w:t xml:space="preserve">Primarni razlog za korišćenje replikacije je skaliranje </w:t>
      </w:r>
      <w:r>
        <w:rPr>
          <w:lang w:val="sr-Latn-RS"/>
        </w:rPr>
        <w:t>korišćenja</w:t>
      </w:r>
      <w:r w:rsidRPr="009E0B9A">
        <w:rPr>
          <w:lang w:val="sr-Latn-RS"/>
        </w:rPr>
        <w:t xml:space="preserve"> podataka u bazi</w:t>
      </w:r>
      <w:r>
        <w:rPr>
          <w:lang w:val="sr-Latn-RS"/>
        </w:rPr>
        <w:t xml:space="preserve"> </w:t>
      </w:r>
      <w:r w:rsidRPr="009E0B9A">
        <w:rPr>
          <w:lang w:val="sr-Latn-RS"/>
        </w:rPr>
        <w:t>bez pogoršanja performansi. Drugi razlozi uključuju</w:t>
      </w:r>
      <w:r>
        <w:rPr>
          <w:lang w:val="sr-Latn-RS"/>
        </w:rPr>
        <w:t xml:space="preserve"> migraciju</w:t>
      </w:r>
      <w:r w:rsidRPr="009E0B9A">
        <w:rPr>
          <w:lang w:val="sr-Latn-RS"/>
        </w:rPr>
        <w:t xml:space="preserve"> podataka između regiona</w:t>
      </w:r>
      <w:r>
        <w:rPr>
          <w:lang w:val="sr-Latn-RS"/>
        </w:rPr>
        <w:t xml:space="preserve"> ili platformi, kao i migraciju iz neke privatne baze podataka na Cloud SQL</w:t>
      </w:r>
      <w:r w:rsidR="002D65CD">
        <w:rPr>
          <w:lang w:val="sr-Latn-RS"/>
        </w:rPr>
        <w:t xml:space="preserve"> [6].</w:t>
      </w:r>
    </w:p>
    <w:p w14:paraId="0B010006" w14:textId="77777777" w:rsidR="00A078A4" w:rsidRDefault="00A078A4" w:rsidP="00A078A4">
      <w:pPr>
        <w:rPr>
          <w:lang w:val="sr-Latn-RS"/>
        </w:rPr>
      </w:pPr>
      <w:r>
        <w:rPr>
          <w:lang w:val="sr-Latn-RS"/>
        </w:rPr>
        <w:tab/>
      </w:r>
      <w:r w:rsidRPr="009E0B9A">
        <w:rPr>
          <w:lang w:val="sr-Latn-RS"/>
        </w:rPr>
        <w:t xml:space="preserve">Kada se odnosi na Cloud </w:t>
      </w:r>
      <w:r>
        <w:rPr>
          <w:lang w:val="sr-Latn-RS"/>
        </w:rPr>
        <w:t>SQL</w:t>
      </w:r>
      <w:r w:rsidRPr="009E0B9A">
        <w:rPr>
          <w:lang w:val="sr-Latn-RS"/>
        </w:rPr>
        <w:t xml:space="preserve"> instancu, replicirana instanca naziva se primarna instanca, a kopije </w:t>
      </w:r>
      <w:r>
        <w:rPr>
          <w:lang w:val="sr-Latn-RS"/>
        </w:rPr>
        <w:t>replike za čitanje</w:t>
      </w:r>
      <w:r w:rsidRPr="009E0B9A">
        <w:rPr>
          <w:lang w:val="sr-Latn-RS"/>
        </w:rPr>
        <w:t>. Sve primarne instance i replike</w:t>
      </w:r>
      <w:r>
        <w:rPr>
          <w:lang w:val="sr-Latn-RS"/>
        </w:rPr>
        <w:t xml:space="preserve"> za čitanje nalaze se</w:t>
      </w:r>
      <w:r w:rsidRPr="009E0B9A">
        <w:rPr>
          <w:lang w:val="sr-Latn-RS"/>
        </w:rPr>
        <w:t xml:space="preserve"> u Cloud S</w:t>
      </w:r>
      <w:r>
        <w:rPr>
          <w:lang w:val="sr-Latn-RS"/>
        </w:rPr>
        <w:t>QL</w:t>
      </w:r>
      <w:r w:rsidRPr="009E0B9A">
        <w:rPr>
          <w:lang w:val="sr-Latn-RS"/>
        </w:rPr>
        <w:t>-u.</w:t>
      </w:r>
      <w:r>
        <w:rPr>
          <w:lang w:val="sr-Latn-RS"/>
        </w:rPr>
        <w:t xml:space="preserve"> </w:t>
      </w:r>
      <w:r w:rsidRPr="009E0B9A">
        <w:rPr>
          <w:lang w:val="sr-Latn-RS"/>
        </w:rPr>
        <w:t>Kada se odnosi na lokalnu bazu podataka, scenario replikacije naziva se replikacija sa spoljnog servera. U ovom scenariju baza podataka koja se replicira je izvorni server. Kopije koje se nalaze u Cloud S</w:t>
      </w:r>
      <w:r>
        <w:rPr>
          <w:lang w:val="sr-Latn-RS"/>
        </w:rPr>
        <w:t>Q</w:t>
      </w:r>
      <w:r w:rsidRPr="009E0B9A">
        <w:rPr>
          <w:lang w:val="sr-Latn-RS"/>
        </w:rPr>
        <w:t>L-u nazivaju se Cloud S</w:t>
      </w:r>
      <w:r>
        <w:rPr>
          <w:lang w:val="sr-Latn-RS"/>
        </w:rPr>
        <w:t>Q</w:t>
      </w:r>
      <w:r w:rsidRPr="009E0B9A">
        <w:rPr>
          <w:lang w:val="sr-Latn-RS"/>
        </w:rPr>
        <w:t>L replike. Takođe</w:t>
      </w:r>
      <w:r>
        <w:rPr>
          <w:lang w:val="sr-Latn-RS"/>
        </w:rPr>
        <w:t>,</w:t>
      </w:r>
      <w:r w:rsidRPr="009E0B9A">
        <w:rPr>
          <w:lang w:val="sr-Latn-RS"/>
        </w:rPr>
        <w:t xml:space="preserve"> postoji instanca koja predstavlja izvorni server baze podataka u Cloud S</w:t>
      </w:r>
      <w:r>
        <w:rPr>
          <w:lang w:val="sr-Latn-RS"/>
        </w:rPr>
        <w:t>Q</w:t>
      </w:r>
      <w:r w:rsidRPr="009E0B9A">
        <w:rPr>
          <w:lang w:val="sr-Latn-RS"/>
        </w:rPr>
        <w:t xml:space="preserve">L-u, a zove se instanca </w:t>
      </w:r>
      <w:r>
        <w:rPr>
          <w:lang w:val="sr-Latn-RS"/>
        </w:rPr>
        <w:t xml:space="preserve">reprezentacije izvora (eng. </w:t>
      </w:r>
      <w:r>
        <w:rPr>
          <w:i/>
          <w:iCs/>
          <w:lang w:val="sr-Latn-RS"/>
        </w:rPr>
        <w:t>souce representation instance</w:t>
      </w:r>
      <w:r>
        <w:rPr>
          <w:lang w:val="sr-Latn-RS"/>
        </w:rPr>
        <w:t>)</w:t>
      </w:r>
      <w:r w:rsidRPr="009E0B9A">
        <w:rPr>
          <w:lang w:val="sr-Latn-RS"/>
        </w:rPr>
        <w:t>.</w:t>
      </w:r>
    </w:p>
    <w:p w14:paraId="406A91DD" w14:textId="1E6FAC2D" w:rsidR="00A078A4" w:rsidRPr="009E0B9A" w:rsidRDefault="00A078A4" w:rsidP="00A078A4">
      <w:pPr>
        <w:rPr>
          <w:lang w:val="sr-Latn-RS"/>
        </w:rPr>
      </w:pPr>
      <w:r>
        <w:rPr>
          <w:lang w:val="sr-Latn-RS"/>
        </w:rPr>
        <w:tab/>
      </w:r>
      <w:r w:rsidRPr="009E0B9A">
        <w:rPr>
          <w:lang w:val="sr-Latn-RS"/>
        </w:rPr>
        <w:t xml:space="preserve">Cloud </w:t>
      </w:r>
      <w:r>
        <w:rPr>
          <w:lang w:val="sr-Latn-RS"/>
        </w:rPr>
        <w:t>SQL</w:t>
      </w:r>
      <w:r w:rsidRPr="009E0B9A">
        <w:rPr>
          <w:lang w:val="sr-Latn-RS"/>
        </w:rPr>
        <w:t xml:space="preserve"> podržava sledeće tipove replika</w:t>
      </w:r>
      <w:r w:rsidR="00071636">
        <w:rPr>
          <w:lang w:val="sr-Latn-RS"/>
        </w:rPr>
        <w:t xml:space="preserve"> [6]</w:t>
      </w:r>
      <w:r w:rsidRPr="009E0B9A">
        <w:rPr>
          <w:lang w:val="sr-Latn-RS"/>
        </w:rPr>
        <w:t>:</w:t>
      </w:r>
    </w:p>
    <w:p w14:paraId="536AA127" w14:textId="77777777" w:rsidR="00A078A4" w:rsidRPr="00651D38" w:rsidRDefault="00A078A4" w:rsidP="00A078A4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replike za čitanje</w:t>
      </w:r>
    </w:p>
    <w:p w14:paraId="3CB53527" w14:textId="77777777" w:rsidR="00A078A4" w:rsidRPr="00651D38" w:rsidRDefault="00A078A4" w:rsidP="00A078A4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međuregionalne replike za čitanje</w:t>
      </w:r>
    </w:p>
    <w:p w14:paraId="0EC4E6CC" w14:textId="77777777" w:rsidR="00A078A4" w:rsidRPr="00651D38" w:rsidRDefault="00A078A4" w:rsidP="00A078A4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e</w:t>
      </w:r>
      <w:r w:rsidRPr="00651D38">
        <w:rPr>
          <w:lang w:val="sr-Latn-RS"/>
        </w:rPr>
        <w:t>ksterne replike za čitanje</w:t>
      </w:r>
      <w:r>
        <w:rPr>
          <w:lang w:val="sr-Latn-RS"/>
        </w:rPr>
        <w:t xml:space="preserve"> kod MySQL-a</w:t>
      </w:r>
    </w:p>
    <w:p w14:paraId="32D6DA7B" w14:textId="77777777" w:rsidR="00A078A4" w:rsidRDefault="00A078A4" w:rsidP="00A078A4">
      <w:pPr>
        <w:pStyle w:val="ListParagraph"/>
        <w:numPr>
          <w:ilvl w:val="0"/>
          <w:numId w:val="7"/>
        </w:numPr>
        <w:rPr>
          <w:lang w:val="sr-Latn-RS"/>
        </w:rPr>
      </w:pPr>
      <w:r w:rsidRPr="00651D38">
        <w:rPr>
          <w:lang w:val="sr-Latn-RS"/>
        </w:rPr>
        <w:t>Cloud S</w:t>
      </w:r>
      <w:r>
        <w:rPr>
          <w:lang w:val="sr-Latn-RS"/>
        </w:rPr>
        <w:t>Q</w:t>
      </w:r>
      <w:r w:rsidRPr="00651D38">
        <w:rPr>
          <w:lang w:val="sr-Latn-RS"/>
        </w:rPr>
        <w:t>L replike, kada se repliciraju sa spoljnog servera</w:t>
      </w:r>
      <w:r>
        <w:rPr>
          <w:lang w:val="sr-Latn-RS"/>
        </w:rPr>
        <w:t>, takođe kod MySQL-a.</w:t>
      </w:r>
    </w:p>
    <w:p w14:paraId="77886743" w14:textId="166ACA9F" w:rsidR="00A078A4" w:rsidRDefault="00A078A4" w:rsidP="00A078A4">
      <w:pPr>
        <w:rPr>
          <w:lang w:val="sr-Latn-RS"/>
        </w:rPr>
      </w:pPr>
      <w:r>
        <w:rPr>
          <w:lang w:val="sr-Latn-RS"/>
        </w:rPr>
        <w:lastRenderedPageBreak/>
        <w:tab/>
        <w:t xml:space="preserve">Replike za čitanje se koriste kako bi se rasteretila </w:t>
      </w:r>
      <w:r w:rsidRPr="00651D38">
        <w:rPr>
          <w:lang w:val="sr-Latn-RS"/>
        </w:rPr>
        <w:t>instanc</w:t>
      </w:r>
      <w:r>
        <w:rPr>
          <w:lang w:val="sr-Latn-RS"/>
        </w:rPr>
        <w:t>a</w:t>
      </w:r>
      <w:r w:rsidRPr="00651D38">
        <w:rPr>
          <w:lang w:val="sr-Latn-RS"/>
        </w:rPr>
        <w:t xml:space="preserve"> Cloud S</w:t>
      </w:r>
      <w:r>
        <w:rPr>
          <w:lang w:val="sr-Latn-RS"/>
        </w:rPr>
        <w:t>Q</w:t>
      </w:r>
      <w:r w:rsidRPr="00651D38">
        <w:rPr>
          <w:lang w:val="sr-Latn-RS"/>
        </w:rPr>
        <w:t xml:space="preserve">L-a. </w:t>
      </w:r>
      <w:r>
        <w:rPr>
          <w:lang w:val="sr-Latn-RS"/>
        </w:rPr>
        <w:t>Ove replike su</w:t>
      </w:r>
      <w:r w:rsidRPr="00651D38">
        <w:rPr>
          <w:lang w:val="sr-Latn-RS"/>
        </w:rPr>
        <w:t xml:space="preserve"> tačn</w:t>
      </w:r>
      <w:r>
        <w:rPr>
          <w:lang w:val="sr-Latn-RS"/>
        </w:rPr>
        <w:t>e</w:t>
      </w:r>
      <w:r w:rsidRPr="00651D38">
        <w:rPr>
          <w:lang w:val="sr-Latn-RS"/>
        </w:rPr>
        <w:t xml:space="preserve"> kopij</w:t>
      </w:r>
      <w:r>
        <w:rPr>
          <w:lang w:val="sr-Latn-RS"/>
        </w:rPr>
        <w:t>e</w:t>
      </w:r>
      <w:r w:rsidRPr="00651D38">
        <w:rPr>
          <w:lang w:val="sr-Latn-RS"/>
        </w:rPr>
        <w:t xml:space="preserve"> primarne instance. Podaci i druge promene na primarnoj instanci ažuriraju se u gotovo realnom vremenu na </w:t>
      </w:r>
      <w:r>
        <w:rPr>
          <w:lang w:val="sr-Latn-RS"/>
        </w:rPr>
        <w:t>replikama za čitanje</w:t>
      </w:r>
      <w:r w:rsidRPr="00651D38">
        <w:rPr>
          <w:lang w:val="sr-Latn-RS"/>
        </w:rPr>
        <w:t>.</w:t>
      </w:r>
      <w:r>
        <w:rPr>
          <w:lang w:val="sr-Latn-RS"/>
        </w:rPr>
        <w:t xml:space="preserve"> Ka</w:t>
      </w:r>
      <w:r w:rsidR="00546080">
        <w:rPr>
          <w:lang w:val="sr-Latn-RS"/>
        </w:rPr>
        <w:t>o</w:t>
      </w:r>
      <w:r>
        <w:rPr>
          <w:lang w:val="sr-Latn-RS"/>
        </w:rPr>
        <w:t xml:space="preserve"> što njihov naziv nagoveštava, </w:t>
      </w:r>
      <w:r w:rsidRPr="00651D38">
        <w:rPr>
          <w:lang w:val="sr-Latn-RS"/>
        </w:rPr>
        <w:t>replike su samo za čitanje</w:t>
      </w:r>
      <w:r>
        <w:rPr>
          <w:lang w:val="sr-Latn-RS"/>
        </w:rPr>
        <w:t>, tj. nemoguć je upis</w:t>
      </w:r>
      <w:r w:rsidRPr="00651D38">
        <w:rPr>
          <w:lang w:val="sr-Latn-RS"/>
        </w:rPr>
        <w:t>. Replika za čitanje obrađuje upite</w:t>
      </w:r>
      <w:r>
        <w:rPr>
          <w:lang w:val="sr-Latn-RS"/>
        </w:rPr>
        <w:t xml:space="preserve"> i</w:t>
      </w:r>
      <w:r w:rsidRPr="00651D38">
        <w:rPr>
          <w:lang w:val="sr-Latn-RS"/>
        </w:rPr>
        <w:t xml:space="preserve"> zahteve za čitanje  smanjujući tako opterećenje na primarnoj instanci. </w:t>
      </w:r>
      <w:r>
        <w:rPr>
          <w:lang w:val="sr-Latn-RS"/>
        </w:rPr>
        <w:t>Maksimalan broj replika za čitanje po primarnoj instanci je 10.</w:t>
      </w:r>
      <w:r w:rsidRPr="00651D38">
        <w:rPr>
          <w:lang w:val="sr-Latn-RS"/>
        </w:rPr>
        <w:t xml:space="preserve"> </w:t>
      </w:r>
      <w:r w:rsidR="00A021AA">
        <w:rPr>
          <w:lang w:val="sr-Latn-RS"/>
        </w:rPr>
        <w:t>P</w:t>
      </w:r>
      <w:r>
        <w:rPr>
          <w:lang w:val="sr-Latn-RS"/>
        </w:rPr>
        <w:t xml:space="preserve">reporučljivo je postaviti </w:t>
      </w:r>
      <w:r w:rsidRPr="00651D38">
        <w:rPr>
          <w:lang w:val="sr-Latn-RS"/>
        </w:rPr>
        <w:t>replike za čitanje</w:t>
      </w:r>
      <w:r>
        <w:rPr>
          <w:lang w:val="sr-Latn-RS"/>
        </w:rPr>
        <w:t xml:space="preserve"> u </w:t>
      </w:r>
      <w:r w:rsidRPr="00651D38">
        <w:rPr>
          <w:lang w:val="sr-Latn-RS"/>
        </w:rPr>
        <w:t>zonu</w:t>
      </w:r>
      <w:r>
        <w:rPr>
          <w:lang w:val="sr-Latn-RS"/>
        </w:rPr>
        <w:t xml:space="preserve"> različitu od zone</w:t>
      </w:r>
      <w:r w:rsidRPr="00651D38">
        <w:rPr>
          <w:lang w:val="sr-Latn-RS"/>
        </w:rPr>
        <w:t xml:space="preserve"> primarne instance </w:t>
      </w:r>
      <w:r>
        <w:rPr>
          <w:lang w:val="sr-Latn-RS"/>
        </w:rPr>
        <w:t>jer se time</w:t>
      </w:r>
      <w:r w:rsidRPr="00651D38">
        <w:rPr>
          <w:lang w:val="sr-Latn-RS"/>
        </w:rPr>
        <w:t xml:space="preserve"> osigurava da replike </w:t>
      </w:r>
      <w:r>
        <w:rPr>
          <w:lang w:val="sr-Latn-RS"/>
        </w:rPr>
        <w:t>za čitanje neće</w:t>
      </w:r>
      <w:r w:rsidRPr="00651D38">
        <w:rPr>
          <w:lang w:val="sr-Latn-RS"/>
        </w:rPr>
        <w:t xml:space="preserve"> </w:t>
      </w:r>
      <w:r>
        <w:rPr>
          <w:lang w:val="sr-Latn-RS"/>
        </w:rPr>
        <w:t>prekinuti sa radom</w:t>
      </w:r>
      <w:r w:rsidRPr="00651D38">
        <w:rPr>
          <w:lang w:val="sr-Latn-RS"/>
        </w:rPr>
        <w:t xml:space="preserve"> kada zona koja sadrži primarnu instancu </w:t>
      </w:r>
      <w:r>
        <w:rPr>
          <w:lang w:val="sr-Latn-RS"/>
        </w:rPr>
        <w:t>padne</w:t>
      </w:r>
      <w:r w:rsidRPr="00651D38">
        <w:rPr>
          <w:lang w:val="sr-Latn-RS"/>
        </w:rPr>
        <w:t>.</w:t>
      </w:r>
      <w:r w:rsidR="00546080">
        <w:rPr>
          <w:lang w:val="sr-Latn-RS"/>
        </w:rPr>
        <w:t xml:space="preserve"> </w:t>
      </w:r>
      <w:r>
        <w:rPr>
          <w:lang w:val="sr-Latn-RS"/>
        </w:rPr>
        <w:t xml:space="preserve">Slika </w:t>
      </w:r>
      <w:r w:rsidR="00FE2BAB">
        <w:rPr>
          <w:lang w:val="sr-Latn-RS"/>
        </w:rPr>
        <w:t>3</w:t>
      </w:r>
      <w:r>
        <w:rPr>
          <w:lang w:val="sr-Latn-RS"/>
        </w:rPr>
        <w:t xml:space="preserve"> il</w:t>
      </w:r>
      <w:r w:rsidR="00FE2BAB">
        <w:rPr>
          <w:lang w:val="sr-Latn-RS"/>
        </w:rPr>
        <w:t>u</w:t>
      </w:r>
      <w:r>
        <w:rPr>
          <w:lang w:val="sr-Latn-RS"/>
        </w:rPr>
        <w:t xml:space="preserve">struje postojanje replike za čitanje uz primarnu instancu. </w:t>
      </w:r>
    </w:p>
    <w:p w14:paraId="46EE7997" w14:textId="77777777" w:rsidR="00A078A4" w:rsidRPr="008D685D" w:rsidRDefault="00A078A4" w:rsidP="00A078A4">
      <w:pPr>
        <w:rPr>
          <w:lang w:val="sr-Latn-RS"/>
        </w:rPr>
      </w:pPr>
      <w:r w:rsidRPr="008D685D">
        <w:rPr>
          <w:lang w:val="sr-Latn-RS"/>
        </w:rPr>
        <w:t xml:space="preserve">Da </w:t>
      </w:r>
      <w:r>
        <w:rPr>
          <w:lang w:val="sr-Latn-RS"/>
        </w:rPr>
        <w:t>bi kreiranje replike za čitanje</w:t>
      </w:r>
      <w:r w:rsidRPr="008D685D">
        <w:rPr>
          <w:lang w:val="sr-Latn-RS"/>
        </w:rPr>
        <w:t xml:space="preserve"> primarne instance </w:t>
      </w:r>
      <w:r>
        <w:rPr>
          <w:lang w:val="sr-Latn-RS"/>
        </w:rPr>
        <w:t>Cloud SQL-a bilo moguće</w:t>
      </w:r>
      <w:r w:rsidRPr="008D685D">
        <w:rPr>
          <w:lang w:val="sr-Latn-RS"/>
        </w:rPr>
        <w:t>, ona mora da ispunjava sledeće zahteve:</w:t>
      </w:r>
    </w:p>
    <w:p w14:paraId="45BB6042" w14:textId="77777777" w:rsidR="00A078A4" w:rsidRPr="008D685D" w:rsidRDefault="00A078A4" w:rsidP="00A078A4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a</w:t>
      </w:r>
      <w:r w:rsidRPr="008D685D">
        <w:rPr>
          <w:lang w:val="sr-Latn-RS"/>
        </w:rPr>
        <w:t xml:space="preserve">utomatske rezervne kopije moraju </w:t>
      </w:r>
      <w:r>
        <w:rPr>
          <w:lang w:val="sr-Latn-RS"/>
        </w:rPr>
        <w:t>da budu omogućene,</w:t>
      </w:r>
    </w:p>
    <w:p w14:paraId="4068ABFA" w14:textId="5AF098B7" w:rsidR="00A078A4" w:rsidRPr="008D685D" w:rsidRDefault="00A078A4" w:rsidP="00A078A4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b</w:t>
      </w:r>
      <w:r w:rsidRPr="008D685D">
        <w:rPr>
          <w:lang w:val="sr-Latn-RS"/>
        </w:rPr>
        <w:t xml:space="preserve">inarna evidencija mora biti omogućena, što zahteva </w:t>
      </w:r>
      <w:r>
        <w:rPr>
          <w:lang w:val="sr-Latn-RS"/>
        </w:rPr>
        <w:t xml:space="preserve">de bude omogućen i </w:t>
      </w:r>
      <w:r w:rsidR="00B56A15">
        <w:rPr>
          <w:i/>
          <w:iCs/>
          <w:lang w:val="sr-Latn-RS"/>
        </w:rPr>
        <w:t>point-in-time</w:t>
      </w:r>
      <w:r>
        <w:rPr>
          <w:lang w:val="sr-Latn-RS"/>
        </w:rPr>
        <w:t xml:space="preserve"> oporovak</w:t>
      </w:r>
      <w:r w:rsidR="00943485">
        <w:rPr>
          <w:lang w:val="sr-Latn-RS"/>
        </w:rPr>
        <w:t xml:space="preserve"> (vraćanje na neko prethodno stanje)</w:t>
      </w:r>
      <w:r>
        <w:rPr>
          <w:lang w:val="sr-Latn-RS"/>
        </w:rPr>
        <w:t>,</w:t>
      </w:r>
    </w:p>
    <w:p w14:paraId="0A9A7429" w14:textId="77777777" w:rsidR="00A078A4" w:rsidRDefault="00A078A4" w:rsidP="00A078A4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nakon omogućavanja binarnog evidentiranja mora da bude kreirana bar jedna rezervna kopija.</w:t>
      </w:r>
    </w:p>
    <w:p w14:paraId="6266F04E" w14:textId="77777777" w:rsidR="00A078A4" w:rsidRDefault="00A078A4" w:rsidP="00A078A4">
      <w:pPr>
        <w:rPr>
          <w:lang w:val="sr-Latn-RS"/>
        </w:rPr>
      </w:pPr>
    </w:p>
    <w:p w14:paraId="221DCF02" w14:textId="77777777" w:rsidR="00A078A4" w:rsidRDefault="00A078A4" w:rsidP="00A078A4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61BFA16D" wp14:editId="0FA0C0F8">
            <wp:extent cx="5280660" cy="384540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338" cy="38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8082" w14:textId="555A9D6A" w:rsidR="00B56A15" w:rsidRPr="00B56A15" w:rsidRDefault="00A078A4" w:rsidP="00B56A1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3</w:t>
      </w:r>
      <w:r>
        <w:fldChar w:fldCharType="end"/>
      </w:r>
      <w:r>
        <w:t>: Replike za čitanje</w:t>
      </w:r>
    </w:p>
    <w:p w14:paraId="67BDF75B" w14:textId="77777777" w:rsidR="00B56A15" w:rsidRPr="00B56A15" w:rsidRDefault="00B56A15" w:rsidP="00B56A15"/>
    <w:p w14:paraId="1AA8F0D0" w14:textId="221B656C" w:rsidR="00A078A4" w:rsidRDefault="00A078A4" w:rsidP="00A078A4">
      <w:r>
        <w:lastRenderedPageBreak/>
        <w:tab/>
        <w:t>Replikacija između različitih regiona omogućava prav</w:t>
      </w:r>
      <w:r>
        <w:rPr>
          <w:lang w:val="sr-Latn-RS"/>
        </w:rPr>
        <w:t xml:space="preserve">ljenje </w:t>
      </w:r>
      <w:r>
        <w:t>replike za čitanje u drugoj regiji u odnosu na primarnu instancu</w:t>
      </w:r>
      <w:r w:rsidR="00943485">
        <w:t xml:space="preserve"> [6]</w:t>
      </w:r>
      <w:r>
        <w:t>. Međuregionalne replike za čitanje imaju sledeće benefite:</w:t>
      </w:r>
    </w:p>
    <w:p w14:paraId="5E2B1EEC" w14:textId="77777777" w:rsidR="00A078A4" w:rsidRDefault="00A078A4" w:rsidP="00A078A4">
      <w:pPr>
        <w:pStyle w:val="ListParagraph"/>
        <w:numPr>
          <w:ilvl w:val="0"/>
          <w:numId w:val="9"/>
        </w:numPr>
      </w:pPr>
      <w:r>
        <w:t>poboljšavaju performanse čitanja, jer korisnik može da postavi repliku bliže regionu u kojem je aplikacija,</w:t>
      </w:r>
    </w:p>
    <w:p w14:paraId="374E28E3" w14:textId="77777777" w:rsidR="00A078A4" w:rsidRDefault="00A078A4" w:rsidP="00A078A4">
      <w:pPr>
        <w:pStyle w:val="ListParagraph"/>
        <w:numPr>
          <w:ilvl w:val="0"/>
          <w:numId w:val="9"/>
        </w:numPr>
      </w:pPr>
      <w:r>
        <w:t>obezbeđuju dodatnu sposobnost oporavka od katastrofe ukoliko dođe do kvara na nivou regiona,</w:t>
      </w:r>
    </w:p>
    <w:p w14:paraId="4C836E8C" w14:textId="77777777" w:rsidR="00A078A4" w:rsidRDefault="00A078A4" w:rsidP="00A078A4">
      <w:pPr>
        <w:pStyle w:val="ListParagraph"/>
        <w:numPr>
          <w:ilvl w:val="0"/>
          <w:numId w:val="9"/>
        </w:numPr>
      </w:pPr>
      <w:r>
        <w:t>omogućavaju migraciju podataka iz jedne regije u drugu sa minimalnim zastojima.</w:t>
      </w:r>
      <w:r>
        <w:tab/>
      </w:r>
    </w:p>
    <w:p w14:paraId="6934C1C8" w14:textId="0E8B5468" w:rsidR="00A078A4" w:rsidRDefault="00A078A4" w:rsidP="00A078A4">
      <w:r>
        <w:tab/>
        <w:t>Eksterne replike za čitanje se koriste kod MySQL baze podataka i to su eksterne instance koje se repliciraju iz primarne instance Cloud SQL-a</w:t>
      </w:r>
      <w:r w:rsidR="00430F99">
        <w:t xml:space="preserve"> </w:t>
      </w:r>
      <w:r>
        <w:t xml:space="preserve">(npr. MySQL instanca koja se izvršava na Compute Engine-u). </w:t>
      </w:r>
    </w:p>
    <w:p w14:paraId="398FD0BB" w14:textId="0EFE7F21" w:rsidR="00A078A4" w:rsidRDefault="00A078A4" w:rsidP="00426F99">
      <w:r>
        <w:tab/>
        <w:t xml:space="preserve">Ako se kao baza koristi PostgreSQL, Cloud SQL omogućava </w:t>
      </w:r>
      <w:r w:rsidR="002C59E7">
        <w:t xml:space="preserve">i </w:t>
      </w:r>
      <w:r>
        <w:t>logičku replikaciju. Logička replikacija je fleksibilna i osim što omogućava standardnu replikaciju podataka sa primarne instance, moguća je i selektivna replikacija, tj. replikacija samo određenih tabela ili čak vrsta iz tabele</w:t>
      </w:r>
      <w:r w:rsidR="002C59E7">
        <w:t xml:space="preserve"> [6]</w:t>
      </w:r>
      <w:r>
        <w:t xml:space="preserve">. Pored toga, logičkom replikacijom podaci mogu da se iskopiraju i na bazu podataka koja nije PostgreSQL. </w:t>
      </w:r>
    </w:p>
    <w:p w14:paraId="4A7E3910" w14:textId="175EFEFB" w:rsidR="00227664" w:rsidRPr="00227664" w:rsidRDefault="00227664" w:rsidP="00227664">
      <w:pPr>
        <w:pStyle w:val="Heading3"/>
        <w:numPr>
          <w:ilvl w:val="2"/>
          <w:numId w:val="1"/>
        </w:numPr>
        <w:rPr>
          <w:lang w:val="sr-Latn-RS"/>
        </w:rPr>
      </w:pPr>
      <w:bookmarkStart w:id="5" w:name="_Toc75716101"/>
      <w:r>
        <w:rPr>
          <w:shd w:val="clear" w:color="auto" w:fill="FFFFFF"/>
        </w:rPr>
        <w:t xml:space="preserve">Visoka dostupnost i </w:t>
      </w:r>
      <w:r>
        <w:rPr>
          <w:i/>
          <w:iCs/>
          <w:shd w:val="clear" w:color="auto" w:fill="FFFFFF"/>
        </w:rPr>
        <w:t>failover</w:t>
      </w:r>
      <w:bookmarkEnd w:id="5"/>
    </w:p>
    <w:p w14:paraId="6910E721" w14:textId="77777777" w:rsidR="00227664" w:rsidRDefault="00227664" w:rsidP="00227664">
      <w:pPr>
        <w:pStyle w:val="Heading3"/>
        <w:ind w:left="1080"/>
        <w:rPr>
          <w:shd w:val="clear" w:color="auto" w:fill="FFFFFF"/>
        </w:rPr>
      </w:pPr>
    </w:p>
    <w:p w14:paraId="2D0AE6C3" w14:textId="717EC290" w:rsidR="00227664" w:rsidRPr="00C01BB0" w:rsidRDefault="00227664" w:rsidP="00227664">
      <w:r>
        <w:rPr>
          <w:shd w:val="clear" w:color="auto" w:fill="FFFFFF"/>
        </w:rPr>
        <w:tab/>
      </w:r>
      <w:r w:rsidR="00EE2E77">
        <w:rPr>
          <w:shd w:val="clear" w:color="auto" w:fill="FFFFFF"/>
        </w:rPr>
        <w:t>Prilikom kreiranja instanci, moguće je izabrati lokaciju na kojoj će ona da se nalazi. Lokacija može da bude regionalna, tj. da se odnosi na jednu geografsku lokaciju</w:t>
      </w:r>
      <w:r w:rsidR="00E71518">
        <w:rPr>
          <w:shd w:val="clear" w:color="auto" w:fill="FFFFFF"/>
        </w:rPr>
        <w:t>,</w:t>
      </w:r>
      <w:r w:rsidR="00EE2E77">
        <w:rPr>
          <w:shd w:val="clear" w:color="auto" w:fill="FFFFFF"/>
        </w:rPr>
        <w:t xml:space="preserve"> ili multiregionalna. Zone su podlokacije u okviru nekog regiona. </w:t>
      </w:r>
      <w:r w:rsidRPr="00227664">
        <w:rPr>
          <w:shd w:val="clear" w:color="auto" w:fill="FFFFFF"/>
        </w:rPr>
        <w:t>Svrha konfiguracije</w:t>
      </w:r>
      <w:r w:rsidR="00E71518">
        <w:rPr>
          <w:shd w:val="clear" w:color="auto" w:fill="FFFFFF"/>
        </w:rPr>
        <w:t xml:space="preserve"> visoke dostupnosti (eng, </w:t>
      </w:r>
      <w:r w:rsidR="00E71518">
        <w:rPr>
          <w:i/>
          <w:iCs/>
          <w:shd w:val="clear" w:color="auto" w:fill="FFFFFF"/>
        </w:rPr>
        <w:t>high availability</w:t>
      </w:r>
      <w:r w:rsidR="00E71518">
        <w:rPr>
          <w:shd w:val="clear" w:color="auto" w:fill="FFFFFF"/>
        </w:rPr>
        <w:t xml:space="preserve">, </w:t>
      </w:r>
      <w:r w:rsidR="00E71518">
        <w:rPr>
          <w:i/>
          <w:iCs/>
          <w:shd w:val="clear" w:color="auto" w:fill="FFFFFF"/>
        </w:rPr>
        <w:t>HA</w:t>
      </w:r>
      <w:r w:rsidR="00E71518">
        <w:rPr>
          <w:shd w:val="clear" w:color="auto" w:fill="FFFFFF"/>
        </w:rPr>
        <w:t>)</w:t>
      </w:r>
      <w:r w:rsidRPr="00227664">
        <w:rPr>
          <w:shd w:val="clear" w:color="auto" w:fill="FFFFFF"/>
        </w:rPr>
        <w:t xml:space="preserve"> je da smanji zastoje kada zona ili instanca postanu nedostupn</w:t>
      </w:r>
      <w:r w:rsidR="00E71518">
        <w:rPr>
          <w:shd w:val="clear" w:color="auto" w:fill="FFFFFF"/>
        </w:rPr>
        <w:t>e</w:t>
      </w:r>
      <w:r w:rsidRPr="00227664">
        <w:rPr>
          <w:shd w:val="clear" w:color="auto" w:fill="FFFFFF"/>
        </w:rPr>
        <w:t xml:space="preserve">. To se može dogoditi tokom prekida </w:t>
      </w:r>
      <w:r w:rsidR="008E0D60">
        <w:rPr>
          <w:shd w:val="clear" w:color="auto" w:fill="FFFFFF"/>
        </w:rPr>
        <w:t xml:space="preserve">rada </w:t>
      </w:r>
      <w:r w:rsidRPr="00227664">
        <w:rPr>
          <w:shd w:val="clear" w:color="auto" w:fill="FFFFFF"/>
        </w:rPr>
        <w:t>zone, ili kad</w:t>
      </w:r>
      <w:r w:rsidR="008E0D60">
        <w:rPr>
          <w:shd w:val="clear" w:color="auto" w:fill="FFFFFF"/>
        </w:rPr>
        <w:t xml:space="preserve"> dođe do oštećenja instance</w:t>
      </w:r>
      <w:r w:rsidRPr="00227664">
        <w:rPr>
          <w:shd w:val="clear" w:color="auto" w:fill="FFFFFF"/>
        </w:rPr>
        <w:t>. Uz HA, podaci su i dalje dostupni klijentskim aplikacijama.</w:t>
      </w:r>
      <w:r>
        <w:rPr>
          <w:shd w:val="clear" w:color="auto" w:fill="FFFFFF"/>
        </w:rPr>
        <w:t xml:space="preserve"> </w:t>
      </w:r>
      <w:r w:rsidRPr="00227664">
        <w:rPr>
          <w:shd w:val="clear" w:color="auto" w:fill="FFFFFF"/>
        </w:rPr>
        <w:t xml:space="preserve">Konfiguracija HA, koja se ponekad naziva i klaster, </w:t>
      </w:r>
      <w:r w:rsidR="00EE2E77">
        <w:rPr>
          <w:shd w:val="clear" w:color="auto" w:fill="FFFFFF"/>
        </w:rPr>
        <w:t>omogućava redundantnost</w:t>
      </w:r>
      <w:r w:rsidRPr="00227664">
        <w:rPr>
          <w:shd w:val="clear" w:color="auto" w:fill="FFFFFF"/>
        </w:rPr>
        <w:t xml:space="preserve"> podataka. Instanca Cloud S</w:t>
      </w:r>
      <w:r w:rsidR="00EE2E77">
        <w:rPr>
          <w:shd w:val="clear" w:color="auto" w:fill="FFFFFF"/>
        </w:rPr>
        <w:t>Q</w:t>
      </w:r>
      <w:r w:rsidRPr="00227664">
        <w:rPr>
          <w:shd w:val="clear" w:color="auto" w:fill="FFFFFF"/>
        </w:rPr>
        <w:t>L-a konfigurisana za HA takođe se naziva regionalna instanca i nalazi se u primarnoj i sekundarnoj zoni unutar konfigurisane regije</w:t>
      </w:r>
      <w:r w:rsidR="00124396">
        <w:rPr>
          <w:shd w:val="clear" w:color="auto" w:fill="FFFFFF"/>
        </w:rPr>
        <w:t xml:space="preserve"> [6]</w:t>
      </w:r>
      <w:r w:rsidRPr="00227664">
        <w:rPr>
          <w:shd w:val="clear" w:color="auto" w:fill="FFFFFF"/>
        </w:rPr>
        <w:t>. Unutar regionalne instance, konfiguraciju čine primarna instanca i instanca u stanju pripravnosti</w:t>
      </w:r>
      <w:r w:rsidR="00EE2E77">
        <w:rPr>
          <w:shd w:val="clear" w:color="auto" w:fill="FFFFFF"/>
        </w:rPr>
        <w:t xml:space="preserve"> (eng. </w:t>
      </w:r>
      <w:r w:rsidR="00EE2E77">
        <w:rPr>
          <w:i/>
          <w:iCs/>
          <w:shd w:val="clear" w:color="auto" w:fill="FFFFFF"/>
        </w:rPr>
        <w:t>stand by instance</w:t>
      </w:r>
      <w:r w:rsidR="00EE2E77">
        <w:rPr>
          <w:shd w:val="clear" w:color="auto" w:fill="FFFFFF"/>
        </w:rPr>
        <w:t>)</w:t>
      </w:r>
      <w:r w:rsidRPr="00227664">
        <w:rPr>
          <w:shd w:val="clear" w:color="auto" w:fill="FFFFFF"/>
        </w:rPr>
        <w:t xml:space="preserve">. Kroz sinhronu replikaciju na trajni disk svake zone, svi upisi napravljeni u primarnu instancu repliciraju se na diskove u obe zone pre nego što se transakcija prijavi kao izvršena. U slučaju otkazivanja instance ili zone, </w:t>
      </w:r>
      <w:r w:rsidR="00EE2E77">
        <w:rPr>
          <w:shd w:val="clear" w:color="auto" w:fill="FFFFFF"/>
        </w:rPr>
        <w:t>trajni</w:t>
      </w:r>
      <w:r w:rsidRPr="00227664">
        <w:rPr>
          <w:shd w:val="clear" w:color="auto" w:fill="FFFFFF"/>
        </w:rPr>
        <w:t xml:space="preserve"> disk </w:t>
      </w:r>
      <w:r w:rsidR="00EE2E77">
        <w:rPr>
          <w:shd w:val="clear" w:color="auto" w:fill="FFFFFF"/>
        </w:rPr>
        <w:t xml:space="preserve">se povezuje </w:t>
      </w:r>
      <w:r w:rsidRPr="00227664">
        <w:rPr>
          <w:shd w:val="clear" w:color="auto" w:fill="FFFFFF"/>
        </w:rPr>
        <w:t xml:space="preserve">na </w:t>
      </w:r>
      <w:r w:rsidR="00EE2E77">
        <w:rPr>
          <w:shd w:val="clear" w:color="auto" w:fill="FFFFFF"/>
        </w:rPr>
        <w:t>instancu u pripravnosti</w:t>
      </w:r>
      <w:r w:rsidRPr="00227664">
        <w:rPr>
          <w:shd w:val="clear" w:color="auto" w:fill="FFFFFF"/>
        </w:rPr>
        <w:t xml:space="preserve"> i postaje nova primarna </w:t>
      </w:r>
      <w:r w:rsidR="00EE2E77">
        <w:rPr>
          <w:shd w:val="clear" w:color="auto" w:fill="FFFFFF"/>
        </w:rPr>
        <w:t>instance, na koju se preusmeravaju korisnici.</w:t>
      </w:r>
      <w:r w:rsidRPr="00227664">
        <w:rPr>
          <w:shd w:val="clear" w:color="auto" w:fill="FFFFFF"/>
        </w:rPr>
        <w:t xml:space="preserve"> Ovaj proces se naziva</w:t>
      </w:r>
      <w:r w:rsidR="00EE2E77">
        <w:rPr>
          <w:shd w:val="clear" w:color="auto" w:fill="FFFFFF"/>
        </w:rPr>
        <w:t xml:space="preserve"> </w:t>
      </w:r>
      <w:r w:rsidR="008E0D60">
        <w:rPr>
          <w:shd w:val="clear" w:color="auto" w:fill="FFFFFF"/>
        </w:rPr>
        <w:t xml:space="preserve">preusmeravanja (eng, </w:t>
      </w:r>
      <w:r w:rsidR="00EE2E77">
        <w:rPr>
          <w:i/>
          <w:iCs/>
          <w:shd w:val="clear" w:color="auto" w:fill="FFFFFF"/>
        </w:rPr>
        <w:t>failover</w:t>
      </w:r>
      <w:r w:rsidR="008E0D60">
        <w:rPr>
          <w:shd w:val="clear" w:color="auto" w:fill="FFFFFF"/>
        </w:rPr>
        <w:t>)</w:t>
      </w:r>
      <w:r w:rsidRPr="00227664">
        <w:rPr>
          <w:shd w:val="clear" w:color="auto" w:fill="FFFFFF"/>
        </w:rPr>
        <w:t>.</w:t>
      </w:r>
      <w:r w:rsidR="00BA6417">
        <w:rPr>
          <w:shd w:val="clear" w:color="auto" w:fill="FFFFFF"/>
        </w:rPr>
        <w:t xml:space="preserve"> </w:t>
      </w:r>
      <w:r w:rsidRPr="00227664">
        <w:rPr>
          <w:shd w:val="clear" w:color="auto" w:fill="FFFFFF"/>
        </w:rPr>
        <w:t xml:space="preserve">Nakon </w:t>
      </w:r>
      <w:r w:rsidRPr="00EE2E77">
        <w:rPr>
          <w:i/>
          <w:iCs/>
          <w:shd w:val="clear" w:color="auto" w:fill="FFFFFF"/>
        </w:rPr>
        <w:t>failover</w:t>
      </w:r>
      <w:r w:rsidRPr="00227664">
        <w:rPr>
          <w:shd w:val="clear" w:color="auto" w:fill="FFFFFF"/>
        </w:rPr>
        <w:t xml:space="preserve">-a, instanca koja je </w:t>
      </w:r>
      <w:r w:rsidR="00EE2E77">
        <w:rPr>
          <w:shd w:val="clear" w:color="auto" w:fill="FFFFFF"/>
        </w:rPr>
        <w:t>preuzela ulogu primarne</w:t>
      </w:r>
      <w:r w:rsidRPr="00227664">
        <w:rPr>
          <w:shd w:val="clear" w:color="auto" w:fill="FFFFFF"/>
        </w:rPr>
        <w:t xml:space="preserve"> nastavlja </w:t>
      </w:r>
      <w:r w:rsidR="00EE2E77">
        <w:rPr>
          <w:shd w:val="clear" w:color="auto" w:fill="FFFFFF"/>
        </w:rPr>
        <w:t>da bude</w:t>
      </w:r>
      <w:r w:rsidRPr="00227664">
        <w:rPr>
          <w:shd w:val="clear" w:color="auto" w:fill="FFFFFF"/>
        </w:rPr>
        <w:t xml:space="preserve"> primarna instanca, čak i nakon što se originalna instanca vrati na mrežu. Kada zona ili instanca koja </w:t>
      </w:r>
      <w:r w:rsidR="00EE2E77">
        <w:rPr>
          <w:shd w:val="clear" w:color="auto" w:fill="FFFFFF"/>
        </w:rPr>
        <w:t xml:space="preserve">je pala </w:t>
      </w:r>
      <w:r w:rsidRPr="00227664">
        <w:rPr>
          <w:shd w:val="clear" w:color="auto" w:fill="FFFFFF"/>
        </w:rPr>
        <w:t>ponovo postan</w:t>
      </w:r>
      <w:r w:rsidR="00EE2E77">
        <w:rPr>
          <w:shd w:val="clear" w:color="auto" w:fill="FFFFFF"/>
        </w:rPr>
        <w:t>e</w:t>
      </w:r>
      <w:r w:rsidRPr="00227664">
        <w:rPr>
          <w:shd w:val="clear" w:color="auto" w:fill="FFFFFF"/>
        </w:rPr>
        <w:t xml:space="preserve"> dostupn</w:t>
      </w:r>
      <w:r w:rsidR="00EE2E77">
        <w:rPr>
          <w:shd w:val="clear" w:color="auto" w:fill="FFFFFF"/>
        </w:rPr>
        <w:t>a</w:t>
      </w:r>
      <w:r w:rsidRPr="00227664">
        <w:rPr>
          <w:shd w:val="clear" w:color="auto" w:fill="FFFFFF"/>
        </w:rPr>
        <w:t>, prvobitna primarna instanca se uništava i ponovo kreira</w:t>
      </w:r>
      <w:r w:rsidR="00BA6417">
        <w:rPr>
          <w:shd w:val="clear" w:color="auto" w:fill="FFFFFF"/>
        </w:rPr>
        <w:t xml:space="preserve"> i</w:t>
      </w:r>
      <w:r w:rsidRPr="00227664">
        <w:rPr>
          <w:shd w:val="clear" w:color="auto" w:fill="FFFFFF"/>
        </w:rPr>
        <w:t xml:space="preserve"> postaje nova instanca u stanju pripravnosti. </w:t>
      </w:r>
      <w:r w:rsidR="00C01BB0" w:rsidRPr="00227664">
        <w:t xml:space="preserve">Ako instanca konfigurisana za HA prestane da reaguje, Cloud </w:t>
      </w:r>
      <w:r w:rsidR="00C01BB0">
        <w:t>SQL</w:t>
      </w:r>
      <w:r w:rsidR="00C01BB0" w:rsidRPr="00227664">
        <w:t xml:space="preserve"> se automatski prebacuje na </w:t>
      </w:r>
      <w:r w:rsidR="00957A86">
        <w:t>dostavljanje</w:t>
      </w:r>
      <w:r w:rsidR="00C01BB0" w:rsidRPr="00227664">
        <w:t xml:space="preserve"> podataka iz </w:t>
      </w:r>
      <w:r w:rsidR="00C01BB0">
        <w:t xml:space="preserve">instance u </w:t>
      </w:r>
      <w:r w:rsidR="00C01BB0" w:rsidRPr="00227664">
        <w:t>stanj</w:t>
      </w:r>
      <w:r w:rsidR="00C01BB0">
        <w:t>u</w:t>
      </w:r>
      <w:r w:rsidR="00C01BB0" w:rsidRPr="00227664">
        <w:t xml:space="preserve"> pripravnosti</w:t>
      </w:r>
      <w:r w:rsidR="006F6D18">
        <w:t xml:space="preserve"> [6].</w:t>
      </w:r>
    </w:p>
    <w:p w14:paraId="7B406CF8" w14:textId="5C47408D" w:rsidR="00426F99" w:rsidRDefault="00BA6417" w:rsidP="00C01BB0">
      <w:pPr>
        <w:rPr>
          <w:lang w:val="sr-Latn-RS"/>
        </w:rPr>
      </w:pPr>
      <w:r>
        <w:rPr>
          <w:lang w:val="sr-Latn-RS"/>
        </w:rPr>
        <w:lastRenderedPageBreak/>
        <w:tab/>
        <w:t>R</w:t>
      </w:r>
      <w:r w:rsidRPr="00BA6417">
        <w:rPr>
          <w:lang w:val="sr-Latn-RS"/>
        </w:rPr>
        <w:t xml:space="preserve">eplika </w:t>
      </w:r>
      <w:r>
        <w:rPr>
          <w:lang w:val="sr-Latn-RS"/>
        </w:rPr>
        <w:t xml:space="preserve">za čitanje (eng. </w:t>
      </w:r>
      <w:r>
        <w:rPr>
          <w:i/>
          <w:iCs/>
          <w:lang w:val="sr-Latn-RS"/>
        </w:rPr>
        <w:t xml:space="preserve">read </w:t>
      </w:r>
      <w:r w:rsidRPr="00BA6417">
        <w:rPr>
          <w:lang w:val="sr-Latn-RS"/>
        </w:rPr>
        <w:t>replica</w:t>
      </w:r>
      <w:r>
        <w:rPr>
          <w:lang w:val="sr-Latn-RS"/>
        </w:rPr>
        <w:t xml:space="preserve">) </w:t>
      </w:r>
      <w:r w:rsidRPr="00BA6417">
        <w:rPr>
          <w:lang w:val="sr-Latn-RS"/>
        </w:rPr>
        <w:t xml:space="preserve">je  kopija primarne instance. Podaci i druge promene na primarnoj instanci ažuriraju se u gotovo realnom vremenu na </w:t>
      </w:r>
      <w:r>
        <w:rPr>
          <w:lang w:val="sr-Latn-RS"/>
        </w:rPr>
        <w:t xml:space="preserve">replici. Replike za čitanje </w:t>
      </w:r>
      <w:r w:rsidR="00227664" w:rsidRPr="00227664">
        <w:rPr>
          <w:lang w:val="sr-Latn-RS"/>
        </w:rPr>
        <w:t xml:space="preserve">ne mogu </w:t>
      </w:r>
      <w:r>
        <w:rPr>
          <w:lang w:val="sr-Latn-RS"/>
        </w:rPr>
        <w:t xml:space="preserve">da </w:t>
      </w:r>
      <w:r w:rsidR="00227664" w:rsidRPr="00227664">
        <w:rPr>
          <w:lang w:val="sr-Latn-RS"/>
        </w:rPr>
        <w:t>b</w:t>
      </w:r>
      <w:r>
        <w:rPr>
          <w:lang w:val="sr-Latn-RS"/>
        </w:rPr>
        <w:t>udu</w:t>
      </w:r>
      <w:r w:rsidR="00227664" w:rsidRPr="00227664">
        <w:rPr>
          <w:lang w:val="sr-Latn-RS"/>
        </w:rPr>
        <w:t xml:space="preserve"> dostupne kao primarne instance. Tokom prekida zone, zaustavlja se saobraćaj </w:t>
      </w:r>
      <w:r>
        <w:rPr>
          <w:lang w:val="sr-Latn-RS"/>
        </w:rPr>
        <w:t xml:space="preserve">do </w:t>
      </w:r>
      <w:r w:rsidR="00227664" w:rsidRPr="00227664">
        <w:rPr>
          <w:lang w:val="sr-Latn-RS"/>
        </w:rPr>
        <w:t>replika</w:t>
      </w:r>
      <w:r>
        <w:rPr>
          <w:lang w:val="sr-Latn-RS"/>
        </w:rPr>
        <w:t xml:space="preserve"> za čitanje</w:t>
      </w:r>
      <w:r w:rsidR="00227664" w:rsidRPr="00227664">
        <w:rPr>
          <w:lang w:val="sr-Latn-RS"/>
        </w:rPr>
        <w:t xml:space="preserve"> u toj zoni. Kada zona ponovo postane dostupna, sve </w:t>
      </w:r>
      <w:r>
        <w:rPr>
          <w:lang w:val="sr-Latn-RS"/>
        </w:rPr>
        <w:t xml:space="preserve">replike za čitanje </w:t>
      </w:r>
      <w:r w:rsidR="00227664" w:rsidRPr="00227664">
        <w:rPr>
          <w:lang w:val="sr-Latn-RS"/>
        </w:rPr>
        <w:t xml:space="preserve">u zoni nastavljaju replikaciju iz primarne instance. Ako su u zoni koja nije u prekidu, povezane su sa instancom </w:t>
      </w:r>
      <w:r w:rsidR="006F6D18">
        <w:rPr>
          <w:lang w:val="sr-Latn-RS"/>
        </w:rPr>
        <w:t xml:space="preserve">u </w:t>
      </w:r>
      <w:r w:rsidR="00227664" w:rsidRPr="00227664">
        <w:rPr>
          <w:lang w:val="sr-Latn-RS"/>
        </w:rPr>
        <w:t>stanj</w:t>
      </w:r>
      <w:r w:rsidR="006F6D18">
        <w:rPr>
          <w:lang w:val="sr-Latn-RS"/>
        </w:rPr>
        <w:t>u</w:t>
      </w:r>
      <w:r w:rsidR="00227664" w:rsidRPr="00227664">
        <w:rPr>
          <w:lang w:val="sr-Latn-RS"/>
        </w:rPr>
        <w:t xml:space="preserve"> pripravnosti kada postane primarna instanca.</w:t>
      </w:r>
      <w:r w:rsidR="00C01BB0">
        <w:rPr>
          <w:lang w:val="sr-Latn-RS"/>
        </w:rPr>
        <w:t xml:space="preserve"> Dobra praksa </w:t>
      </w:r>
      <w:r w:rsidR="008E0D60">
        <w:rPr>
          <w:lang w:val="sr-Latn-RS"/>
        </w:rPr>
        <w:t>j</w:t>
      </w:r>
      <w:r w:rsidR="00C01BB0">
        <w:rPr>
          <w:lang w:val="sr-Latn-RS"/>
        </w:rPr>
        <w:t xml:space="preserve">e da replike za čitanje budu </w:t>
      </w:r>
      <w:r w:rsidR="00227664" w:rsidRPr="00227664">
        <w:rPr>
          <w:lang w:val="sr-Latn-RS"/>
        </w:rPr>
        <w:t xml:space="preserve">u </w:t>
      </w:r>
      <w:r w:rsidR="006F6D18">
        <w:rPr>
          <w:lang w:val="sr-Latn-RS"/>
        </w:rPr>
        <w:t>različitoj</w:t>
      </w:r>
      <w:r w:rsidR="00227664" w:rsidRPr="00227664">
        <w:rPr>
          <w:lang w:val="sr-Latn-RS"/>
        </w:rPr>
        <w:t xml:space="preserve"> zon</w:t>
      </w:r>
      <w:r w:rsidR="00C01BB0">
        <w:rPr>
          <w:lang w:val="sr-Latn-RS"/>
        </w:rPr>
        <w:t>i u odnosu na</w:t>
      </w:r>
      <w:r w:rsidR="00227664" w:rsidRPr="00227664">
        <w:rPr>
          <w:lang w:val="sr-Latn-RS"/>
        </w:rPr>
        <w:t xml:space="preserve"> prim</w:t>
      </w:r>
      <w:r w:rsidR="00C01BB0">
        <w:rPr>
          <w:lang w:val="sr-Latn-RS"/>
        </w:rPr>
        <w:t>arnu instancu i instancu u pripravnosti</w:t>
      </w:r>
      <w:r w:rsidR="00227664" w:rsidRPr="00227664">
        <w:rPr>
          <w:lang w:val="sr-Latn-RS"/>
        </w:rPr>
        <w:t xml:space="preserve">. Na primer, ako </w:t>
      </w:r>
      <w:r w:rsidR="00C01BB0">
        <w:rPr>
          <w:lang w:val="sr-Latn-RS"/>
        </w:rPr>
        <w:t xml:space="preserve">je </w:t>
      </w:r>
      <w:r w:rsidR="00227664" w:rsidRPr="00227664">
        <w:rPr>
          <w:lang w:val="sr-Latn-RS"/>
        </w:rPr>
        <w:t>primarn</w:t>
      </w:r>
      <w:r w:rsidR="00C01BB0">
        <w:rPr>
          <w:lang w:val="sr-Latn-RS"/>
        </w:rPr>
        <w:t>a</w:t>
      </w:r>
      <w:r w:rsidR="00227664" w:rsidRPr="00227664">
        <w:rPr>
          <w:lang w:val="sr-Latn-RS"/>
        </w:rPr>
        <w:t xml:space="preserve"> instanc</w:t>
      </w:r>
      <w:r w:rsidR="00C01BB0">
        <w:rPr>
          <w:lang w:val="sr-Latn-RS"/>
        </w:rPr>
        <w:t>a</w:t>
      </w:r>
      <w:r w:rsidR="00227664" w:rsidRPr="00227664">
        <w:rPr>
          <w:lang w:val="sr-Latn-RS"/>
        </w:rPr>
        <w:t xml:space="preserve"> u zoni A, a </w:t>
      </w:r>
      <w:r w:rsidR="006F6D18">
        <w:rPr>
          <w:i/>
          <w:iCs/>
          <w:lang w:val="sr-Latn-RS"/>
        </w:rPr>
        <w:t>stand-by</w:t>
      </w:r>
      <w:r w:rsidR="00227664" w:rsidRPr="00227664">
        <w:rPr>
          <w:lang w:val="sr-Latn-RS"/>
        </w:rPr>
        <w:t xml:space="preserve"> u zoni B, replike </w:t>
      </w:r>
      <w:r w:rsidR="00C01BB0">
        <w:rPr>
          <w:lang w:val="sr-Latn-RS"/>
        </w:rPr>
        <w:t xml:space="preserve">za čitanje treba staviti </w:t>
      </w:r>
      <w:r w:rsidR="00227664" w:rsidRPr="00227664">
        <w:rPr>
          <w:lang w:val="sr-Latn-RS"/>
        </w:rPr>
        <w:t>u zonu C. Ov</w:t>
      </w:r>
      <w:r w:rsidR="00C01BB0">
        <w:rPr>
          <w:lang w:val="sr-Latn-RS"/>
        </w:rPr>
        <w:t xml:space="preserve">im se </w:t>
      </w:r>
      <w:r w:rsidR="00227664" w:rsidRPr="00227664">
        <w:rPr>
          <w:lang w:val="sr-Latn-RS"/>
        </w:rPr>
        <w:t xml:space="preserve">osigurava da </w:t>
      </w:r>
      <w:r w:rsidR="00C01BB0">
        <w:rPr>
          <w:lang w:val="sr-Latn-RS"/>
        </w:rPr>
        <w:t xml:space="preserve">će replike </w:t>
      </w:r>
      <w:r w:rsidR="00227664" w:rsidRPr="00227664">
        <w:rPr>
          <w:lang w:val="sr-Latn-RS"/>
        </w:rPr>
        <w:t>nastav</w:t>
      </w:r>
      <w:r w:rsidR="00C01BB0">
        <w:rPr>
          <w:lang w:val="sr-Latn-RS"/>
        </w:rPr>
        <w:t>iti</w:t>
      </w:r>
      <w:r w:rsidR="00227664" w:rsidRPr="00227664">
        <w:rPr>
          <w:lang w:val="sr-Latn-RS"/>
        </w:rPr>
        <w:t xml:space="preserve"> da rade čak i ako zona </w:t>
      </w:r>
      <w:r w:rsidR="006F6D18">
        <w:rPr>
          <w:lang w:val="sr-Latn-RS"/>
        </w:rPr>
        <w:t>u kojoj je</w:t>
      </w:r>
      <w:r w:rsidR="00227664" w:rsidRPr="00227664">
        <w:rPr>
          <w:lang w:val="sr-Latn-RS"/>
        </w:rPr>
        <w:t xml:space="preserve"> primarn</w:t>
      </w:r>
      <w:r w:rsidR="006F6D18">
        <w:rPr>
          <w:lang w:val="sr-Latn-RS"/>
        </w:rPr>
        <w:t>a</w:t>
      </w:r>
      <w:r w:rsidR="00227664" w:rsidRPr="00227664">
        <w:rPr>
          <w:lang w:val="sr-Latn-RS"/>
        </w:rPr>
        <w:t xml:space="preserve"> instancu </w:t>
      </w:r>
      <w:r w:rsidR="00C01BB0">
        <w:rPr>
          <w:lang w:val="sr-Latn-RS"/>
        </w:rPr>
        <w:t>padne</w:t>
      </w:r>
      <w:r w:rsidR="00227664" w:rsidRPr="00227664">
        <w:rPr>
          <w:lang w:val="sr-Latn-RS"/>
        </w:rPr>
        <w:t xml:space="preserve">. </w:t>
      </w:r>
      <w:r w:rsidR="00D95838">
        <w:rPr>
          <w:lang w:val="sr-Latn-RS"/>
        </w:rPr>
        <w:t xml:space="preserve">Na slici </w:t>
      </w:r>
      <w:r w:rsidR="00FE2BAB">
        <w:rPr>
          <w:lang w:val="sr-Latn-RS"/>
        </w:rPr>
        <w:t>4</w:t>
      </w:r>
      <w:r w:rsidR="00D95838">
        <w:rPr>
          <w:lang w:val="sr-Latn-RS"/>
        </w:rPr>
        <w:t xml:space="preserve"> dat je prikaz konfiguracije Cloud SQL instance sa replikom za čitanje u različitoj zoni</w:t>
      </w:r>
      <w:r w:rsidR="006F6D18">
        <w:rPr>
          <w:lang w:val="sr-Latn-RS"/>
        </w:rPr>
        <w:t>,</w:t>
      </w:r>
      <w:r w:rsidR="00D95838">
        <w:rPr>
          <w:lang w:val="sr-Latn-RS"/>
        </w:rPr>
        <w:t xml:space="preserve"> u normalnom režimu rada.</w:t>
      </w:r>
    </w:p>
    <w:p w14:paraId="4EEE16A2" w14:textId="5CB46F52" w:rsidR="00D95838" w:rsidRPr="00D3274A" w:rsidRDefault="00D3274A" w:rsidP="00D3274A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2794FBD" wp14:editId="33862740">
            <wp:extent cx="5295900" cy="41723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28" cy="418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B9D2" w14:textId="17F9AF64" w:rsidR="00D95838" w:rsidRDefault="00D95838" w:rsidP="00D95838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4</w:t>
      </w:r>
      <w:r>
        <w:fldChar w:fldCharType="end"/>
      </w:r>
      <w:r>
        <w:t>: HA konfiguracija u normalnom režimu</w:t>
      </w:r>
    </w:p>
    <w:p w14:paraId="3699F8C1" w14:textId="0C197190" w:rsidR="00E877CC" w:rsidRDefault="00E877CC" w:rsidP="00E877CC">
      <w:r>
        <w:tab/>
        <w:t xml:space="preserve">Da bi Cloud </w:t>
      </w:r>
      <w:r>
        <w:rPr>
          <w:lang w:val="sr-Latn-RS"/>
        </w:rPr>
        <w:t>SQ</w:t>
      </w:r>
      <w:r>
        <w:t xml:space="preserve">L omogućio </w:t>
      </w:r>
      <w:r w:rsidR="006F6D18">
        <w:t>preusmeravanje</w:t>
      </w:r>
      <w:r>
        <w:t>, konfiguracija mora da bude sledeća</w:t>
      </w:r>
      <w:r w:rsidR="006F6D18">
        <w:t xml:space="preserve"> [6]</w:t>
      </w:r>
      <w:r>
        <w:t>:</w:t>
      </w:r>
    </w:p>
    <w:p w14:paraId="7103007E" w14:textId="22CCB3AE" w:rsidR="00F7329A" w:rsidRDefault="00E877CC" w:rsidP="00F7329A">
      <w:pPr>
        <w:pStyle w:val="ListParagraph"/>
        <w:numPr>
          <w:ilvl w:val="0"/>
          <w:numId w:val="6"/>
        </w:numPr>
      </w:pPr>
      <w:r>
        <w:t xml:space="preserve">Primarna instanca mora biti u normalnom operativnom stanju (nije zaustavljena, na održavanju i ne izvršava dugotrajnu operaciju poput </w:t>
      </w:r>
      <w:r w:rsidR="003D1B66">
        <w:t xml:space="preserve">pravljenja </w:t>
      </w:r>
      <w:r>
        <w:t>sigurnosne kopije, uvoza ili izvoza).</w:t>
      </w:r>
    </w:p>
    <w:p w14:paraId="3B39E1D8" w14:textId="6B3DABAE" w:rsidR="00E877CC" w:rsidRPr="00E877CC" w:rsidRDefault="00E877CC" w:rsidP="00F7329A">
      <w:pPr>
        <w:pStyle w:val="ListParagraph"/>
        <w:numPr>
          <w:ilvl w:val="0"/>
          <w:numId w:val="6"/>
        </w:numPr>
      </w:pPr>
      <w:r>
        <w:lastRenderedPageBreak/>
        <w:t xml:space="preserve">Sekundarna zona i </w:t>
      </w:r>
      <w:r w:rsidR="003D1B66">
        <w:t>instanc</w:t>
      </w:r>
      <w:r w:rsidR="008E0D60">
        <w:t>a</w:t>
      </w:r>
      <w:r w:rsidR="003D1B66">
        <w:t xml:space="preserve"> u </w:t>
      </w:r>
      <w:r>
        <w:t>stanj</w:t>
      </w:r>
      <w:r w:rsidR="003D1B66">
        <w:t>u</w:t>
      </w:r>
      <w:r>
        <w:t xml:space="preserve"> pripravnosti moraju biti u zdravom stanju. Kada instanca </w:t>
      </w:r>
      <w:r w:rsidR="003D1B66">
        <w:t xml:space="preserve">u </w:t>
      </w:r>
      <w:r>
        <w:t>stanj</w:t>
      </w:r>
      <w:r w:rsidR="003D1B66">
        <w:t>u</w:t>
      </w:r>
      <w:r>
        <w:t xml:space="preserve"> pripravnosti ne reaguje i/ili je replikacija na sekundarnu zonu prekinuta, operacije preusmeravanja se blokiraju. Nakon što Cloud </w:t>
      </w:r>
      <w:r w:rsidR="00F7329A">
        <w:t>SQL</w:t>
      </w:r>
      <w:r>
        <w:t xml:space="preserve"> popravi stanje pripravnosti i sekundarna zona </w:t>
      </w:r>
      <w:r w:rsidR="00F7329A">
        <w:t xml:space="preserve">postane </w:t>
      </w:r>
      <w:r>
        <w:t xml:space="preserve">dostupna, replikacija se nastavlja i </w:t>
      </w:r>
      <w:r w:rsidR="00F7329A">
        <w:t xml:space="preserve">moguć je </w:t>
      </w:r>
      <w:r w:rsidR="00F7329A">
        <w:rPr>
          <w:i/>
          <w:iCs/>
        </w:rPr>
        <w:t>failover</w:t>
      </w:r>
      <w:r w:rsidR="00F7329A">
        <w:t>.</w:t>
      </w:r>
    </w:p>
    <w:p w14:paraId="307CBF23" w14:textId="337072F2" w:rsidR="00227664" w:rsidRPr="00D95838" w:rsidRDefault="00D95838" w:rsidP="00227664">
      <w:pPr>
        <w:rPr>
          <w:lang w:val="sr-Latn-RS"/>
        </w:rPr>
      </w:pPr>
      <w:r>
        <w:rPr>
          <w:lang w:val="sr-Latn-RS"/>
        </w:rPr>
        <w:t xml:space="preserve">U slučaju pada primarne instance ili zone, odvija se sledeći proces: </w:t>
      </w:r>
    </w:p>
    <w:p w14:paraId="08B045EE" w14:textId="7F39FE40" w:rsidR="00227664" w:rsidRDefault="00227664" w:rsidP="006F6D18">
      <w:pPr>
        <w:pStyle w:val="ListParagraph"/>
        <w:numPr>
          <w:ilvl w:val="0"/>
          <w:numId w:val="14"/>
        </w:numPr>
      </w:pPr>
      <w:r>
        <w:t xml:space="preserve">Primarna instanca ili zona ne </w:t>
      </w:r>
      <w:r w:rsidR="00D95838">
        <w:t>radi ispravno</w:t>
      </w:r>
      <w:r>
        <w:t>.</w:t>
      </w:r>
      <w:r w:rsidR="00D95838">
        <w:t xml:space="preserve"> </w:t>
      </w:r>
      <w:r>
        <w:t xml:space="preserve">Svake sekunde primarna instanca </w:t>
      </w:r>
      <w:r w:rsidR="00D95838">
        <w:t>vrš</w:t>
      </w:r>
      <w:r w:rsidR="0095426E">
        <w:t>i</w:t>
      </w:r>
      <w:r w:rsidR="00D95838">
        <w:t xml:space="preserve"> upis</w:t>
      </w:r>
      <w:r>
        <w:t xml:space="preserve"> u sistemsku bazu podataka</w:t>
      </w:r>
      <w:r w:rsidR="00D95838">
        <w:t>,</w:t>
      </w:r>
      <w:r>
        <w:t xml:space="preserve"> kao signal otkucaja srca. Ako se ne </w:t>
      </w:r>
      <w:r w:rsidR="00D95838">
        <w:t>detektuje</w:t>
      </w:r>
      <w:r>
        <w:t xml:space="preserve"> više </w:t>
      </w:r>
      <w:r w:rsidR="00D95838">
        <w:t>takvih otkucaja</w:t>
      </w:r>
      <w:r>
        <w:t>, pokreće se preusmeravanje</w:t>
      </w:r>
      <w:r w:rsidR="00D95838">
        <w:t xml:space="preserve"> (</w:t>
      </w:r>
      <w:r w:rsidR="00D95838">
        <w:rPr>
          <w:i/>
          <w:iCs/>
        </w:rPr>
        <w:t>failover</w:t>
      </w:r>
      <w:r w:rsidR="00D95838">
        <w:t>)</w:t>
      </w:r>
      <w:r>
        <w:t>. To se dešava ako primarna instanca ne reaguje približno 60 sekundi ili ako zona koja sadrži primarn</w:t>
      </w:r>
      <w:r w:rsidR="00D95838">
        <w:t>u instancu prekine sa radom</w:t>
      </w:r>
    </w:p>
    <w:p w14:paraId="4A17A21F" w14:textId="3DCED862" w:rsidR="00947D8F" w:rsidRPr="00F7329A" w:rsidRDefault="00D95838" w:rsidP="006F6D18">
      <w:pPr>
        <w:pStyle w:val="ListParagraph"/>
        <w:numPr>
          <w:ilvl w:val="0"/>
          <w:numId w:val="14"/>
        </w:numPr>
      </w:pPr>
      <w:r>
        <w:t>Nakom ponovnog povezivanja siste</w:t>
      </w:r>
      <w:r w:rsidR="004D6A1F">
        <w:t>m</w:t>
      </w:r>
      <w:r>
        <w:t>a, i</w:t>
      </w:r>
      <w:r w:rsidR="00227664">
        <w:t xml:space="preserve">nstanca </w:t>
      </w:r>
      <w:r>
        <w:t xml:space="preserve">u </w:t>
      </w:r>
      <w:r w:rsidR="00227664">
        <w:t>stanj</w:t>
      </w:r>
      <w:r>
        <w:t>u</w:t>
      </w:r>
      <w:r w:rsidR="00227664">
        <w:t xml:space="preserve"> pripravnosti</w:t>
      </w:r>
      <w:r>
        <w:t xml:space="preserve"> služi </w:t>
      </w:r>
      <w:r w:rsidR="00FF23AE">
        <w:t xml:space="preserve">za dostavljanje </w:t>
      </w:r>
      <w:r>
        <w:t>poda</w:t>
      </w:r>
      <w:r w:rsidR="00FF23AE">
        <w:t>taka</w:t>
      </w:r>
      <w:r w:rsidR="00227664">
        <w:t>.</w:t>
      </w:r>
      <w:r>
        <w:t xml:space="preserve"> </w:t>
      </w:r>
      <w:r w:rsidR="00227664">
        <w:t xml:space="preserve">Kroz deljenu statičku IP adresu sa primarnom instancom, </w:t>
      </w:r>
      <w:r>
        <w:t>instanc</w:t>
      </w:r>
      <w:r w:rsidR="0077143A">
        <w:t>a</w:t>
      </w:r>
      <w:r>
        <w:t xml:space="preserve"> u </w:t>
      </w:r>
      <w:r w:rsidR="00227664">
        <w:t>stanj</w:t>
      </w:r>
      <w:r>
        <w:t>u</w:t>
      </w:r>
      <w:r w:rsidR="00227664">
        <w:t xml:space="preserve"> pripravnosti sada </w:t>
      </w:r>
      <w:r>
        <w:t>dostavlja</w:t>
      </w:r>
      <w:r w:rsidR="00227664">
        <w:t xml:space="preserve"> </w:t>
      </w:r>
      <w:r>
        <w:t>podatke</w:t>
      </w:r>
      <w:r w:rsidR="00227664">
        <w:t xml:space="preserve"> iz sekundarne zone</w:t>
      </w:r>
      <w:r w:rsidR="00E877CC">
        <w:rPr>
          <w:lang w:val="sr-Cyrl-RS"/>
        </w:rPr>
        <w:t>.</w:t>
      </w:r>
    </w:p>
    <w:p w14:paraId="58498A25" w14:textId="677A0EE8" w:rsidR="00A078A4" w:rsidRDefault="00F7329A" w:rsidP="00A078A4">
      <w:r>
        <w:t xml:space="preserve">Na slici </w:t>
      </w:r>
      <w:r w:rsidR="00FE2BAB">
        <w:t>5</w:t>
      </w:r>
      <w:r>
        <w:t xml:space="preserve"> dat je prikaz instance kad se izvršava preusmeravanje. </w:t>
      </w:r>
      <w:r w:rsidR="00653CD2">
        <w:t>Nakon njega, primarna instanca i instanca u stanju pripravnosti menjaju uloge, što znači da sada instanca u stanju pripravnosti vrši ažuriranje replike za čitanje.</w:t>
      </w:r>
    </w:p>
    <w:p w14:paraId="7E697366" w14:textId="77777777" w:rsidR="00A078A4" w:rsidRDefault="00A078A4" w:rsidP="00A078A4"/>
    <w:p w14:paraId="1BCEA400" w14:textId="6C356AA7" w:rsidR="00653CD2" w:rsidRDefault="00D3274A" w:rsidP="00D3274A">
      <w:pPr>
        <w:jc w:val="center"/>
      </w:pPr>
      <w:r>
        <w:rPr>
          <w:noProof/>
        </w:rPr>
        <w:drawing>
          <wp:inline distT="0" distB="0" distL="0" distR="0" wp14:anchorId="2125B4E3" wp14:editId="4458791D">
            <wp:extent cx="5447665" cy="336042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30" cy="336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17B0" w14:textId="615AEF2C" w:rsidR="00653CD2" w:rsidRDefault="00653CD2" w:rsidP="00D3274A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5</w:t>
      </w:r>
      <w:r>
        <w:fldChar w:fldCharType="end"/>
      </w:r>
      <w:r>
        <w:t>: Preusmeravanja (failover</w:t>
      </w:r>
      <w:r w:rsidR="00D3274A">
        <w:t>)</w:t>
      </w:r>
    </w:p>
    <w:p w14:paraId="4BF75209" w14:textId="06996323" w:rsidR="006913AF" w:rsidRDefault="00370156" w:rsidP="006913AF">
      <w:r>
        <w:t xml:space="preserve">Ako je potrebno da primarna instanca radi u zoni u kojoj je došlo do prekida, treba izvršiti vraćanje (eng. </w:t>
      </w:r>
      <w:r>
        <w:rPr>
          <w:i/>
          <w:iCs/>
        </w:rPr>
        <w:t>failback</w:t>
      </w:r>
      <w:r>
        <w:t>). Izvršava se identično kao preusmeravanje, ali u suprotnom smeru, da bi se saobraćaj presumerio na originalnu instancu.</w:t>
      </w:r>
    </w:p>
    <w:p w14:paraId="75768D7D" w14:textId="03A8BF41" w:rsidR="006913AF" w:rsidRDefault="00E27F5B" w:rsidP="00E27F5B">
      <w:pPr>
        <w:pStyle w:val="Heading3"/>
        <w:numPr>
          <w:ilvl w:val="2"/>
          <w:numId w:val="1"/>
        </w:numPr>
      </w:pPr>
      <w:bookmarkStart w:id="6" w:name="_Toc75716102"/>
      <w:r>
        <w:lastRenderedPageBreak/>
        <w:t>Oporavak od katastrofe</w:t>
      </w:r>
      <w:bookmarkEnd w:id="6"/>
    </w:p>
    <w:p w14:paraId="4B911A46" w14:textId="18A9CA52" w:rsidR="006913AF" w:rsidRDefault="006913AF" w:rsidP="006913AF"/>
    <w:p w14:paraId="71A05F8F" w14:textId="74C087CD" w:rsidR="00090AC9" w:rsidRDefault="006913AF" w:rsidP="006913AF">
      <w:r>
        <w:tab/>
        <w:t>U Google Cloud-u, oporavak od katastrofe baze podataka</w:t>
      </w:r>
      <w:r w:rsidR="00EF5649">
        <w:t xml:space="preserve"> (eng. </w:t>
      </w:r>
      <w:r w:rsidR="00EF5649">
        <w:rPr>
          <w:i/>
          <w:iCs/>
        </w:rPr>
        <w:t>disaster recovery</w:t>
      </w:r>
      <w:r w:rsidR="00EF5649">
        <w:t xml:space="preserve">, </w:t>
      </w:r>
      <w:r w:rsidR="00EF5649">
        <w:rPr>
          <w:i/>
          <w:iCs/>
        </w:rPr>
        <w:t>DR</w:t>
      </w:r>
      <w:r w:rsidR="00EF5649">
        <w:t>)</w:t>
      </w:r>
      <w:r>
        <w:t xml:space="preserve"> podrazumeva obezbeđivanje kontinuiteta obrade, posebno kada region zakaže ili postane nedostupan</w:t>
      </w:r>
      <w:r w:rsidR="00145A41">
        <w:t xml:space="preserve"> [7]</w:t>
      </w:r>
      <w:r>
        <w:t xml:space="preserve">. </w:t>
      </w:r>
      <w:r w:rsidR="00EF5649">
        <w:t>A</w:t>
      </w:r>
      <w:r>
        <w:t xml:space="preserve">ko Google Cloud </w:t>
      </w:r>
      <w:r w:rsidR="00EF5649">
        <w:t>region</w:t>
      </w:r>
      <w:r>
        <w:t xml:space="preserve"> koja hostuje Cloud </w:t>
      </w:r>
      <w:r w:rsidR="00EF5649">
        <w:t>SQL</w:t>
      </w:r>
      <w:r>
        <w:t xml:space="preserve"> bazu podataka postane nedostupa</w:t>
      </w:r>
      <w:r w:rsidR="00EF5649">
        <w:t>n</w:t>
      </w:r>
      <w:r>
        <w:t xml:space="preserve">, tada i </w:t>
      </w:r>
      <w:r w:rsidR="00EF5649">
        <w:t>SQL</w:t>
      </w:r>
      <w:r>
        <w:t xml:space="preserve"> baza podataka postaje nedostupna.</w:t>
      </w:r>
      <w:r w:rsidR="00EF5649">
        <w:t xml:space="preserve"> Da bi se obrada podataka nastavila neometeno</w:t>
      </w:r>
      <w:r>
        <w:t xml:space="preserve">, bazu podataka </w:t>
      </w:r>
      <w:r w:rsidR="00EF5649">
        <w:t>treba da bude</w:t>
      </w:r>
      <w:r>
        <w:t xml:space="preserve"> dostupn</w:t>
      </w:r>
      <w:r w:rsidR="00EF5649">
        <w:t xml:space="preserve">a </w:t>
      </w:r>
      <w:r>
        <w:t xml:space="preserve">u sekundarnom regionu što je pre moguće. Plan DR za Cloud </w:t>
      </w:r>
      <w:r w:rsidR="00EF5649">
        <w:t>SQL</w:t>
      </w:r>
      <w:r>
        <w:t xml:space="preserve"> zahteva da </w:t>
      </w:r>
      <w:r w:rsidR="00090AC9">
        <w:t>se konfigurišu replike za čitanje</w:t>
      </w:r>
      <w:r>
        <w:t xml:space="preserve"> u više regiona u Cloud </w:t>
      </w:r>
      <w:r w:rsidR="00EF5649">
        <w:t>SQL</w:t>
      </w:r>
      <w:r>
        <w:t>-u.</w:t>
      </w:r>
      <w:r w:rsidR="00182065">
        <w:t xml:space="preserve"> Da bi DR bio moguć, Cloud SQL instanca mora da ima omogućenu visoku dostupnost.</w:t>
      </w:r>
    </w:p>
    <w:p w14:paraId="734591E8" w14:textId="7FC04E2D" w:rsidR="006913AF" w:rsidRDefault="00090AC9" w:rsidP="006913AF">
      <w:r>
        <w:tab/>
      </w:r>
      <w:r w:rsidR="006913AF">
        <w:t>Generalno postoje dve varijante procesa DR:</w:t>
      </w:r>
    </w:p>
    <w:p w14:paraId="4EFB6F50" w14:textId="0F0F29EB" w:rsidR="006913AF" w:rsidRDefault="00182065" w:rsidP="00090AC9">
      <w:pPr>
        <w:pStyle w:val="ListParagraph"/>
        <w:numPr>
          <w:ilvl w:val="0"/>
          <w:numId w:val="11"/>
        </w:numPr>
      </w:pPr>
      <w:r>
        <w:t>Primarni region pada i baza podataka prelazi u sekundarni region</w:t>
      </w:r>
      <w:r w:rsidR="006913AF">
        <w:t xml:space="preserve">. </w:t>
      </w:r>
      <w:r w:rsidR="00090AC9">
        <w:t>Kad baza po</w:t>
      </w:r>
      <w:r>
        <w:t>s</w:t>
      </w:r>
      <w:r w:rsidR="00090AC9">
        <w:t>tane spremna i neka aplika</w:t>
      </w:r>
      <w:r>
        <w:t>cija</w:t>
      </w:r>
      <w:r w:rsidR="00090AC9">
        <w:t xml:space="preserve"> počne da je koristi,</w:t>
      </w:r>
      <w:r w:rsidR="006913AF">
        <w:t xml:space="preserve"> ona postaje nova primarna baza podataka i ostaje primarna </w:t>
      </w:r>
      <w:r w:rsidR="00090AC9">
        <w:t>do daljnjeg</w:t>
      </w:r>
      <w:r w:rsidR="006913AF">
        <w:t>.</w:t>
      </w:r>
    </w:p>
    <w:p w14:paraId="44C36BED" w14:textId="3C09A10A" w:rsidR="006913AF" w:rsidRPr="00182065" w:rsidRDefault="00182065" w:rsidP="00090AC9">
      <w:pPr>
        <w:pStyle w:val="ListParagraph"/>
        <w:numPr>
          <w:ilvl w:val="0"/>
          <w:numId w:val="11"/>
        </w:numPr>
      </w:pPr>
      <w:r>
        <w:t>Nakon pada baza prelazi u sekundarni region, ali kad primarni region ponovo postane dostupan, baza se vra</w:t>
      </w:r>
      <w:r>
        <w:rPr>
          <w:lang w:val="sr-Latn-RS"/>
        </w:rPr>
        <w:t xml:space="preserve">ća u njega. </w:t>
      </w:r>
      <w:r w:rsidRPr="00182065">
        <w:rPr>
          <w:lang w:val="sr-Latn-RS"/>
        </w:rPr>
        <w:t xml:space="preserve">Ova varijanta DR procesa je posebno relevantna za baze podataka koje </w:t>
      </w:r>
      <w:r>
        <w:rPr>
          <w:lang w:val="sr-Latn-RS"/>
        </w:rPr>
        <w:t xml:space="preserve">moraju da se izvršavaju </w:t>
      </w:r>
      <w:r w:rsidRPr="00182065">
        <w:rPr>
          <w:lang w:val="sr-Latn-RS"/>
        </w:rPr>
        <w:t xml:space="preserve">u primarnom regionu zbog kašnjenja mreže ili zato što su neki resursi dostupni samo u primarnom regionu. </w:t>
      </w:r>
      <w:r>
        <w:rPr>
          <w:lang w:val="sr-Latn-RS"/>
        </w:rPr>
        <w:t>U ovom slučaju</w:t>
      </w:r>
      <w:r w:rsidRPr="00182065">
        <w:rPr>
          <w:lang w:val="sr-Latn-RS"/>
        </w:rPr>
        <w:t xml:space="preserve"> baza podataka radi u sekundarnom regionu samo za vreme prekida u primarnom regionu.</w:t>
      </w:r>
    </w:p>
    <w:p w14:paraId="5873CBC2" w14:textId="78EA062D" w:rsidR="00182065" w:rsidRDefault="00182065" w:rsidP="00182065">
      <w:r>
        <w:t>Na slici 5 prikazana je arhitektura koja podržava oporavak od katastrofe kod Cloud SQL instance. Arhitektura ima dve instance (primarna instanca i instanca u stanju pripravnosti) koje se</w:t>
      </w:r>
      <w:r w:rsidR="000A0D15">
        <w:t xml:space="preserve"> nalaze</w:t>
      </w:r>
      <w:r>
        <w:t xml:space="preserve"> u dve odvojene zone u okviru jedne regije (primarna regija). Sinhronizacija instanci vrši se preko regionalnih trajnih diskova. Pored toga, jedna instanca Cloud SQL-a (međuregionalna replika za čitanje) nalazi se u drugoj regiji (sekundarnoj regiji). Za DR, replika za čitanje između različitih regiona podešena je za sinhronizaciju (korišćenjem asinhrone replikacije) sa primarnom instancom. Primarna i instanca u stanju pripravnosti dele isti regionalni disk, pa su njihova stanja identična. Pošto se koristi asinhrona replikacija, moguće je da međuregionalna replika za čitanje zaostaje za primarnom instancom. Kada se</w:t>
      </w:r>
      <w:r w:rsidR="00256BBD">
        <w:t xml:space="preserve"> desi preusmeravanje</w:t>
      </w:r>
      <w:r>
        <w:t xml:space="preserve">, </w:t>
      </w:r>
      <w:r w:rsidR="00256BBD">
        <w:t>međuregionalna replika za čitanje</w:t>
      </w:r>
      <w:r>
        <w:t xml:space="preserve"> može </w:t>
      </w:r>
      <w:r w:rsidR="00256BBD">
        <w:t>da podrži RPO</w:t>
      </w:r>
      <w:r w:rsidR="00256BBD">
        <w:rPr>
          <w:rStyle w:val="FootnoteReference"/>
        </w:rPr>
        <w:footnoteReference w:id="1"/>
      </w:r>
      <w:r w:rsidR="00256BBD">
        <w:t xml:space="preserve"> (eng. </w:t>
      </w:r>
      <w:r w:rsidR="00256BBD">
        <w:rPr>
          <w:i/>
          <w:iCs/>
        </w:rPr>
        <w:t>Recovery Point Objective</w:t>
      </w:r>
      <w:r w:rsidR="00256BBD">
        <w:t>) od 0</w:t>
      </w:r>
      <w:r>
        <w:t>.</w:t>
      </w:r>
      <w:r w:rsidR="00256BBD">
        <w:t xml:space="preserve"> </w:t>
      </w:r>
    </w:p>
    <w:p w14:paraId="700D389A" w14:textId="77777777" w:rsidR="00583BC1" w:rsidRDefault="00583BC1" w:rsidP="00583B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E7C26F" wp14:editId="72A5C963">
            <wp:extent cx="5935980" cy="35814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FBE2" w14:textId="2C28CACD" w:rsidR="00583BC1" w:rsidRDefault="00583BC1" w:rsidP="00583BC1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6</w:t>
      </w:r>
      <w:r>
        <w:fldChar w:fldCharType="end"/>
      </w:r>
      <w:r>
        <w:t>: DR arhitektura</w:t>
      </w:r>
    </w:p>
    <w:p w14:paraId="470C8F4B" w14:textId="7BF18003" w:rsidR="00583BC1" w:rsidRDefault="00470A4B" w:rsidP="00583BC1">
      <w:r>
        <w:tab/>
      </w:r>
      <w:r w:rsidR="008747A6" w:rsidRPr="008747A6">
        <w:t xml:space="preserve">Osnovni DR </w:t>
      </w:r>
      <w:r w:rsidR="008747A6">
        <w:t>proces</w:t>
      </w:r>
      <w:r w:rsidR="008747A6" w:rsidRPr="008747A6">
        <w:t xml:space="preserve"> započinje kada primarn</w:t>
      </w:r>
      <w:r w:rsidR="008747A6">
        <w:t xml:space="preserve">i region </w:t>
      </w:r>
      <w:r w:rsidR="008747A6" w:rsidRPr="008747A6">
        <w:t>postane nedostupa</w:t>
      </w:r>
      <w:r w:rsidR="008747A6">
        <w:t>n</w:t>
      </w:r>
      <w:r w:rsidR="008747A6" w:rsidRPr="008747A6">
        <w:t xml:space="preserve">, a primarna instanca ne uspe da nastavi obradu u sekundarnoj regiji. DR propisuje operativne korake koji </w:t>
      </w:r>
      <w:r w:rsidR="008747A6">
        <w:t>moraju da se izvrše</w:t>
      </w:r>
      <w:r w:rsidR="008747A6" w:rsidRPr="008747A6">
        <w:t xml:space="preserve">, ručno ili automatski, </w:t>
      </w:r>
      <w:r w:rsidR="008747A6">
        <w:t>kako bi se ublažio regi</w:t>
      </w:r>
      <w:r w:rsidR="00FD2CF7">
        <w:t>o</w:t>
      </w:r>
      <w:r w:rsidR="008747A6">
        <w:t>nalni kvar</w:t>
      </w:r>
      <w:r w:rsidR="008747A6" w:rsidRPr="008747A6">
        <w:t xml:space="preserve"> i </w:t>
      </w:r>
      <w:r w:rsidR="008747A6">
        <w:t>d</w:t>
      </w:r>
      <w:r w:rsidR="00FD2CF7">
        <w:t xml:space="preserve">a bi se </w:t>
      </w:r>
      <w:r w:rsidR="008747A6">
        <w:t>uspostavi</w:t>
      </w:r>
      <w:r w:rsidR="00FD2CF7">
        <w:t>la</w:t>
      </w:r>
      <w:r w:rsidR="008747A6">
        <w:t xml:space="preserve"> </w:t>
      </w:r>
      <w:r w:rsidR="008747A6" w:rsidRPr="008747A6">
        <w:t>primarn</w:t>
      </w:r>
      <w:r w:rsidR="008747A6">
        <w:t>a</w:t>
      </w:r>
      <w:r w:rsidR="008747A6" w:rsidRPr="008747A6">
        <w:t xml:space="preserve"> instanc</w:t>
      </w:r>
      <w:r w:rsidR="008747A6">
        <w:t>a</w:t>
      </w:r>
      <w:r w:rsidR="008747A6" w:rsidRPr="008747A6">
        <w:t xml:space="preserve"> koja </w:t>
      </w:r>
      <w:r w:rsidR="008747A6">
        <w:t>će da se izvršava</w:t>
      </w:r>
      <w:r w:rsidR="008747A6" w:rsidRPr="008747A6">
        <w:t xml:space="preserve"> u sekundarnoj regiji.</w:t>
      </w:r>
      <w:r w:rsidR="008747A6">
        <w:t xml:space="preserve"> Na slici </w:t>
      </w:r>
      <w:r w:rsidR="002B75B1">
        <w:t>7</w:t>
      </w:r>
      <w:r w:rsidR="008747A6">
        <w:t xml:space="preserve"> dat je prikaz DR procesa</w:t>
      </w:r>
      <w:r w:rsidR="00420F09">
        <w:t xml:space="preserve"> koji se sastoji od sledećih koraka</w:t>
      </w:r>
      <w:r w:rsidR="000A0D15">
        <w:t xml:space="preserve"> [7]:</w:t>
      </w:r>
    </w:p>
    <w:p w14:paraId="1DEAAEE9" w14:textId="7F847260" w:rsidR="00420F09" w:rsidRDefault="00420F09" w:rsidP="00FD2CF7">
      <w:pPr>
        <w:pStyle w:val="ListParagraph"/>
        <w:numPr>
          <w:ilvl w:val="0"/>
          <w:numId w:val="12"/>
        </w:numPr>
      </w:pPr>
      <w:r>
        <w:t xml:space="preserve">Primarni region (R1), </w:t>
      </w:r>
      <w:r w:rsidR="00FD2CF7">
        <w:t>u kom se i</w:t>
      </w:r>
      <w:r w:rsidR="00FD2CF7">
        <w:rPr>
          <w:lang w:val="sr-Latn-RS"/>
        </w:rPr>
        <w:t>zvršava primarna instanca</w:t>
      </w:r>
      <w:r>
        <w:t>, postaje nedostupan.</w:t>
      </w:r>
    </w:p>
    <w:p w14:paraId="4F44E368" w14:textId="299D1A63" w:rsidR="00420F09" w:rsidRDefault="00420F09" w:rsidP="00FD2CF7">
      <w:pPr>
        <w:pStyle w:val="ListParagraph"/>
        <w:numPr>
          <w:ilvl w:val="0"/>
          <w:numId w:val="12"/>
        </w:numPr>
      </w:pPr>
      <w:r>
        <w:t xml:space="preserve">Operativni tim prepoznaje i </w:t>
      </w:r>
      <w:r w:rsidR="00FD2CF7">
        <w:t xml:space="preserve">beleži da je došlo do </w:t>
      </w:r>
      <w:r>
        <w:t>katastrof</w:t>
      </w:r>
      <w:r w:rsidR="00FD2CF7">
        <w:t>e</w:t>
      </w:r>
      <w:r>
        <w:t xml:space="preserve"> i odlučuje da li je potrebn</w:t>
      </w:r>
      <w:r w:rsidR="00FD2CF7">
        <w:t>o</w:t>
      </w:r>
      <w:r>
        <w:t xml:space="preserve"> </w:t>
      </w:r>
      <w:r w:rsidR="00FD2CF7">
        <w:t>preusmeravanje</w:t>
      </w:r>
      <w:r>
        <w:t>.</w:t>
      </w:r>
    </w:p>
    <w:p w14:paraId="20D4E08E" w14:textId="6E5875D9" w:rsidR="00420F09" w:rsidRDefault="00420F09" w:rsidP="00FD2CF7">
      <w:pPr>
        <w:pStyle w:val="ListParagraph"/>
        <w:numPr>
          <w:ilvl w:val="0"/>
          <w:numId w:val="12"/>
        </w:numPr>
      </w:pPr>
      <w:r>
        <w:t xml:space="preserve">Ako je </w:t>
      </w:r>
      <w:r w:rsidR="00FD2CF7">
        <w:t>preusmeravanje potrebno</w:t>
      </w:r>
      <w:r>
        <w:t xml:space="preserve">, </w:t>
      </w:r>
      <w:r w:rsidR="00FD2CF7">
        <w:t>međuregionalna replika za čitanje</w:t>
      </w:r>
      <w:r>
        <w:t xml:space="preserve"> u sekundarnom regionu (R2) postaje nova primarna instanca.</w:t>
      </w:r>
    </w:p>
    <w:p w14:paraId="21B75DE9" w14:textId="25D83F5E" w:rsidR="00420F09" w:rsidRDefault="00420F09" w:rsidP="00FD2CF7">
      <w:pPr>
        <w:pStyle w:val="ListParagraph"/>
        <w:numPr>
          <w:ilvl w:val="0"/>
          <w:numId w:val="12"/>
        </w:numPr>
      </w:pPr>
      <w:r>
        <w:t>Klijentske veze su ponovo konfigurisane da nastave obradu na novoj primarnoj instanci i pristup</w:t>
      </w:r>
      <w:r w:rsidR="00FD2CF7">
        <w:t>aju</w:t>
      </w:r>
      <w:r>
        <w:t xml:space="preserve"> primarnoj instanci u </w:t>
      </w:r>
      <w:r w:rsidR="00FD2CF7">
        <w:t>sekundarnom regionu</w:t>
      </w:r>
      <w:r>
        <w:t>.</w:t>
      </w:r>
    </w:p>
    <w:p w14:paraId="129A8193" w14:textId="15FEBDA3" w:rsidR="00420F09" w:rsidRDefault="002F2260" w:rsidP="00420F09">
      <w:r>
        <w:t>Ovim se postiže ispravan rad primarne instance baze podataka, ali se ne</w:t>
      </w:r>
      <w:r w:rsidR="00420F09">
        <w:t xml:space="preserve"> uspostavlja potpun</w:t>
      </w:r>
      <w:r w:rsidR="002B75B1">
        <w:t>a</w:t>
      </w:r>
      <w:r w:rsidR="00420F09">
        <w:t xml:space="preserve"> DR arhitektur</w:t>
      </w:r>
      <w:r>
        <w:t>a</w:t>
      </w:r>
      <w:r w:rsidR="00420F09">
        <w:t xml:space="preserve">, </w:t>
      </w:r>
      <w:r>
        <w:t>u kojoj primarna instanca ima instancu u stanju pripravnosti i repliku za čitanje</w:t>
      </w:r>
      <w:r w:rsidR="00420F09">
        <w:t>.</w:t>
      </w:r>
    </w:p>
    <w:p w14:paraId="5705D968" w14:textId="0B853698" w:rsidR="002B75B1" w:rsidRDefault="002B75B1" w:rsidP="002B75B1">
      <w:r>
        <w:t>Za razliku od osnovnog, kompletan</w:t>
      </w:r>
      <w:r w:rsidRPr="002F2260">
        <w:t xml:space="preserve"> DR p</w:t>
      </w:r>
      <w:r>
        <w:t>roces</w:t>
      </w:r>
      <w:r w:rsidRPr="002F2260">
        <w:t xml:space="preserve"> </w:t>
      </w:r>
      <w:r>
        <w:t>garantuje</w:t>
      </w:r>
      <w:r w:rsidRPr="002F2260">
        <w:t xml:space="preserve"> da je </w:t>
      </w:r>
      <w:r>
        <w:t>nova primarna instanca</w:t>
      </w:r>
      <w:r w:rsidRPr="002F2260">
        <w:t>,</w:t>
      </w:r>
      <w:r>
        <w:t xml:space="preserve"> </w:t>
      </w:r>
      <w:r w:rsidRPr="002F2260">
        <w:t xml:space="preserve">omogućena za HA i ima </w:t>
      </w:r>
      <w:r>
        <w:t>međuregionalna repliku za čitanje</w:t>
      </w:r>
      <w:r w:rsidRPr="002F2260">
        <w:t xml:space="preserve">. </w:t>
      </w:r>
      <w:r>
        <w:t xml:space="preserve">On je proširenje osnovnog procesa i ima dodatne korake. Nakon izvršenja svih koraka iz osnovnog procesa, kreira se nova instanca u stanju pripravnosti u sekundarnom regionu, ali u različitoj zoni od one u kojoj je primarna, povezuje se sa primarnom instancom i kreće sa izvršenjem. U trećem regionu kreira se međuregionalna replika </w:t>
      </w:r>
      <w:r>
        <w:lastRenderedPageBreak/>
        <w:t xml:space="preserve">za čitanje i vezuje se na primarnu instancu čime je uspostavljena kompletna operativna DR arhitektura. Na slici </w:t>
      </w:r>
      <w:r w:rsidR="00FE2BAB">
        <w:t>8</w:t>
      </w:r>
      <w:r>
        <w:t xml:space="preserve"> prikazana je kompletna DR arhitektura nakon preusmeravanja.</w:t>
      </w:r>
    </w:p>
    <w:p w14:paraId="68BDDE4B" w14:textId="77777777" w:rsidR="002B75B1" w:rsidRDefault="002B75B1" w:rsidP="00420F09"/>
    <w:p w14:paraId="46CB3B4E" w14:textId="77777777" w:rsidR="002F2260" w:rsidRDefault="002F2260" w:rsidP="002F2260">
      <w:pPr>
        <w:keepNext/>
        <w:jc w:val="center"/>
      </w:pPr>
      <w:r>
        <w:rPr>
          <w:noProof/>
        </w:rPr>
        <w:drawing>
          <wp:inline distT="0" distB="0" distL="0" distR="0" wp14:anchorId="646CC6E2" wp14:editId="2B56F6AC">
            <wp:extent cx="5935980" cy="33604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763B" w14:textId="17FEDBEE" w:rsidR="002F2260" w:rsidRDefault="002F2260" w:rsidP="002F226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7</w:t>
      </w:r>
      <w:r>
        <w:fldChar w:fldCharType="end"/>
      </w:r>
      <w:r>
        <w:t xml:space="preserve">: </w:t>
      </w:r>
      <w:r w:rsidR="00470A4B">
        <w:t xml:space="preserve">Osnovni </w:t>
      </w:r>
      <w:r>
        <w:t>DR process</w:t>
      </w:r>
    </w:p>
    <w:p w14:paraId="41C1B3F5" w14:textId="77777777" w:rsidR="00470A4B" w:rsidRDefault="00470A4B" w:rsidP="002F2260"/>
    <w:p w14:paraId="456A9637" w14:textId="77777777" w:rsidR="0008155B" w:rsidRDefault="0008155B" w:rsidP="0008155B">
      <w:pPr>
        <w:keepNext/>
        <w:jc w:val="center"/>
      </w:pPr>
      <w:r>
        <w:rPr>
          <w:noProof/>
        </w:rPr>
        <w:drawing>
          <wp:inline distT="0" distB="0" distL="0" distR="0" wp14:anchorId="5B19F77C" wp14:editId="48BD7A98">
            <wp:extent cx="5408930" cy="297942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07" cy="298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7511" w14:textId="7C1D757C" w:rsidR="004D5C82" w:rsidRPr="004D5C82" w:rsidRDefault="0008155B" w:rsidP="004D5C82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8</w:t>
      </w:r>
      <w:r>
        <w:fldChar w:fldCharType="end"/>
      </w:r>
      <w:r>
        <w:t xml:space="preserve">: Kompletan DR </w:t>
      </w:r>
      <w:r w:rsidR="004F3251">
        <w:t>proces</w:t>
      </w:r>
    </w:p>
    <w:p w14:paraId="56858770" w14:textId="5F2AB8A7" w:rsidR="00665DC2" w:rsidRDefault="00665DC2" w:rsidP="00665DC2">
      <w:pPr>
        <w:rPr>
          <w:lang w:val="sr-Latn-RS"/>
        </w:rPr>
      </w:pPr>
      <w:r>
        <w:lastRenderedPageBreak/>
        <w:t xml:space="preserve">Kad primarni region prestane sa radom, to ne </w:t>
      </w:r>
      <w:r>
        <w:rPr>
          <w:lang w:val="sr-Latn-RS"/>
        </w:rPr>
        <w:t xml:space="preserve">znači da </w:t>
      </w:r>
      <w:r w:rsidR="004C4D69">
        <w:rPr>
          <w:lang w:val="sr-Latn-RS"/>
        </w:rPr>
        <w:t xml:space="preserve">se </w:t>
      </w:r>
      <w:r>
        <w:rPr>
          <w:lang w:val="sr-Latn-RS"/>
        </w:rPr>
        <w:t>primarna instanca i instanca u stanju pripravnosti koje mu pripad</w:t>
      </w:r>
      <w:r w:rsidR="004C4D69">
        <w:rPr>
          <w:lang w:val="sr-Latn-RS"/>
        </w:rPr>
        <w:t>aju automatski i</w:t>
      </w:r>
      <w:r w:rsidR="002B75B1">
        <w:rPr>
          <w:lang w:val="sr-Latn-RS"/>
        </w:rPr>
        <w:t>skl</w:t>
      </w:r>
      <w:r w:rsidR="004C4D69">
        <w:rPr>
          <w:lang w:val="sr-Latn-RS"/>
        </w:rPr>
        <w:t>jučuju ili postaju nedostupne kad region ponovo postane dostupan. Kao posledica toga, korisnici mogu da čitaju ili upisuju podatke u staru primarnu instancu, umesto u novu koja je nastala DR procesom. Zbog toga je dobra praksa onemogućiti pristup originalnoj primarnoj instanci kad se kreira nova, a onda je i obrisati</w:t>
      </w:r>
      <w:r w:rsidR="002B75B1">
        <w:rPr>
          <w:lang w:val="sr-Latn-RS"/>
        </w:rPr>
        <w:t xml:space="preserve"> </w:t>
      </w:r>
      <w:r w:rsidR="002B75B1">
        <w:t>[7]</w:t>
      </w:r>
      <w:r w:rsidR="006B054F">
        <w:rPr>
          <w:lang w:val="sr-Latn-RS"/>
        </w:rPr>
        <w:t>.</w:t>
      </w:r>
    </w:p>
    <w:p w14:paraId="04FAD3B6" w14:textId="77777777" w:rsidR="00BB1413" w:rsidRDefault="00BB1413" w:rsidP="00665DC2">
      <w:pPr>
        <w:rPr>
          <w:lang w:val="sr-Latn-RS"/>
        </w:rPr>
      </w:pPr>
    </w:p>
    <w:p w14:paraId="143440E5" w14:textId="2E620662" w:rsidR="00B520A5" w:rsidRDefault="00B520A5" w:rsidP="00B520A5">
      <w:pPr>
        <w:rPr>
          <w:lang w:val="sr-Latn-RS"/>
        </w:rPr>
      </w:pPr>
    </w:p>
    <w:p w14:paraId="019BA038" w14:textId="77777777" w:rsidR="00CE2334" w:rsidRDefault="00CE2334" w:rsidP="00B520A5">
      <w:pPr>
        <w:rPr>
          <w:lang w:val="sr-Latn-RS"/>
        </w:rPr>
      </w:pPr>
    </w:p>
    <w:p w14:paraId="1CFA5BA3" w14:textId="4B9A37C8" w:rsidR="007178BB" w:rsidRDefault="007178BB" w:rsidP="00B520A5">
      <w:pPr>
        <w:rPr>
          <w:lang w:val="sr-Latn-RS"/>
        </w:rPr>
      </w:pPr>
      <w:r>
        <w:rPr>
          <w:lang w:val="sr-Latn-RS"/>
        </w:rPr>
        <w:tab/>
      </w:r>
    </w:p>
    <w:p w14:paraId="25B76A31" w14:textId="0871A5DB" w:rsidR="00B520A5" w:rsidRPr="007178BB" w:rsidRDefault="00B520A5" w:rsidP="00B520A5">
      <w:r>
        <w:rPr>
          <w:lang w:val="sr-Latn-RS"/>
        </w:rPr>
        <w:tab/>
      </w:r>
    </w:p>
    <w:p w14:paraId="5E7E8EF2" w14:textId="02AA9CBA" w:rsidR="006B054F" w:rsidRPr="006B054F" w:rsidRDefault="006B054F" w:rsidP="006B054F">
      <w:pPr>
        <w:rPr>
          <w:lang w:val="sr-Latn-RS"/>
        </w:rPr>
      </w:pPr>
      <w:r>
        <w:rPr>
          <w:lang w:val="sr-Latn-RS"/>
        </w:rPr>
        <w:tab/>
      </w:r>
    </w:p>
    <w:p w14:paraId="45E3C018" w14:textId="77777777" w:rsidR="006B054F" w:rsidRPr="00665DC2" w:rsidRDefault="006B054F" w:rsidP="006B054F">
      <w:pPr>
        <w:pStyle w:val="Heading3"/>
        <w:rPr>
          <w:lang w:val="sr-Latn-RS"/>
        </w:rPr>
      </w:pPr>
    </w:p>
    <w:p w14:paraId="52D24534" w14:textId="2814EB31" w:rsidR="004F3251" w:rsidRDefault="004F3251" w:rsidP="004F3251"/>
    <w:p w14:paraId="458F85B3" w14:textId="2E090822" w:rsidR="002B75B1" w:rsidRDefault="002B75B1" w:rsidP="004F3251"/>
    <w:p w14:paraId="2B89CD9B" w14:textId="5AA3247E" w:rsidR="002B75B1" w:rsidRDefault="002B75B1" w:rsidP="004F3251"/>
    <w:p w14:paraId="3FBBD1B6" w14:textId="25CAB759" w:rsidR="002B75B1" w:rsidRDefault="002B75B1" w:rsidP="004F3251"/>
    <w:p w14:paraId="6CE88734" w14:textId="32A651E0" w:rsidR="002B75B1" w:rsidRDefault="002B75B1" w:rsidP="004F3251"/>
    <w:p w14:paraId="319FC46F" w14:textId="11D9B726" w:rsidR="002B75B1" w:rsidRDefault="002B75B1" w:rsidP="004F3251"/>
    <w:p w14:paraId="6853DB2F" w14:textId="421B8F4B" w:rsidR="002B75B1" w:rsidRDefault="002B75B1" w:rsidP="004F3251"/>
    <w:p w14:paraId="36550C42" w14:textId="0D7EB410" w:rsidR="002B75B1" w:rsidRDefault="002B75B1" w:rsidP="004F3251"/>
    <w:p w14:paraId="50CE8A1A" w14:textId="2C0F10B8" w:rsidR="002B75B1" w:rsidRDefault="002B75B1" w:rsidP="004F3251"/>
    <w:p w14:paraId="59013A35" w14:textId="5602CC53" w:rsidR="002B75B1" w:rsidRDefault="002B75B1" w:rsidP="004F3251"/>
    <w:p w14:paraId="44657F64" w14:textId="3A3EDE4D" w:rsidR="002B75B1" w:rsidRDefault="002B75B1" w:rsidP="004F3251"/>
    <w:p w14:paraId="18E2F73B" w14:textId="56C93A60" w:rsidR="002B75B1" w:rsidRDefault="002B75B1" w:rsidP="004F3251"/>
    <w:p w14:paraId="00D15E01" w14:textId="7567B226" w:rsidR="002B75B1" w:rsidRDefault="002B75B1" w:rsidP="004F3251"/>
    <w:p w14:paraId="262A5E55" w14:textId="5D5321B4" w:rsidR="002B75B1" w:rsidRDefault="002B75B1" w:rsidP="004F3251"/>
    <w:p w14:paraId="5940EF2C" w14:textId="77777777" w:rsidR="002B75B1" w:rsidRPr="004F3251" w:rsidRDefault="002B75B1" w:rsidP="004F3251"/>
    <w:p w14:paraId="16B5ECD4" w14:textId="2165C900" w:rsidR="00182065" w:rsidRDefault="00186009" w:rsidP="00186009">
      <w:pPr>
        <w:pStyle w:val="Heading1"/>
        <w:numPr>
          <w:ilvl w:val="0"/>
          <w:numId w:val="1"/>
        </w:numPr>
      </w:pPr>
      <w:bookmarkStart w:id="7" w:name="_Toc75716103"/>
      <w:r>
        <w:lastRenderedPageBreak/>
        <w:t>MySQL na Cloud SQL-u</w:t>
      </w:r>
      <w:bookmarkEnd w:id="7"/>
    </w:p>
    <w:p w14:paraId="36D94A78" w14:textId="490AADD7" w:rsidR="005735F5" w:rsidRDefault="005735F5" w:rsidP="005735F5"/>
    <w:p w14:paraId="39BBFF8D" w14:textId="23ADAE1B" w:rsidR="005735F5" w:rsidRDefault="005735F5" w:rsidP="005735F5">
      <w:pPr>
        <w:rPr>
          <w:lang w:val="sr-Latn-RS"/>
        </w:rPr>
      </w:pPr>
      <w:r>
        <w:tab/>
        <w:t xml:space="preserve">MySQL je jedan od tri relacione baze </w:t>
      </w:r>
      <w:r>
        <w:rPr>
          <w:lang w:val="sr-Latn-RS"/>
        </w:rPr>
        <w:t xml:space="preserve">podataka kojima je moguće upravljati pomoću Google Cloud SQL-a. </w:t>
      </w:r>
      <w:r w:rsidR="00B05BFF">
        <w:rPr>
          <w:lang w:val="sr-Latn-RS"/>
        </w:rPr>
        <w:t xml:space="preserve">Podrazumevana verzija MySQL-a na Cloud SQL-u je 5.7, a podržane su i 5.6 i 8.0. Dostupno je to 624GB RAM memorije i 30TB </w:t>
      </w:r>
      <w:r w:rsidR="002B75B1">
        <w:rPr>
          <w:lang w:val="sr-Latn-RS"/>
        </w:rPr>
        <w:t>skladišta</w:t>
      </w:r>
      <w:r w:rsidR="00B05BFF">
        <w:rPr>
          <w:lang w:val="sr-Latn-RS"/>
        </w:rPr>
        <w:t xml:space="preserve"> uz mogućnost automatskog povećanja veličine </w:t>
      </w:r>
      <w:r w:rsidR="002B75B1">
        <w:rPr>
          <w:lang w:val="sr-Latn-RS"/>
        </w:rPr>
        <w:t xml:space="preserve">skladišta </w:t>
      </w:r>
      <w:r w:rsidR="00B05BFF">
        <w:rPr>
          <w:lang w:val="sr-Latn-RS"/>
        </w:rPr>
        <w:t xml:space="preserve">kada je to potrebno. Kreiranje i upravljanje MySQL instancom baze podataka moguće je iz Google Cloud konzole, a pristup bazi može biti kako sa privatnih adresa, tako i iz eksternih aplikacija. Moguće je kreiranje automatskih rezervnih kopija, replikacija, podešavanje sigurnog povezivanja na instancu i sl. </w:t>
      </w:r>
      <w:r w:rsidR="008F6233">
        <w:rPr>
          <w:lang w:val="sr-Latn-RS"/>
        </w:rPr>
        <w:t>Primeri kreiranja instance i podešavanja biće opisani u nastavku.</w:t>
      </w:r>
    </w:p>
    <w:p w14:paraId="689C78B0" w14:textId="4A9A33FB" w:rsidR="008F6233" w:rsidRDefault="00DD5CD6" w:rsidP="00DD5CD6">
      <w:pPr>
        <w:pStyle w:val="Heading2"/>
        <w:numPr>
          <w:ilvl w:val="1"/>
          <w:numId w:val="1"/>
        </w:numPr>
        <w:rPr>
          <w:lang w:val="sr-Latn-RS"/>
        </w:rPr>
      </w:pPr>
      <w:bookmarkStart w:id="8" w:name="_Toc75716104"/>
      <w:r>
        <w:rPr>
          <w:lang w:val="sr-Latn-RS"/>
        </w:rPr>
        <w:t>Kreiranje instance</w:t>
      </w:r>
      <w:bookmarkEnd w:id="8"/>
    </w:p>
    <w:p w14:paraId="2D3C09C7" w14:textId="734FD448" w:rsidR="008F6233" w:rsidRDefault="008F6233" w:rsidP="008F6233">
      <w:pPr>
        <w:rPr>
          <w:lang w:val="sr-Latn-RS"/>
        </w:rPr>
      </w:pPr>
    </w:p>
    <w:p w14:paraId="4FEEA8D7" w14:textId="64EE9454" w:rsidR="00F935DD" w:rsidRDefault="008F6233" w:rsidP="008F6233">
      <w:pPr>
        <w:rPr>
          <w:lang w:val="sr-Latn-RS"/>
        </w:rPr>
      </w:pPr>
      <w:r>
        <w:rPr>
          <w:lang w:val="sr-Latn-RS"/>
        </w:rPr>
        <w:tab/>
      </w:r>
      <w:r w:rsidR="00D0699D">
        <w:rPr>
          <w:lang w:val="sr-Latn-RS"/>
        </w:rPr>
        <w:t xml:space="preserve">Kreiranje instance može da se obavi preko konzole ili </w:t>
      </w:r>
      <w:r w:rsidR="00D0699D">
        <w:rPr>
          <w:i/>
          <w:iCs/>
          <w:lang w:val="sr-Latn-RS"/>
        </w:rPr>
        <w:t>gcloud</w:t>
      </w:r>
      <w:r w:rsidR="00D0699D">
        <w:rPr>
          <w:lang w:val="sr-Latn-RS"/>
        </w:rPr>
        <w:t xml:space="preserve">-a. </w:t>
      </w:r>
      <w:r w:rsidR="00F935DD">
        <w:rPr>
          <w:lang w:val="sr-Latn-RS"/>
        </w:rPr>
        <w:t xml:space="preserve">Najpre je potrebno izabrati projekat u okviru kog će da se kreira MySQL instanca (slika </w:t>
      </w:r>
      <w:r w:rsidR="00FE2BAB">
        <w:rPr>
          <w:lang w:val="sr-Latn-RS"/>
        </w:rPr>
        <w:t>9</w:t>
      </w:r>
      <w:r w:rsidR="00F935DD">
        <w:rPr>
          <w:lang w:val="sr-Latn-RS"/>
        </w:rPr>
        <w:t>):</w:t>
      </w:r>
    </w:p>
    <w:p w14:paraId="11F9DA23" w14:textId="77777777" w:rsidR="00F935DD" w:rsidRDefault="00F935DD" w:rsidP="00F935DD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08C74361" wp14:editId="19E5AA92">
            <wp:extent cx="4889551" cy="35052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21" cy="35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46D70" w14:textId="060F8656" w:rsidR="00F935DD" w:rsidRDefault="00F935DD" w:rsidP="00F935DD">
      <w:pPr>
        <w:pStyle w:val="Caption"/>
        <w:jc w:val="center"/>
        <w:rPr>
          <w:lang w:val="sr-Latn-R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9</w:t>
      </w:r>
      <w:r>
        <w:fldChar w:fldCharType="end"/>
      </w:r>
      <w:r>
        <w:t>: Odabir projekta</w:t>
      </w:r>
    </w:p>
    <w:p w14:paraId="79057A81" w14:textId="4A1DE36C" w:rsidR="00F935DD" w:rsidRPr="00647F9F" w:rsidRDefault="00647F9F" w:rsidP="00F935DD">
      <w:r>
        <w:rPr>
          <w:lang w:val="sr-Latn-RS"/>
        </w:rPr>
        <w:t>Po</w:t>
      </w:r>
      <w:r w:rsidR="00F935DD">
        <w:rPr>
          <w:lang w:val="sr-Latn-RS"/>
        </w:rPr>
        <w:t xml:space="preserve"> zatvaranj</w:t>
      </w:r>
      <w:r>
        <w:rPr>
          <w:lang w:val="sr-Latn-RS"/>
        </w:rPr>
        <w:t>u</w:t>
      </w:r>
      <w:r w:rsidR="00F935DD">
        <w:rPr>
          <w:lang w:val="sr-Latn-RS"/>
        </w:rPr>
        <w:t xml:space="preserve"> prethodnog dijaloga, u gornjem delu stranice vidi se ime izabranog projekta, a na stranici su prikazane informacije o projektu</w:t>
      </w:r>
      <w:r>
        <w:rPr>
          <w:lang w:val="sr-Latn-RS"/>
        </w:rPr>
        <w:t>.</w:t>
      </w:r>
      <w:r w:rsidR="00F935DD">
        <w:rPr>
          <w:lang w:val="sr-Latn-RS"/>
        </w:rPr>
        <w:t xml:space="preserve"> </w:t>
      </w:r>
      <w:r>
        <w:rPr>
          <w:lang w:val="sr-Latn-RS"/>
        </w:rPr>
        <w:t>Drugi korak</w:t>
      </w:r>
      <w:r w:rsidR="00F935DD">
        <w:rPr>
          <w:lang w:val="sr-Latn-RS"/>
        </w:rPr>
        <w:t xml:space="preserve"> </w:t>
      </w:r>
      <w:r w:rsidR="00F70336">
        <w:t>neophod</w:t>
      </w:r>
      <w:r>
        <w:t>an</w:t>
      </w:r>
      <w:r w:rsidR="00F70336">
        <w:t xml:space="preserve"> za kreiranje instance je omogu</w:t>
      </w:r>
      <w:r w:rsidR="00F70336">
        <w:rPr>
          <w:lang w:val="sr-Latn-RS"/>
        </w:rPr>
        <w:t xml:space="preserve">ćavanje </w:t>
      </w:r>
      <w:r w:rsidR="00F70336">
        <w:rPr>
          <w:i/>
          <w:iCs/>
          <w:lang w:val="sr-Latn-RS"/>
        </w:rPr>
        <w:t>Compute Engine API</w:t>
      </w:r>
      <w:r w:rsidR="00F70336">
        <w:rPr>
          <w:lang w:val="sr-Latn-RS"/>
        </w:rPr>
        <w:t xml:space="preserve">-ja. Compute Engine API pruža korisnicima interfejs za upravljanje resursima (projekti, instance i sl). </w:t>
      </w:r>
      <w:r>
        <w:rPr>
          <w:lang w:val="sr-Latn-RS"/>
        </w:rPr>
        <w:t xml:space="preserve">Nakon toga, moguće je kreirati instancu i pojavljuje </w:t>
      </w:r>
      <w:r>
        <w:rPr>
          <w:lang w:val="sr-Latn-RS"/>
        </w:rPr>
        <w:lastRenderedPageBreak/>
        <w:t xml:space="preserve">se dijalog kao na slici </w:t>
      </w:r>
      <w:r w:rsidR="00FE2BAB">
        <w:rPr>
          <w:lang w:val="sr-Latn-RS"/>
        </w:rPr>
        <w:t>10</w:t>
      </w:r>
      <w:r>
        <w:rPr>
          <w:lang w:val="sr-Latn-RS"/>
        </w:rPr>
        <w:t xml:space="preserve">. Prilikom kreiranje instance, potrebno je obeležiti koje funkcionalnosti se zahtevaju od instance. Obavezno je uneti jedinstveni identifikator instance, lozinku za pristup, region u kom se nalazi (podešava se samo jednom, prilikom kreiranja instance) i verziju MySQL baze. Verzija baze podataka ne može da se promeni nakon kreiranja instance. </w:t>
      </w:r>
    </w:p>
    <w:p w14:paraId="0B365357" w14:textId="77777777" w:rsidR="00647F9F" w:rsidRDefault="00647F9F" w:rsidP="00647F9F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63E55893" wp14:editId="014C8CF1">
            <wp:extent cx="4332267" cy="45110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87" cy="452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F5B2" w14:textId="57F8CDB9" w:rsidR="00F70336" w:rsidRDefault="00647F9F" w:rsidP="00647F9F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10</w:t>
      </w:r>
      <w:r>
        <w:fldChar w:fldCharType="end"/>
      </w:r>
      <w:r>
        <w:t>: Kreiranje instance</w:t>
      </w:r>
    </w:p>
    <w:p w14:paraId="5A034E73" w14:textId="7BE4BCFB" w:rsidR="00647F9F" w:rsidRDefault="00647F9F" w:rsidP="00647F9F">
      <w:pPr>
        <w:rPr>
          <w:lang w:val="sr-Latn-RS"/>
        </w:rPr>
      </w:pPr>
      <w:r>
        <w:rPr>
          <w:lang w:val="sr-Latn-RS"/>
        </w:rPr>
        <w:t xml:space="preserve">Pored ovih stvari, moguće je konfigurisati dodatne funkcionalnosti poput veličine </w:t>
      </w:r>
      <w:r w:rsidR="002B75B1">
        <w:rPr>
          <w:lang w:val="sr-Latn-RS"/>
        </w:rPr>
        <w:t>skladišta</w:t>
      </w:r>
      <w:r>
        <w:rPr>
          <w:lang w:val="sr-Latn-RS"/>
        </w:rPr>
        <w:t xml:space="preserve">, održavanja, automatskog kreiranja rezervnih kopija i automatskog skaliranja. </w:t>
      </w:r>
      <w:r w:rsidR="009E7631">
        <w:rPr>
          <w:lang w:val="sr-Latn-RS"/>
        </w:rPr>
        <w:t>Odabirom konkretne stavke, podešavaju se parametri vezani za tu funkcionalnost (npr. podešavanje četvoročasovnih prozora za kreiranje automatskih rezervnih kopija).</w:t>
      </w:r>
    </w:p>
    <w:p w14:paraId="763DFC2B" w14:textId="457548A8" w:rsidR="00346D8B" w:rsidRPr="00A76F6E" w:rsidRDefault="00346D8B" w:rsidP="00647F9F">
      <w:pPr>
        <w:rPr>
          <w:lang w:val="sr-Latn-RS"/>
        </w:rPr>
      </w:pPr>
      <w:r>
        <w:rPr>
          <w:lang w:val="sr-Latn-RS"/>
        </w:rPr>
        <w:t xml:space="preserve">Drugi način za kreiranje instance je iz </w:t>
      </w:r>
      <w:r>
        <w:rPr>
          <w:i/>
          <w:iCs/>
          <w:lang w:val="sr-Latn-RS"/>
        </w:rPr>
        <w:t>gcloud</w:t>
      </w:r>
      <w:r>
        <w:rPr>
          <w:lang w:val="sr-Latn-RS"/>
        </w:rPr>
        <w:t>-a. Na slici 1</w:t>
      </w:r>
      <w:r w:rsidR="00FE2BAB">
        <w:rPr>
          <w:lang w:val="sr-Latn-RS"/>
        </w:rPr>
        <w:t>1</w:t>
      </w:r>
      <w:r>
        <w:rPr>
          <w:lang w:val="sr-Latn-RS"/>
        </w:rPr>
        <w:t xml:space="preserve"> dat je primer kreiranja instance Cloud SQL-a </w:t>
      </w:r>
      <w:r w:rsidR="00A76F6E">
        <w:rPr>
          <w:lang w:val="sr-Latn-RS"/>
        </w:rPr>
        <w:t xml:space="preserve">iz </w:t>
      </w:r>
      <w:r w:rsidR="00A76F6E">
        <w:rPr>
          <w:i/>
          <w:iCs/>
          <w:lang w:val="sr-Latn-RS"/>
        </w:rPr>
        <w:t>gcloud</w:t>
      </w:r>
      <w:r w:rsidR="00A76F6E">
        <w:rPr>
          <w:lang w:val="sr-Latn-RS"/>
        </w:rPr>
        <w:t>-a. Dodatni parametri podešavaju se preko flegova, a oni koji se ne navedu postavljaju se na podrazumevane vrednosti.</w:t>
      </w:r>
    </w:p>
    <w:p w14:paraId="7946D5CF" w14:textId="77777777" w:rsidR="00A76F6E" w:rsidRDefault="00A76F6E" w:rsidP="00A76F6E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61D8B59B" wp14:editId="69CAD172">
            <wp:extent cx="6663690" cy="3810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92" cy="3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4AFF" w14:textId="2070540A" w:rsidR="006F3B2B" w:rsidRPr="006F3B2B" w:rsidRDefault="00A76F6E" w:rsidP="000913C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11</w:t>
      </w:r>
      <w:r>
        <w:fldChar w:fldCharType="end"/>
      </w:r>
      <w:r>
        <w:t>: Kreiranje instance iz gcloud-a</w:t>
      </w:r>
    </w:p>
    <w:p w14:paraId="6DDDF2DA" w14:textId="69C34632" w:rsidR="006F3B2B" w:rsidRDefault="00DD5CD6" w:rsidP="00DD5CD6">
      <w:pPr>
        <w:pStyle w:val="Heading2"/>
        <w:numPr>
          <w:ilvl w:val="1"/>
          <w:numId w:val="1"/>
        </w:numPr>
        <w:rPr>
          <w:lang w:val="sr-Latn-RS"/>
        </w:rPr>
      </w:pPr>
      <w:bookmarkStart w:id="9" w:name="_Toc75716105"/>
      <w:r>
        <w:lastRenderedPageBreak/>
        <w:t>Pove</w:t>
      </w:r>
      <w:r>
        <w:rPr>
          <w:lang w:val="sr-Latn-RS"/>
        </w:rPr>
        <w:t>zivanje na instancu</w:t>
      </w:r>
      <w:bookmarkEnd w:id="9"/>
    </w:p>
    <w:p w14:paraId="6B5FD223" w14:textId="77777777" w:rsidR="006F3B2B" w:rsidRPr="006F3B2B" w:rsidRDefault="006F3B2B" w:rsidP="006F3B2B">
      <w:pPr>
        <w:rPr>
          <w:lang w:val="sr-Latn-RS"/>
        </w:rPr>
      </w:pPr>
    </w:p>
    <w:p w14:paraId="1892496A" w14:textId="182C80E4" w:rsidR="00ED7764" w:rsidRPr="009B4F2C" w:rsidRDefault="00B06AB7" w:rsidP="00ED7764">
      <w:r>
        <w:tab/>
      </w:r>
      <w:r w:rsidR="009B4F2C">
        <w:t xml:space="preserve">Pomoću komande </w:t>
      </w:r>
      <w:r w:rsidR="009B4F2C">
        <w:rPr>
          <w:i/>
          <w:iCs/>
        </w:rPr>
        <w:t xml:space="preserve">instances list </w:t>
      </w:r>
      <w:r w:rsidR="009B4F2C">
        <w:t>izlistavaju se sve kreirane Cloud SQL instance u projektu (slika 1</w:t>
      </w:r>
      <w:r w:rsidR="00FE2BAB">
        <w:t>2</w:t>
      </w:r>
      <w:r w:rsidR="009B4F2C">
        <w:t xml:space="preserve">). Sve </w:t>
      </w:r>
      <w:r w:rsidR="009B4F2C">
        <w:rPr>
          <w:i/>
          <w:iCs/>
        </w:rPr>
        <w:t xml:space="preserve">gcloud </w:t>
      </w:r>
      <w:r w:rsidR="009B4F2C">
        <w:t xml:space="preserve">naredbe imaju prefiks </w:t>
      </w:r>
      <w:r w:rsidR="009B4F2C">
        <w:rPr>
          <w:i/>
          <w:iCs/>
        </w:rPr>
        <w:t>gcloud sql</w:t>
      </w:r>
      <w:r w:rsidR="009B4F2C">
        <w:t>.</w:t>
      </w:r>
    </w:p>
    <w:p w14:paraId="3946D1D4" w14:textId="77777777" w:rsidR="009B4F2C" w:rsidRDefault="009B4F2C" w:rsidP="009B4F2C">
      <w:pPr>
        <w:keepNext/>
        <w:jc w:val="center"/>
      </w:pPr>
      <w:r>
        <w:rPr>
          <w:noProof/>
        </w:rPr>
        <w:drawing>
          <wp:inline distT="0" distB="0" distL="0" distR="0" wp14:anchorId="520BBB98" wp14:editId="303C7C2E">
            <wp:extent cx="6536055" cy="8153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333" cy="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5525" w14:textId="688B9BC1" w:rsidR="009B4F2C" w:rsidRDefault="009B4F2C" w:rsidP="009B4F2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12</w:t>
      </w:r>
      <w:r>
        <w:fldChar w:fldCharType="end"/>
      </w:r>
      <w:r>
        <w:t>: Izlistavanje Cloud SQL instanci</w:t>
      </w:r>
    </w:p>
    <w:p w14:paraId="3C0EB29B" w14:textId="5827FCB2" w:rsidR="009B4F2C" w:rsidRDefault="009B4F2C" w:rsidP="009B4F2C">
      <w:r>
        <w:t xml:space="preserve">Pošto su obe instance pokrenute (u stanju </w:t>
      </w:r>
      <w:r>
        <w:rPr>
          <w:i/>
          <w:iCs/>
        </w:rPr>
        <w:t>RUNNABLE</w:t>
      </w:r>
      <w:r>
        <w:t xml:space="preserve">), moguće je povezati se na neku od njih. To se vrši pomoću komande </w:t>
      </w:r>
      <w:r>
        <w:rPr>
          <w:i/>
          <w:iCs/>
        </w:rPr>
        <w:t>connect</w:t>
      </w:r>
      <w:r>
        <w:t>. Na slici 1</w:t>
      </w:r>
      <w:r w:rsidR="00FE2BAB">
        <w:t>3</w:t>
      </w:r>
      <w:r>
        <w:t xml:space="preserve"> prikazano je povezivanje iz komandne linije na prvu kreiranu instancu. Povezivanje je potrebno da bi se kreirala baza podataka.</w:t>
      </w:r>
    </w:p>
    <w:p w14:paraId="3379A824" w14:textId="77777777" w:rsidR="00EE473C" w:rsidRDefault="00EE473C" w:rsidP="00EE473C">
      <w:pPr>
        <w:keepNext/>
        <w:jc w:val="center"/>
      </w:pPr>
      <w:r>
        <w:rPr>
          <w:noProof/>
        </w:rPr>
        <w:drawing>
          <wp:inline distT="0" distB="0" distL="0" distR="0" wp14:anchorId="211A6D65" wp14:editId="5D1A68EA">
            <wp:extent cx="5935980" cy="17297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151D" w14:textId="60DD71DC" w:rsidR="009B4F2C" w:rsidRDefault="00EE473C" w:rsidP="00EE473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13</w:t>
      </w:r>
      <w:r>
        <w:fldChar w:fldCharType="end"/>
      </w:r>
      <w:r>
        <w:t>: Povezivanje na instancu</w:t>
      </w:r>
    </w:p>
    <w:p w14:paraId="187F5D0E" w14:textId="1A6634B7" w:rsidR="007D4225" w:rsidRPr="007D4225" w:rsidRDefault="007D4225" w:rsidP="007D4225">
      <w:pPr>
        <w:rPr>
          <w:lang w:val="sr-Latn-RS"/>
        </w:rPr>
      </w:pPr>
      <w:r>
        <w:t>Osim povezivanja iz Google komandne linije, instanca može da se konfiguriše za pristup od spolja. Tačnije, moguće je podeš</w:t>
      </w:r>
      <w:r w:rsidR="009D4A5D">
        <w:t>a</w:t>
      </w:r>
      <w:r>
        <w:t>vanje pris</w:t>
      </w:r>
      <w:r w:rsidR="009D4A5D">
        <w:t>t</w:t>
      </w:r>
      <w:r>
        <w:t xml:space="preserve">upa sa privatnih </w:t>
      </w:r>
      <w:r w:rsidR="009D4A5D">
        <w:t xml:space="preserve">adresa koje pripadaju virtuelnom privatnom oblaku (eng. </w:t>
      </w:r>
      <w:r w:rsidR="009D4A5D">
        <w:rPr>
          <w:i/>
          <w:iCs/>
        </w:rPr>
        <w:t xml:space="preserve">Virtual Private </w:t>
      </w:r>
      <w:r w:rsidR="009D4A5D" w:rsidRPr="009D4A5D">
        <w:rPr>
          <w:i/>
          <w:iCs/>
        </w:rPr>
        <w:t>Cloud</w:t>
      </w:r>
      <w:r w:rsidR="009D4A5D">
        <w:t xml:space="preserve">, </w:t>
      </w:r>
      <w:r w:rsidR="009D4A5D">
        <w:rPr>
          <w:i/>
          <w:iCs/>
        </w:rPr>
        <w:t>VPC</w:t>
      </w:r>
      <w:r w:rsidR="009D4A5D">
        <w:t xml:space="preserve">) i </w:t>
      </w:r>
      <w:r>
        <w:t xml:space="preserve"> javnih adresa, preko Cloud SQL Proxy-ja (svi podaci su šifrovani), drugih Google Cloud servisa, kao i iz MySQL Workbench-a</w:t>
      </w:r>
      <w:r>
        <w:rPr>
          <w:rStyle w:val="FootnoteReference"/>
        </w:rPr>
        <w:footnoteReference w:id="2"/>
      </w:r>
      <w:r>
        <w:t xml:space="preserve">. </w:t>
      </w:r>
    </w:p>
    <w:p w14:paraId="74F74E87" w14:textId="4E701BEC" w:rsidR="00EE473C" w:rsidRDefault="00D96EEA" w:rsidP="00EE473C">
      <w:r>
        <w:t xml:space="preserve">Sada kada je izvršeno povezivanje, baza podataka i tabele prave se istim komandama kao u MySQL-u. </w:t>
      </w:r>
      <w:r w:rsidR="000850DF">
        <w:t xml:space="preserve">Ukoliko korisnik ne poznaje MySQL, bazu može da kreira i samo preko </w:t>
      </w:r>
      <w:r w:rsidR="000850DF">
        <w:rPr>
          <w:i/>
          <w:iCs/>
        </w:rPr>
        <w:t xml:space="preserve">gcloud </w:t>
      </w:r>
      <w:r w:rsidR="000850DF">
        <w:t>komandi, što je ilustrovano na slici 1</w:t>
      </w:r>
      <w:r w:rsidR="00FE2BAB">
        <w:t>4</w:t>
      </w:r>
      <w:r w:rsidR="000850DF">
        <w:t>:</w:t>
      </w:r>
    </w:p>
    <w:p w14:paraId="1702803D" w14:textId="77777777" w:rsidR="000850DF" w:rsidRDefault="000850DF" w:rsidP="000850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38E724" wp14:editId="7E5CAEB9">
            <wp:extent cx="6027103" cy="861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35" cy="87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8E33" w14:textId="28605791" w:rsidR="000850DF" w:rsidRDefault="000850DF" w:rsidP="000850DF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14</w:t>
      </w:r>
      <w:r>
        <w:fldChar w:fldCharType="end"/>
      </w:r>
      <w:r>
        <w:t>: Kreiranje baze iz gcloud-a</w:t>
      </w:r>
    </w:p>
    <w:p w14:paraId="6FB246EC" w14:textId="22FD24A9" w:rsidR="005215DD" w:rsidRDefault="005215DD" w:rsidP="005215DD">
      <w:r>
        <w:t>Povezivanjem na MySQL instancu korisnik dobija MySQL prompt i može da napravi bazu podataka, tabele i ubaci podatke. Na slici 15 prikazan</w:t>
      </w:r>
      <w:r w:rsidR="00E903AB">
        <w:t xml:space="preserve"> je odgovarajući primer.</w:t>
      </w:r>
    </w:p>
    <w:p w14:paraId="5261D4D9" w14:textId="77777777" w:rsidR="00E903AB" w:rsidRDefault="00E903AB" w:rsidP="00E903AB">
      <w:pPr>
        <w:keepNext/>
        <w:jc w:val="center"/>
      </w:pPr>
      <w:r>
        <w:rPr>
          <w:noProof/>
        </w:rPr>
        <w:drawing>
          <wp:inline distT="0" distB="0" distL="0" distR="0" wp14:anchorId="2183FE01" wp14:editId="7721F7E7">
            <wp:extent cx="6192520" cy="21640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49" cy="216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3791" w14:textId="336FC37C" w:rsidR="00E903AB" w:rsidRDefault="00E903AB" w:rsidP="00E903AB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15</w:t>
      </w:r>
      <w:r>
        <w:fldChar w:fldCharType="end"/>
      </w:r>
      <w:r>
        <w:t>: Kreiranje tabele</w:t>
      </w:r>
    </w:p>
    <w:p w14:paraId="5CDE40D5" w14:textId="0C103197" w:rsidR="00E903AB" w:rsidRDefault="00E903AB" w:rsidP="00E903AB">
      <w:r>
        <w:t>U suštini, MySQL promptu ugalvnom mogu da se zadaju sve MySQL komande koje bi se inače koristile u MySQL Workbench-u ili klijentu. Ipak, neke od njih nisu još uvek integrisane pa ne mogu da se koriste:</w:t>
      </w:r>
    </w:p>
    <w:p w14:paraId="540F6986" w14:textId="2956B2AE" w:rsidR="00E903AB" w:rsidRPr="00E903AB" w:rsidRDefault="00E903AB" w:rsidP="00E903AB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</w:rPr>
      </w:pPr>
      <w:r w:rsidRPr="00E903AB">
        <w:rPr>
          <w:i/>
          <w:iCs/>
        </w:rPr>
        <w:t>LOAD DATA INFILE</w:t>
      </w:r>
    </w:p>
    <w:p w14:paraId="01002F87" w14:textId="25C38D6E" w:rsidR="00E903AB" w:rsidRPr="00E903AB" w:rsidRDefault="00E903AB" w:rsidP="00E903AB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</w:rPr>
      </w:pPr>
      <w:r w:rsidRPr="00E903AB">
        <w:rPr>
          <w:i/>
          <w:iCs/>
        </w:rPr>
        <w:t>SELECT</w:t>
      </w:r>
      <w:r w:rsidRPr="00E903AB">
        <w:rPr>
          <w:rStyle w:val="HTMLCode"/>
          <w:rFonts w:ascii="var(--devsite-code-font-family)" w:eastAsiaTheme="minorHAnsi" w:hAnsi="var(--devsite-code-font-family)"/>
          <w:i/>
          <w:iCs/>
          <w:color w:val="202124"/>
          <w:sz w:val="22"/>
        </w:rPr>
        <w:t xml:space="preserve"> ... </w:t>
      </w:r>
      <w:r w:rsidRPr="00E903AB">
        <w:rPr>
          <w:i/>
          <w:iCs/>
        </w:rPr>
        <w:t>INTO</w:t>
      </w:r>
      <w:r w:rsidRPr="00E903AB">
        <w:rPr>
          <w:rStyle w:val="HTMLCode"/>
          <w:rFonts w:ascii="var(--devsite-code-font-family)" w:eastAsiaTheme="minorHAnsi" w:hAnsi="var(--devsite-code-font-family)"/>
          <w:i/>
          <w:iCs/>
          <w:color w:val="202124"/>
          <w:sz w:val="22"/>
        </w:rPr>
        <w:t xml:space="preserve"> </w:t>
      </w:r>
      <w:r w:rsidRPr="00E903AB">
        <w:rPr>
          <w:i/>
          <w:iCs/>
        </w:rPr>
        <w:t>OUTFILE</w:t>
      </w:r>
    </w:p>
    <w:p w14:paraId="644B23BA" w14:textId="57A0A50B" w:rsidR="00E903AB" w:rsidRPr="00E903AB" w:rsidRDefault="00E903AB" w:rsidP="00E903AB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</w:rPr>
      </w:pPr>
      <w:r>
        <w:rPr>
          <w:i/>
          <w:iCs/>
        </w:rPr>
        <w:t>SELECT … DUMPFILE</w:t>
      </w:r>
    </w:p>
    <w:p w14:paraId="48E86A51" w14:textId="2077F805" w:rsidR="00E903AB" w:rsidRPr="00E903AB" w:rsidRDefault="00E903AB" w:rsidP="00E903AB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</w:rPr>
      </w:pPr>
      <w:r>
        <w:rPr>
          <w:i/>
          <w:iCs/>
        </w:rPr>
        <w:t>INSTALL/UNINSTALL PLUGIN</w:t>
      </w:r>
    </w:p>
    <w:p w14:paraId="3572A12C" w14:textId="41F1889E" w:rsidR="00E903AB" w:rsidRPr="00E903AB" w:rsidRDefault="00E903AB" w:rsidP="00E903AB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</w:rPr>
      </w:pPr>
      <w:r>
        <w:rPr>
          <w:i/>
          <w:iCs/>
        </w:rPr>
        <w:t>CREATE FUNCTION … SONAME …</w:t>
      </w:r>
    </w:p>
    <w:p w14:paraId="7A3577B9" w14:textId="5E396EC4" w:rsidR="00FE2BAB" w:rsidRPr="00E903AB" w:rsidRDefault="00E903AB" w:rsidP="00FE2BAB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</w:rPr>
      </w:pPr>
      <w:r>
        <w:rPr>
          <w:i/>
          <w:iCs/>
        </w:rPr>
        <w:t xml:space="preserve">LOAD_FILE() </w:t>
      </w:r>
      <w:r>
        <w:t>funkcija.</w:t>
      </w:r>
    </w:p>
    <w:p w14:paraId="5C5B2D9E" w14:textId="77402576" w:rsidR="00E903AB" w:rsidRPr="00F27025" w:rsidRDefault="00E903AB" w:rsidP="00E903AB">
      <w:r>
        <w:t>Što se tiče MySQL-a 8.0, z</w:t>
      </w:r>
      <w:r w:rsidRPr="00E903AB">
        <w:t xml:space="preserve">bog promena u </w:t>
      </w:r>
      <w:r>
        <w:t>njemu</w:t>
      </w:r>
      <w:r w:rsidRPr="00E903AB">
        <w:t xml:space="preserve">, ne </w:t>
      </w:r>
      <w:r>
        <w:t>mogu da se koriste naredbe</w:t>
      </w:r>
      <w:r w:rsidRPr="00E903AB">
        <w:t xml:space="preserve"> </w:t>
      </w:r>
      <w:r w:rsidRPr="00E903AB">
        <w:rPr>
          <w:i/>
          <w:iCs/>
        </w:rPr>
        <w:t>CREATE</w:t>
      </w:r>
      <w:r w:rsidRPr="00E903AB">
        <w:t xml:space="preserve"> ili </w:t>
      </w:r>
      <w:r w:rsidRPr="00E903AB">
        <w:rPr>
          <w:i/>
          <w:iCs/>
        </w:rPr>
        <w:t>DELETE</w:t>
      </w:r>
      <w:r w:rsidRPr="00E903AB">
        <w:t xml:space="preserve"> za upravljanje korisnicima. Takođe</w:t>
      </w:r>
      <w:r>
        <w:t>,</w:t>
      </w:r>
      <w:r w:rsidRPr="00E903AB">
        <w:t xml:space="preserve"> </w:t>
      </w:r>
      <w:r>
        <w:t>korisničke privilegiji nije moguće promeniti naredbama</w:t>
      </w:r>
      <w:r w:rsidRPr="00E903AB">
        <w:t xml:space="preserve"> </w:t>
      </w:r>
      <w:r w:rsidRPr="00E903AB">
        <w:rPr>
          <w:i/>
          <w:iCs/>
        </w:rPr>
        <w:t>INSERT</w:t>
      </w:r>
      <w:r w:rsidRPr="00E903AB">
        <w:t xml:space="preserve">, </w:t>
      </w:r>
      <w:r w:rsidRPr="00E903AB">
        <w:rPr>
          <w:i/>
          <w:iCs/>
        </w:rPr>
        <w:t>UPDATE</w:t>
      </w:r>
      <w:r w:rsidRPr="00E903AB">
        <w:t xml:space="preserve"> ili</w:t>
      </w:r>
      <w:r w:rsidRPr="00E903AB">
        <w:rPr>
          <w:i/>
          <w:iCs/>
        </w:rPr>
        <w:t xml:space="preserve"> DELETE</w:t>
      </w:r>
      <w:r w:rsidRPr="00E903AB">
        <w:t xml:space="preserve">. Umesto toga, </w:t>
      </w:r>
      <w:r>
        <w:t>koriste se</w:t>
      </w:r>
      <w:r w:rsidRPr="00E903AB">
        <w:t xml:space="preserve"> </w:t>
      </w:r>
      <w:r>
        <w:t>naredbe</w:t>
      </w:r>
      <w:r w:rsidRPr="00E903AB">
        <w:t xml:space="preserve"> </w:t>
      </w:r>
      <w:r w:rsidRPr="00E903AB">
        <w:rPr>
          <w:i/>
          <w:iCs/>
        </w:rPr>
        <w:t>CREATE</w:t>
      </w:r>
      <w:r>
        <w:t>/</w:t>
      </w:r>
      <w:r w:rsidRPr="00E903AB">
        <w:rPr>
          <w:i/>
          <w:iCs/>
        </w:rPr>
        <w:t>DROP</w:t>
      </w:r>
      <w:r w:rsidRPr="00E903AB">
        <w:t xml:space="preserve"> </w:t>
      </w:r>
      <w:r w:rsidRPr="00E903AB">
        <w:rPr>
          <w:i/>
          <w:iCs/>
        </w:rPr>
        <w:t>USER</w:t>
      </w:r>
      <w:r w:rsidRPr="00E903AB">
        <w:t xml:space="preserve"> i </w:t>
      </w:r>
      <w:r w:rsidRPr="00E903AB">
        <w:rPr>
          <w:i/>
          <w:iCs/>
        </w:rPr>
        <w:t>GRANT</w:t>
      </w:r>
      <w:r w:rsidRPr="00E903AB">
        <w:t xml:space="preserve"> </w:t>
      </w:r>
      <w:r>
        <w:t>/</w:t>
      </w:r>
      <w:r w:rsidRPr="00E903AB">
        <w:rPr>
          <w:i/>
          <w:iCs/>
        </w:rPr>
        <w:t>REVOKE</w:t>
      </w:r>
      <w:r w:rsidRPr="00E903AB">
        <w:t xml:space="preserve"> </w:t>
      </w:r>
      <w:r>
        <w:t>za dodelu ili ukidanje privilegija</w:t>
      </w:r>
      <w:r w:rsidRPr="00E903AB">
        <w:t>.</w:t>
      </w:r>
      <w:r w:rsidR="00F27025">
        <w:t xml:space="preserve"> Za MySQL 8.0. dozvoljena je i naredba </w:t>
      </w:r>
      <w:r w:rsidR="00F27025">
        <w:rPr>
          <w:i/>
          <w:iCs/>
        </w:rPr>
        <w:t>CREATE TEMPORARY TABLE</w:t>
      </w:r>
      <w:r w:rsidR="00F27025">
        <w:t xml:space="preserve"> (za verziju 5.6. i 5.7. nije).</w:t>
      </w:r>
    </w:p>
    <w:p w14:paraId="3D94CC2F" w14:textId="7339609F" w:rsidR="00A2536A" w:rsidRDefault="00A2536A" w:rsidP="00A2536A">
      <w:pPr>
        <w:pStyle w:val="Heading2"/>
      </w:pPr>
    </w:p>
    <w:p w14:paraId="7B3CB828" w14:textId="77777777" w:rsidR="006A1EA9" w:rsidRPr="006A1EA9" w:rsidRDefault="006A1EA9" w:rsidP="006A1EA9"/>
    <w:p w14:paraId="52CF3233" w14:textId="01C71053" w:rsidR="00A2536A" w:rsidRDefault="00061361" w:rsidP="00061361">
      <w:pPr>
        <w:pStyle w:val="Heading2"/>
        <w:numPr>
          <w:ilvl w:val="1"/>
          <w:numId w:val="1"/>
        </w:numPr>
      </w:pPr>
      <w:bookmarkStart w:id="10" w:name="_Toc75716106"/>
      <w:r>
        <w:lastRenderedPageBreak/>
        <w:t>Kreiranje rezervnih kopija</w:t>
      </w:r>
      <w:bookmarkEnd w:id="10"/>
    </w:p>
    <w:p w14:paraId="603163F5" w14:textId="61D4A60A" w:rsidR="00F96012" w:rsidRDefault="00F96012" w:rsidP="00F96012"/>
    <w:p w14:paraId="35F2A706" w14:textId="6E595F58" w:rsidR="00F96012" w:rsidRDefault="00F96012" w:rsidP="00F96012">
      <w:r>
        <w:tab/>
        <w:t xml:space="preserve">Kao što je već pomenuto, postoje 2 tipa rezervnih kopija, automatske i kopije koje se kreiraju na zahtev korisnika. Kreiranje kopija na zahtev može da se izvrši iz komandne linije ili otvaranjem kartice </w:t>
      </w:r>
      <w:r>
        <w:rPr>
          <w:i/>
          <w:iCs/>
        </w:rPr>
        <w:t>Backups</w:t>
      </w:r>
      <w:r>
        <w:t>, što je prikazano na slici 14 (ova opcija se naplaćuje dodatno):</w:t>
      </w:r>
    </w:p>
    <w:p w14:paraId="02FAC5DF" w14:textId="77777777" w:rsidR="00F96012" w:rsidRDefault="00F96012" w:rsidP="00F96012">
      <w:pPr>
        <w:keepNext/>
        <w:jc w:val="center"/>
      </w:pPr>
      <w:r>
        <w:rPr>
          <w:noProof/>
        </w:rPr>
        <w:drawing>
          <wp:inline distT="0" distB="0" distL="0" distR="0" wp14:anchorId="43EDE3D2" wp14:editId="59A0B610">
            <wp:extent cx="4274820" cy="3352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7201" w14:textId="330C889D" w:rsidR="00F96012" w:rsidRDefault="00F96012" w:rsidP="00F96012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16</w:t>
      </w:r>
      <w:r>
        <w:fldChar w:fldCharType="end"/>
      </w:r>
      <w:r>
        <w:t>: Kreiranje on-demand kopije</w:t>
      </w:r>
    </w:p>
    <w:p w14:paraId="60B30344" w14:textId="77777777" w:rsidR="000B4FC8" w:rsidRDefault="00F96012" w:rsidP="00F96012">
      <w:r>
        <w:t>Kad su u pitanju automatske rezervne kopije, ako su dozvoljene, moguće je podesiti vremenski period (prozor) u kom će da se kreiraju.</w:t>
      </w:r>
      <w:r w:rsidR="000B4FC8">
        <w:t xml:space="preserve"> To je takođe dostupno preko kartice </w:t>
      </w:r>
      <w:r w:rsidR="000B4FC8">
        <w:rPr>
          <w:i/>
          <w:iCs/>
        </w:rPr>
        <w:t xml:space="preserve">Backups </w:t>
      </w:r>
      <w:r w:rsidR="000B4FC8">
        <w:t>ili iz komandne linije (slika 15):</w:t>
      </w:r>
    </w:p>
    <w:p w14:paraId="7010ABC5" w14:textId="77777777" w:rsidR="00391293" w:rsidRDefault="00391293" w:rsidP="00391293">
      <w:pPr>
        <w:keepNext/>
        <w:jc w:val="center"/>
      </w:pPr>
      <w:r>
        <w:rPr>
          <w:noProof/>
        </w:rPr>
        <w:drawing>
          <wp:inline distT="0" distB="0" distL="0" distR="0" wp14:anchorId="0EBE1E9A" wp14:editId="64C80213">
            <wp:extent cx="6479059" cy="9220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06" cy="92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C988" w14:textId="433A4639" w:rsidR="00F96012" w:rsidRDefault="00391293" w:rsidP="00391293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17</w:t>
      </w:r>
      <w:r>
        <w:fldChar w:fldCharType="end"/>
      </w:r>
      <w:r>
        <w:t>: Podešavanje automatskih rezervnih kopija</w:t>
      </w:r>
    </w:p>
    <w:p w14:paraId="1C0933CA" w14:textId="410925E0" w:rsidR="00391293" w:rsidRDefault="00391293" w:rsidP="00391293">
      <w:r>
        <w:t xml:space="preserve">Sve napravljene rezervne kopije izlistavaju se komandom </w:t>
      </w:r>
      <w:r>
        <w:rPr>
          <w:i/>
          <w:iCs/>
        </w:rPr>
        <w:t>gcloud sql backups list</w:t>
      </w:r>
      <w:r>
        <w:t xml:space="preserve">, a moguće je pregledati informacije o konkretnoj kopiji korišćenjem </w:t>
      </w:r>
      <w:r>
        <w:rPr>
          <w:i/>
          <w:iCs/>
        </w:rPr>
        <w:t>describe</w:t>
      </w:r>
      <w:r>
        <w:t>. Na slici 16 prikazan je primer korišćenja ovih komandi.</w:t>
      </w:r>
    </w:p>
    <w:p w14:paraId="2674FBAE" w14:textId="77777777" w:rsidR="00391293" w:rsidRDefault="00391293" w:rsidP="003912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07F186" wp14:editId="23CCB0E5">
            <wp:extent cx="6129808" cy="192786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60" cy="192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61E5" w14:textId="1D9EE8ED" w:rsidR="006F573F" w:rsidRDefault="00391293" w:rsidP="00E903AB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18</w:t>
      </w:r>
      <w:r>
        <w:fldChar w:fldCharType="end"/>
      </w:r>
      <w:r>
        <w:t>: Pregled informacija o napravljenim kopijama</w:t>
      </w:r>
    </w:p>
    <w:p w14:paraId="69857EC5" w14:textId="77777777" w:rsidR="001A15B8" w:rsidRPr="001A15B8" w:rsidRDefault="001A15B8" w:rsidP="001A15B8"/>
    <w:p w14:paraId="03083506" w14:textId="7C0C45DB" w:rsidR="00E903AB" w:rsidRPr="00E903AB" w:rsidRDefault="000E19C5" w:rsidP="000E19C5">
      <w:pPr>
        <w:pStyle w:val="Heading2"/>
        <w:numPr>
          <w:ilvl w:val="1"/>
          <w:numId w:val="1"/>
        </w:numPr>
      </w:pPr>
      <w:bookmarkStart w:id="11" w:name="_Toc75716107"/>
      <w:r>
        <w:t>Kreiranje replika za čitanje</w:t>
      </w:r>
      <w:bookmarkEnd w:id="11"/>
    </w:p>
    <w:p w14:paraId="57BB82E8" w14:textId="4F99D054" w:rsidR="006F573F" w:rsidRDefault="006F573F" w:rsidP="006F573F"/>
    <w:p w14:paraId="5AD9FC62" w14:textId="30BD5C31" w:rsidR="006F573F" w:rsidRPr="00157D68" w:rsidRDefault="006F573F" w:rsidP="006F573F">
      <w:r>
        <w:tab/>
      </w:r>
      <w:r w:rsidR="00CC083E">
        <w:t xml:space="preserve">Da bi se kreirala replika za čitanje, instanca čija se replikacija vrši mora da ispuni neke uslove, tj. da bude </w:t>
      </w:r>
      <w:r w:rsidR="00EE705E">
        <w:t xml:space="preserve">primarna, da je </w:t>
      </w:r>
      <w:r w:rsidR="00CC083E">
        <w:t>omogućena replikacija</w:t>
      </w:r>
      <w:r w:rsidR="00753E65">
        <w:t xml:space="preserve"> </w:t>
      </w:r>
      <w:r w:rsidR="00CC083E">
        <w:t xml:space="preserve">i binarno logovanje. Ako je to ispunjeno, što se vidi pozivom komande </w:t>
      </w:r>
      <w:r w:rsidR="00CC083E">
        <w:rPr>
          <w:i/>
          <w:iCs/>
        </w:rPr>
        <w:t xml:space="preserve">describe </w:t>
      </w:r>
      <w:r w:rsidR="00CC083E">
        <w:t>nad instancom, može da se kreira replika.</w:t>
      </w:r>
      <w:r w:rsidR="00753E65">
        <w:t xml:space="preserve"> Na slici 17 prikazane su informacije o instanci </w:t>
      </w:r>
      <w:r w:rsidR="00753E65">
        <w:rPr>
          <w:i/>
          <w:iCs/>
        </w:rPr>
        <w:t>mysql1135</w:t>
      </w:r>
      <w:r w:rsidR="00753E65">
        <w:t xml:space="preserve">. Polje </w:t>
      </w:r>
      <w:r w:rsidR="00753E65">
        <w:rPr>
          <w:i/>
          <w:iCs/>
        </w:rPr>
        <w:t xml:space="preserve">type </w:t>
      </w:r>
      <w:r w:rsidR="00753E65">
        <w:t xml:space="preserve">označava da je u pitanju primarna instanca, a ne replika, što je važno jer niej moguće kreirati replike nad replikama. Iz označenog </w:t>
      </w:r>
      <w:r w:rsidR="00753E65">
        <w:rPr>
          <w:i/>
          <w:iCs/>
        </w:rPr>
        <w:t xml:space="preserve">backupConfiguration </w:t>
      </w:r>
      <w:r w:rsidR="00753E65">
        <w:t xml:space="preserve">vidi se da je binarno logovanje omogućeno, kao i da je kreiranje automatskih kopija podešeno. </w:t>
      </w:r>
      <w:r w:rsidR="00157D68">
        <w:t xml:space="preserve">Sada se replika za čitanje kreira odgovarajućom </w:t>
      </w:r>
      <w:r w:rsidR="00157D68">
        <w:rPr>
          <w:i/>
          <w:iCs/>
        </w:rPr>
        <w:t xml:space="preserve">gcloud </w:t>
      </w:r>
      <w:r w:rsidR="00157D68">
        <w:t>komandom, prikazanom na slici 18. Kreiranje se odvija kao i kreiranje obične instance, ali se navodi primarna instanca na koju se replika odnosi.</w:t>
      </w:r>
    </w:p>
    <w:p w14:paraId="6BD4F0F0" w14:textId="77777777" w:rsidR="00753E65" w:rsidRDefault="00753E65" w:rsidP="00753E65">
      <w:pPr>
        <w:keepNext/>
        <w:jc w:val="center"/>
      </w:pPr>
      <w:r>
        <w:rPr>
          <w:noProof/>
        </w:rPr>
        <w:drawing>
          <wp:inline distT="0" distB="0" distL="0" distR="0" wp14:anchorId="25144FC6" wp14:editId="31AB7375">
            <wp:extent cx="5943600" cy="2750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B8CDD" w14:textId="5ECD1079" w:rsidR="00CC083E" w:rsidRDefault="00753E65" w:rsidP="00753E6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19</w:t>
      </w:r>
      <w:r>
        <w:fldChar w:fldCharType="end"/>
      </w:r>
      <w:r>
        <w:t>: Uslovi za kreiranje replike za čitanje</w:t>
      </w:r>
    </w:p>
    <w:p w14:paraId="38AD0858" w14:textId="77777777" w:rsidR="004E3C81" w:rsidRDefault="004E3C81" w:rsidP="004E3C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1934CF" wp14:editId="66753B57">
            <wp:extent cx="6021805" cy="5867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97" cy="58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A338" w14:textId="39C0A76F" w:rsidR="004E3C81" w:rsidRDefault="004E3C81" w:rsidP="004E3C81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20</w:t>
      </w:r>
      <w:r>
        <w:fldChar w:fldCharType="end"/>
      </w:r>
      <w:r>
        <w:t>: Kreiranje replike za čitanje</w:t>
      </w:r>
    </w:p>
    <w:p w14:paraId="3B5E8E46" w14:textId="6D94F00F" w:rsidR="00EB3D58" w:rsidRDefault="004E3C81" w:rsidP="004E3C81">
      <w:r>
        <w:t xml:space="preserve">Informacije o replikama dobijaju se na isti način kao i za primarne instance, komandom </w:t>
      </w:r>
      <w:r>
        <w:rPr>
          <w:i/>
          <w:iCs/>
        </w:rPr>
        <w:t>gcloud sql instances describe imeReplike</w:t>
      </w:r>
      <w:r>
        <w:t>.</w:t>
      </w:r>
    </w:p>
    <w:p w14:paraId="4AAEC3B6" w14:textId="0B75476E" w:rsidR="00A722CF" w:rsidRDefault="00692395" w:rsidP="00692395">
      <w:pPr>
        <w:pStyle w:val="Heading2"/>
        <w:numPr>
          <w:ilvl w:val="1"/>
          <w:numId w:val="1"/>
        </w:numPr>
      </w:pPr>
      <w:bookmarkStart w:id="12" w:name="_Toc75716108"/>
      <w:r>
        <w:t>HA konfiguracija</w:t>
      </w:r>
      <w:bookmarkEnd w:id="12"/>
    </w:p>
    <w:p w14:paraId="114728C6" w14:textId="71F3F09E" w:rsidR="00A722CF" w:rsidRDefault="00A722CF" w:rsidP="00A722CF"/>
    <w:p w14:paraId="3662E28C" w14:textId="3ABC5817" w:rsidR="00A722CF" w:rsidRDefault="00A722CF" w:rsidP="00A722CF">
      <w:r>
        <w:tab/>
      </w:r>
      <w:r w:rsidR="00B46629">
        <w:t>Prilikom kreiranja instance, postoji opcija za omogućavanje HA konfiguracije. To može da se izvrši i naknadno iz konzole, komandom prikazanom na slici 19:</w:t>
      </w:r>
    </w:p>
    <w:p w14:paraId="7E5264DB" w14:textId="77777777" w:rsidR="00B46629" w:rsidRDefault="00B46629" w:rsidP="00B46629">
      <w:pPr>
        <w:keepNext/>
        <w:jc w:val="center"/>
      </w:pPr>
      <w:r>
        <w:rPr>
          <w:noProof/>
        </w:rPr>
        <w:drawing>
          <wp:inline distT="0" distB="0" distL="0" distR="0" wp14:anchorId="25E676B9" wp14:editId="7CE679C4">
            <wp:extent cx="6760845" cy="868680"/>
            <wp:effectExtent l="0" t="0" r="190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C4936" w14:textId="42F09032" w:rsidR="00B46629" w:rsidRDefault="00B46629" w:rsidP="00B46629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21</w:t>
      </w:r>
      <w:r>
        <w:fldChar w:fldCharType="end"/>
      </w:r>
      <w:r>
        <w:t>: Omogućavanje HA konfiguracije</w:t>
      </w:r>
    </w:p>
    <w:p w14:paraId="6D7561DE" w14:textId="27482863" w:rsidR="00B46629" w:rsidRDefault="00182CE0" w:rsidP="00B46629">
      <w:r>
        <w:t xml:space="preserve">Omogućavanjem visoke dostupnosti, CloudSQL automatski kreira dodatnu instancu u stanju pripravnosti. </w:t>
      </w:r>
      <w:r w:rsidR="004D6A1F">
        <w:t>Iz komandne linije, nakon podešava HA konfigurcije, može da se inicita preusmeravanje (</w:t>
      </w:r>
      <w:r w:rsidR="004D6A1F">
        <w:rPr>
          <w:i/>
          <w:iCs/>
        </w:rPr>
        <w:t>failover</w:t>
      </w:r>
      <w:r w:rsidR="004D6A1F">
        <w:t>) da bi se proverilo kako će aplikacija da reaguje ako dođe do toga.</w:t>
      </w:r>
      <w:r>
        <w:t xml:space="preserve"> Dok se komanda izvršava, master instanca nije dostupna i nije moguće povezati se na nju dok se preusmeravanje ne izvrši. Ako je preusmeravanje uspešno, nakon njegovog inciranja korisnik može uspešno da se poveže na instancu</w:t>
      </w:r>
      <w:r w:rsidR="007739C7">
        <w:t xml:space="preserve">, tj. izvršen je i </w:t>
      </w:r>
      <w:r w:rsidR="007739C7">
        <w:rPr>
          <w:i/>
          <w:iCs/>
        </w:rPr>
        <w:t>failback</w:t>
      </w:r>
      <w:r>
        <w:t>, što je ilustrovano na slici 20.</w:t>
      </w:r>
    </w:p>
    <w:p w14:paraId="1C3137F6" w14:textId="77777777" w:rsidR="00182CE0" w:rsidRDefault="00182CE0" w:rsidP="00182CE0">
      <w:pPr>
        <w:keepNext/>
        <w:jc w:val="center"/>
      </w:pPr>
      <w:r>
        <w:rPr>
          <w:noProof/>
        </w:rPr>
        <w:drawing>
          <wp:inline distT="0" distB="0" distL="0" distR="0" wp14:anchorId="17F4A904" wp14:editId="2CA98E36">
            <wp:extent cx="5524500" cy="2666511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591" cy="267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5EAD" w14:textId="24754935" w:rsidR="00065290" w:rsidRDefault="00182CE0" w:rsidP="0066720E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22</w:t>
      </w:r>
      <w:r>
        <w:fldChar w:fldCharType="end"/>
      </w:r>
      <w:r>
        <w:t>: Iniciranje preusmeravanja</w:t>
      </w:r>
    </w:p>
    <w:p w14:paraId="7ABBB16E" w14:textId="1DD102C8" w:rsidR="00065290" w:rsidRDefault="00FD02AD" w:rsidP="00FD02AD">
      <w:pPr>
        <w:pStyle w:val="Heading2"/>
        <w:numPr>
          <w:ilvl w:val="1"/>
          <w:numId w:val="1"/>
        </w:numPr>
      </w:pPr>
      <w:bookmarkStart w:id="13" w:name="_Toc75716109"/>
      <w:r>
        <w:lastRenderedPageBreak/>
        <w:t>Simulacija DR procesa</w:t>
      </w:r>
      <w:bookmarkEnd w:id="13"/>
    </w:p>
    <w:p w14:paraId="64705CDB" w14:textId="45A73572" w:rsidR="00065290" w:rsidRDefault="00065290" w:rsidP="00065290">
      <w:pPr>
        <w:rPr>
          <w:lang w:val="sr-Latn-RS"/>
        </w:rPr>
      </w:pPr>
    </w:p>
    <w:p w14:paraId="3ABA21DE" w14:textId="2B85A221" w:rsidR="00065290" w:rsidRDefault="005215DD" w:rsidP="00065290">
      <w:pPr>
        <w:rPr>
          <w:lang w:val="sr-Latn-RS"/>
        </w:rPr>
      </w:pPr>
      <w:r>
        <w:rPr>
          <w:lang w:val="sr-Latn-RS"/>
        </w:rPr>
        <w:tab/>
        <w:t xml:space="preserve">Oporavak od katastrofe može da se izvrši pomoću međuregionalnih replika. Najpre je potrebno podesiti visoku dostupnost što je prikazano u prethodnom potpoglavlju. </w:t>
      </w:r>
      <w:r w:rsidR="00141C4B">
        <w:rPr>
          <w:lang w:val="sr-Latn-RS"/>
        </w:rPr>
        <w:t xml:space="preserve">Kreira se nova replika za čitanje, a onda se vrši povezivanje na nju i provera da li replikacija radi, tj. da li je </w:t>
      </w:r>
      <w:r w:rsidR="00141C4B">
        <w:rPr>
          <w:i/>
          <w:iCs/>
          <w:lang w:val="sr-Latn-RS"/>
        </w:rPr>
        <w:t xml:space="preserve">guestbook </w:t>
      </w:r>
      <w:r w:rsidR="00141C4B">
        <w:rPr>
          <w:lang w:val="sr-Latn-RS"/>
        </w:rPr>
        <w:t>baza kreirana u primarnoj instanci vidiljiva iz replike (slika 23):</w:t>
      </w:r>
    </w:p>
    <w:p w14:paraId="2717648E" w14:textId="77777777" w:rsidR="00141C4B" w:rsidRDefault="00141C4B" w:rsidP="00141C4B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3EDABCB7" wp14:editId="2A551D2F">
            <wp:extent cx="5935980" cy="3482340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9378" w14:textId="4B288656" w:rsidR="00141C4B" w:rsidRDefault="00141C4B" w:rsidP="00141C4B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23</w:t>
      </w:r>
      <w:r>
        <w:fldChar w:fldCharType="end"/>
      </w:r>
      <w:r>
        <w:t>: Provera replikacije</w:t>
      </w:r>
    </w:p>
    <w:p w14:paraId="1BAFD649" w14:textId="4ADD6C02" w:rsidR="00141C4B" w:rsidRDefault="00141C4B" w:rsidP="00141C4B">
      <w:pPr>
        <w:rPr>
          <w:lang w:val="sr-Latn-RS"/>
        </w:rPr>
      </w:pPr>
      <w:r>
        <w:rPr>
          <w:lang w:val="sr-Latn-RS"/>
        </w:rPr>
        <w:t xml:space="preserve">Pošto je utvrđeno da replikacija radi ispravno, </w:t>
      </w:r>
      <w:r w:rsidR="00CB2646">
        <w:rPr>
          <w:lang w:val="sr-Latn-RS"/>
        </w:rPr>
        <w:t>sledi faza u kojoj se simulira preki rada primarnog regiona (nedostupnost primarne baze podataka). Proverava se zaostajanje replike i u</w:t>
      </w:r>
      <w:r w:rsidR="00CB2646" w:rsidRPr="00CB2646">
        <w:rPr>
          <w:lang w:val="sr-Latn-RS"/>
        </w:rPr>
        <w:t xml:space="preserve"> idealnom slučaju, </w:t>
      </w:r>
      <w:r w:rsidR="00CB2646">
        <w:rPr>
          <w:lang w:val="sr-Latn-RS"/>
        </w:rPr>
        <w:t>kad se desi prekid primarnog regiona zastojanje je nule</w:t>
      </w:r>
      <w:r w:rsidR="00CB2646" w:rsidRPr="00CB2646">
        <w:rPr>
          <w:lang w:val="sr-Latn-RS"/>
        </w:rPr>
        <w:t>,</w:t>
      </w:r>
      <w:r w:rsidR="00CB2646">
        <w:rPr>
          <w:lang w:val="sr-Latn-RS"/>
        </w:rPr>
        <w:t xml:space="preserve"> tj.</w:t>
      </w:r>
      <w:r w:rsidR="00CB2646" w:rsidRPr="00CB2646">
        <w:rPr>
          <w:lang w:val="sr-Latn-RS"/>
        </w:rPr>
        <w:t xml:space="preserve"> sve transakcije</w:t>
      </w:r>
      <w:r w:rsidR="00CB2646">
        <w:rPr>
          <w:lang w:val="sr-Latn-RS"/>
        </w:rPr>
        <w:t xml:space="preserve"> se</w:t>
      </w:r>
      <w:r w:rsidR="00CB2646" w:rsidRPr="00CB2646">
        <w:rPr>
          <w:lang w:val="sr-Latn-RS"/>
        </w:rPr>
        <w:t xml:space="preserve"> repliciraju. Ako nije nula, neke transakcije se možda neće replicirati</w:t>
      </w:r>
      <w:r w:rsidR="00CB2646">
        <w:rPr>
          <w:lang w:val="sr-Latn-RS"/>
        </w:rPr>
        <w:t xml:space="preserve"> i tada</w:t>
      </w:r>
      <w:r w:rsidR="00CB2646" w:rsidRPr="00CB2646">
        <w:rPr>
          <w:lang w:val="sr-Latn-RS"/>
        </w:rPr>
        <w:t xml:space="preserve"> </w:t>
      </w:r>
      <w:r w:rsidR="00CB2646">
        <w:rPr>
          <w:lang w:val="sr-Latn-RS"/>
        </w:rPr>
        <w:t xml:space="preserve">međuregionalna replika za čitanje </w:t>
      </w:r>
      <w:r w:rsidR="00CB2646" w:rsidRPr="00CB2646">
        <w:rPr>
          <w:lang w:val="sr-Latn-RS"/>
        </w:rPr>
        <w:t xml:space="preserve"> ne sadrža sve transakcije </w:t>
      </w:r>
      <w:r w:rsidR="00CB2646">
        <w:rPr>
          <w:lang w:val="sr-Latn-RS"/>
        </w:rPr>
        <w:t xml:space="preserve">izvršene na primarnoj instanci. Zaostajanje se vidi odabirom </w:t>
      </w:r>
      <w:r w:rsidR="00CB2646">
        <w:rPr>
          <w:i/>
          <w:iCs/>
          <w:lang w:val="sr-Latn-RS"/>
        </w:rPr>
        <w:t xml:space="preserve">Replication Lag </w:t>
      </w:r>
      <w:r w:rsidR="00CB2646">
        <w:rPr>
          <w:lang w:val="sr-Latn-RS"/>
        </w:rPr>
        <w:t xml:space="preserve">stavke iz menija </w:t>
      </w:r>
      <w:r w:rsidR="00CB2646">
        <w:rPr>
          <w:i/>
          <w:iCs/>
          <w:lang w:val="sr-Latn-RS"/>
        </w:rPr>
        <w:t>Chart Metric</w:t>
      </w:r>
      <w:r w:rsidR="00BB2CCE">
        <w:rPr>
          <w:lang w:val="sr-Latn-RS"/>
        </w:rPr>
        <w:t xml:space="preserve"> i sa slike 24 se vidi da replika </w:t>
      </w:r>
      <w:r w:rsidR="00BB2CCE">
        <w:rPr>
          <w:i/>
          <w:iCs/>
          <w:lang w:val="sr-Latn-RS"/>
        </w:rPr>
        <w:t xml:space="preserve">testreplica </w:t>
      </w:r>
      <w:r w:rsidR="00BB2CCE">
        <w:rPr>
          <w:lang w:val="sr-Latn-RS"/>
        </w:rPr>
        <w:t xml:space="preserve">ne zaostaje za primarnom instancom. </w:t>
      </w:r>
    </w:p>
    <w:p w14:paraId="2B8567D0" w14:textId="430135F3" w:rsidR="00BB2CCE" w:rsidRPr="00BB2CCE" w:rsidRDefault="00BB2CCE" w:rsidP="00141C4B">
      <w:pPr>
        <w:rPr>
          <w:lang w:val="sr-Latn-RS"/>
        </w:rPr>
      </w:pPr>
      <w:r>
        <w:rPr>
          <w:lang w:val="sr-Latn-RS"/>
        </w:rPr>
        <w:t>Da bi se simulirala katastrofa, primarna instanca mora da bude nedostupna, odnosno, treba da se stopira. Zato je prvo potrebno raskinuti vezu</w:t>
      </w:r>
      <w:r w:rsidR="00AC48EA">
        <w:rPr>
          <w:lang w:val="sr-Latn-RS"/>
        </w:rPr>
        <w:t xml:space="preserve"> (eng. </w:t>
      </w:r>
      <w:r w:rsidR="00AC48EA">
        <w:rPr>
          <w:i/>
          <w:iCs/>
          <w:lang w:val="sr-Latn-RS"/>
        </w:rPr>
        <w:t>detach</w:t>
      </w:r>
      <w:r w:rsidR="00AC48EA">
        <w:rPr>
          <w:lang w:val="sr-Latn-RS"/>
        </w:rPr>
        <w:t>)</w:t>
      </w:r>
      <w:r>
        <w:rPr>
          <w:lang w:val="sr-Latn-RS"/>
        </w:rPr>
        <w:t xml:space="preserve"> između replike za čitanje i primarne instance, jer inače pre zaustavljanje primarne instance neće biti moguće. </w:t>
      </w:r>
      <w:r w:rsidR="00AC48EA">
        <w:rPr>
          <w:lang w:val="sr-Latn-RS"/>
        </w:rPr>
        <w:t>Komanda za raskidanje veze i zaustavljanje primarne instance prikazana je na slici 25.</w:t>
      </w:r>
    </w:p>
    <w:p w14:paraId="1C7E2684" w14:textId="77777777" w:rsidR="00CB2646" w:rsidRDefault="00CB2646" w:rsidP="00CB2646">
      <w:pPr>
        <w:keepNext/>
        <w:jc w:val="center"/>
      </w:pPr>
      <w:r>
        <w:rPr>
          <w:noProof/>
          <w:lang w:val="sr-Latn-RS"/>
        </w:rPr>
        <w:lastRenderedPageBreak/>
        <w:drawing>
          <wp:inline distT="0" distB="0" distL="0" distR="0" wp14:anchorId="5C6C08E8" wp14:editId="275FD26C">
            <wp:extent cx="6053455" cy="1988820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224" cy="20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0C1C" w14:textId="7275069F" w:rsidR="00CB2646" w:rsidRDefault="00CB2646" w:rsidP="00CB264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24</w:t>
      </w:r>
      <w:r>
        <w:fldChar w:fldCharType="end"/>
      </w:r>
      <w:r>
        <w:t>: Replication lag</w:t>
      </w:r>
    </w:p>
    <w:p w14:paraId="205C093B" w14:textId="77777777" w:rsidR="00AC48EA" w:rsidRDefault="00AC48EA" w:rsidP="00AC48EA">
      <w:pPr>
        <w:keepNext/>
        <w:jc w:val="center"/>
      </w:pPr>
      <w:r>
        <w:rPr>
          <w:noProof/>
        </w:rPr>
        <w:drawing>
          <wp:inline distT="0" distB="0" distL="0" distR="0" wp14:anchorId="345CBB7C" wp14:editId="5E02765E">
            <wp:extent cx="6097870" cy="17221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62" cy="172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DEAB" w14:textId="05D5EE8B" w:rsidR="00AC48EA" w:rsidRDefault="00AC48EA" w:rsidP="00AC48EA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25</w:t>
      </w:r>
      <w:r>
        <w:fldChar w:fldCharType="end"/>
      </w:r>
      <w:r>
        <w:t>: Zaustavljanje primarne instance</w:t>
      </w:r>
    </w:p>
    <w:p w14:paraId="21D5630F" w14:textId="740FCC06" w:rsidR="00AC48EA" w:rsidRDefault="00AC48EA" w:rsidP="00AC48EA">
      <w:r>
        <w:t xml:space="preserve">Sada se startuje DR proces. Međuregionalna replika za čitanje se unapređuje u samostalnu (eng. </w:t>
      </w:r>
      <w:r w:rsidRPr="00AC48EA">
        <w:rPr>
          <w:i/>
          <w:iCs/>
        </w:rPr>
        <w:t>standalone</w:t>
      </w:r>
      <w:r>
        <w:t xml:space="preserve">) </w:t>
      </w:r>
      <w:r w:rsidRPr="00AC48EA">
        <w:t>instancu</w:t>
      </w:r>
      <w:r>
        <w:t xml:space="preserve"> i sada je ona nova primarna instanca, dok je originalna primarna zaustavljena. Pokreće se nova primarna instanca i omogućavanjem HA konfiguracije i kreiranjem replike za čitanje dobija se </w:t>
      </w:r>
      <w:r w:rsidR="0008538F">
        <w:t xml:space="preserve">početna arhitektura koja ispravno radi. Nakon toga, treba obrisati staru primarnu instancu da ne bi došlo do toga da neki korisnik slučajno upisuje ili čita s nje. </w:t>
      </w:r>
      <w:r w:rsidR="00BB1D49">
        <w:t xml:space="preserve">Ovi koraci dati su na slikama 26 i 27. </w:t>
      </w:r>
      <w:r w:rsidR="0008538F">
        <w:t>Na prethodno opisan način ručno se simulira proces oporavka od katastrofe.</w:t>
      </w:r>
    </w:p>
    <w:p w14:paraId="5BDDF5FE" w14:textId="77777777" w:rsidR="001525BF" w:rsidRDefault="001525BF" w:rsidP="001525BF">
      <w:pPr>
        <w:keepNext/>
        <w:jc w:val="center"/>
      </w:pPr>
      <w:r>
        <w:rPr>
          <w:noProof/>
        </w:rPr>
        <w:drawing>
          <wp:inline distT="0" distB="0" distL="0" distR="0" wp14:anchorId="26AC06DD" wp14:editId="4F77C9A0">
            <wp:extent cx="5935980" cy="1958340"/>
            <wp:effectExtent l="0" t="0" r="762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E876" w14:textId="2C7A0D3A" w:rsidR="00847616" w:rsidRDefault="001525BF" w:rsidP="001525BF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26</w:t>
      </w:r>
      <w:r>
        <w:fldChar w:fldCharType="end"/>
      </w:r>
      <w:r>
        <w:t>: Unapređivanje repliak za čitanje</w:t>
      </w:r>
    </w:p>
    <w:p w14:paraId="15F5991B" w14:textId="77777777" w:rsidR="001525BF" w:rsidRDefault="001525BF" w:rsidP="001525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A947D1" wp14:editId="29D71E55">
            <wp:extent cx="5943600" cy="18516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1819" w14:textId="62BDAC20" w:rsidR="00AC48EA" w:rsidRDefault="001525BF" w:rsidP="001525BF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27</w:t>
      </w:r>
      <w:r>
        <w:fldChar w:fldCharType="end"/>
      </w:r>
      <w:r>
        <w:t>: Provera stanja stare i nove primarne instance</w:t>
      </w:r>
    </w:p>
    <w:p w14:paraId="5DB85A58" w14:textId="77777777" w:rsidR="0040145B" w:rsidRDefault="0040145B" w:rsidP="0040145B">
      <w:pPr>
        <w:keepNext/>
        <w:jc w:val="center"/>
      </w:pPr>
      <w:r>
        <w:rPr>
          <w:noProof/>
        </w:rPr>
        <w:drawing>
          <wp:inline distT="0" distB="0" distL="0" distR="0" wp14:anchorId="3657F9A8" wp14:editId="019ACF03">
            <wp:extent cx="6162040" cy="1943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999" cy="194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7AD1" w14:textId="6DDBD0A2" w:rsidR="001525BF" w:rsidRDefault="0040145B" w:rsidP="0040145B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: Podešavanje nove primarne instance i brisanje stare</w:t>
      </w:r>
    </w:p>
    <w:p w14:paraId="24DFB796" w14:textId="7CA37838" w:rsidR="0040145B" w:rsidRDefault="0040145B" w:rsidP="0040145B">
      <w:r>
        <w:t>Ovim je kompletiran ručno izveden process oporavka od katastrofe. Nakon njega, iako je baza podataka u primarnom regionu bila nedostupna, ponovo je uspostavljen sistem pre pada, koji funkcioniše ispravno.</w:t>
      </w:r>
      <w:r w:rsidR="00FF2166">
        <w:t xml:space="preserve"> </w:t>
      </w:r>
    </w:p>
    <w:p w14:paraId="117FC024" w14:textId="4730D687" w:rsidR="00FF2166" w:rsidRPr="0040145B" w:rsidRDefault="00FF2166" w:rsidP="0040145B"/>
    <w:p w14:paraId="15E4C048" w14:textId="77777777" w:rsidR="00AC48EA" w:rsidRPr="00AC48EA" w:rsidRDefault="00AC48EA" w:rsidP="00AC48EA">
      <w:pPr>
        <w:rPr>
          <w:lang w:val="sr-Latn-RS"/>
        </w:rPr>
      </w:pPr>
    </w:p>
    <w:p w14:paraId="2EBF2F66" w14:textId="6034AC34" w:rsidR="00610AC8" w:rsidRPr="00610AC8" w:rsidRDefault="00610AC8" w:rsidP="00610AC8"/>
    <w:p w14:paraId="7F8E04B6" w14:textId="77777777" w:rsidR="006F573F" w:rsidRPr="006F573F" w:rsidRDefault="006F573F" w:rsidP="006F573F"/>
    <w:p w14:paraId="6209C108" w14:textId="77777777" w:rsidR="00391293" w:rsidRPr="00391293" w:rsidRDefault="00391293" w:rsidP="00391293"/>
    <w:p w14:paraId="123FEBB3" w14:textId="3941DE29" w:rsidR="00A2536A" w:rsidRDefault="00A2536A" w:rsidP="00A2536A"/>
    <w:p w14:paraId="2EF4A436" w14:textId="0209FE14" w:rsidR="00A2536A" w:rsidRPr="00A2536A" w:rsidRDefault="00AE25D1" w:rsidP="00A2536A">
      <w:r>
        <w:tab/>
      </w:r>
    </w:p>
    <w:p w14:paraId="33E34916" w14:textId="4CA9072F" w:rsidR="009B4F2C" w:rsidRPr="009B4F2C" w:rsidRDefault="00B64868" w:rsidP="009B4F2C">
      <w:r>
        <w:t xml:space="preserve">. </w:t>
      </w:r>
    </w:p>
    <w:p w14:paraId="3A23FEF2" w14:textId="11F86C73" w:rsidR="00991DED" w:rsidRDefault="00991DED" w:rsidP="007D31F3"/>
    <w:p w14:paraId="227F8DC7" w14:textId="0FCCAFBC" w:rsidR="00B12DDE" w:rsidRDefault="00A44AC3" w:rsidP="00A44AC3">
      <w:pPr>
        <w:pStyle w:val="Heading1"/>
        <w:numPr>
          <w:ilvl w:val="0"/>
          <w:numId w:val="1"/>
        </w:numPr>
        <w:rPr>
          <w:lang w:val="sr-Latn-RS"/>
        </w:rPr>
      </w:pPr>
      <w:bookmarkStart w:id="14" w:name="_Toc75716110"/>
      <w:r>
        <w:lastRenderedPageBreak/>
        <w:t>Zaključak</w:t>
      </w:r>
      <w:bookmarkEnd w:id="14"/>
    </w:p>
    <w:p w14:paraId="795D9DCA" w14:textId="77777777" w:rsidR="00B12DDE" w:rsidRPr="00B12DDE" w:rsidRDefault="00B12DDE" w:rsidP="00B12DDE">
      <w:pPr>
        <w:pStyle w:val="ListParagraph"/>
        <w:rPr>
          <w:lang w:val="sr-Latn-RS"/>
        </w:rPr>
      </w:pPr>
    </w:p>
    <w:p w14:paraId="38F9CB9D" w14:textId="7DBF1CC8" w:rsidR="0083381E" w:rsidRDefault="00A20B88" w:rsidP="0083381E">
      <w:r>
        <w:tab/>
      </w:r>
      <w:r w:rsidRPr="00A20B88">
        <w:t>Google Cloud S</w:t>
      </w:r>
      <w:r>
        <w:t>Q</w:t>
      </w:r>
      <w:r w:rsidRPr="00A20B88">
        <w:t xml:space="preserve">L pomaže u izradi relacionih baza podataka za aplikacije </w:t>
      </w:r>
      <w:r>
        <w:t xml:space="preserve">u </w:t>
      </w:r>
      <w:r w:rsidRPr="00A20B88">
        <w:t>oblaku i njima u potpunosti upravlja. Nudi mogućnost stvaranja baza podataka koristeći M</w:t>
      </w:r>
      <w:r>
        <w:t>y</w:t>
      </w:r>
      <w:r w:rsidR="00585636">
        <w:t>SQL</w:t>
      </w:r>
      <w:r w:rsidRPr="00A20B88">
        <w:t>, PostgreS</w:t>
      </w:r>
      <w:r>
        <w:t>Q</w:t>
      </w:r>
      <w:r w:rsidRPr="00A20B88">
        <w:t>L i</w:t>
      </w:r>
      <w:r>
        <w:t xml:space="preserve"> SQLServer</w:t>
      </w:r>
      <w:r w:rsidRPr="00A20B88">
        <w:t>.</w:t>
      </w:r>
      <w:r>
        <w:t xml:space="preserve"> Cloud SQL je DbaaS, pa </w:t>
      </w:r>
      <w:r w:rsidRPr="007D31F3">
        <w:t>omogućava korisnicima pristup i upotrebu sistema baze podataka u oblaku bez kupovine i postavljanja sopstvenog hardvera, instaliranja softvera baze podataka ili samog upravljanja bazom podataka</w:t>
      </w:r>
      <w:r>
        <w:t xml:space="preserve">. </w:t>
      </w:r>
    </w:p>
    <w:p w14:paraId="5E3C7176" w14:textId="778A19CB" w:rsidR="00D96EEA" w:rsidRDefault="00A20B88" w:rsidP="0083381E">
      <w:r>
        <w:tab/>
        <w:t xml:space="preserve">Omogućava skaliranje, visoku dostupnost, replikaciju, kreiranje automatskih rezevrnih kopija, oporavak od grešaka i jednostavnu integraciju sa ostalim Google Cloud servisima  </w:t>
      </w:r>
      <w:r w:rsidRPr="00A20B88">
        <w:t>Cloud S</w:t>
      </w:r>
      <w:r>
        <w:t>Q</w:t>
      </w:r>
      <w:r w:rsidRPr="00A20B88">
        <w:t xml:space="preserve">L automatski osigurava </w:t>
      </w:r>
      <w:r>
        <w:t>pouzdanost, sigurnost i skalabilnsot baza podataka, tako da korisnici mogu neometano da ih korsti</w:t>
      </w:r>
      <w:r w:rsidRPr="00A20B88">
        <w:t xml:space="preserve">. </w:t>
      </w:r>
      <w:r>
        <w:t>A</w:t>
      </w:r>
      <w:r w:rsidRPr="00A20B88">
        <w:t>utomatiz</w:t>
      </w:r>
      <w:r>
        <w:t>ovano je kreiranje</w:t>
      </w:r>
      <w:r w:rsidRPr="00A20B88">
        <w:t xml:space="preserve"> rezervn</w:t>
      </w:r>
      <w:r>
        <w:t>ih</w:t>
      </w:r>
      <w:r w:rsidRPr="00A20B88">
        <w:t xml:space="preserve"> kopij</w:t>
      </w:r>
      <w:r>
        <w:t>a</w:t>
      </w:r>
      <w:r w:rsidRPr="00A20B88">
        <w:t>,</w:t>
      </w:r>
      <w:r>
        <w:t xml:space="preserve"> </w:t>
      </w:r>
      <w:r w:rsidRPr="00A20B88">
        <w:t>replikacij</w:t>
      </w:r>
      <w:r>
        <w:t>a</w:t>
      </w:r>
      <w:r w:rsidRPr="00A20B88">
        <w:t>,</w:t>
      </w:r>
      <w:r>
        <w:t xml:space="preserve"> </w:t>
      </w:r>
      <w:r w:rsidRPr="00A20B88">
        <w:t xml:space="preserve"> </w:t>
      </w:r>
      <w:r>
        <w:t xml:space="preserve">enkripcija </w:t>
      </w:r>
      <w:r w:rsidRPr="00A20B88">
        <w:t xml:space="preserve">i povećanje kapaciteta, istovremeno obezbeđujući dostupnost </w:t>
      </w:r>
      <w:r w:rsidR="001E654A" w:rsidRPr="00A20B88">
        <w:t xml:space="preserve">veću </w:t>
      </w:r>
      <w:r w:rsidR="001E654A">
        <w:t xml:space="preserve"> </w:t>
      </w:r>
      <w:r w:rsidRPr="00A20B88">
        <w:t>od 99,95%, bilo gde u svetu.</w:t>
      </w:r>
      <w:r w:rsidR="00D96EEA">
        <w:t xml:space="preserve"> </w:t>
      </w:r>
    </w:p>
    <w:p w14:paraId="080C745D" w14:textId="4B40F89D" w:rsidR="00610AC8" w:rsidRPr="0083381E" w:rsidRDefault="00610AC8" w:rsidP="0083381E">
      <w:r>
        <w:tab/>
        <w:t xml:space="preserve">Upravljanje Cloud SQL instancama obavlja se preko Google Cloud platforme ili Google Cloud komandne linije i identično je za sva tri tipa podržanih baza, što je olakšavajuće za korisnika jer ne zahteva poznavanje konkretnih komandi, već Cloud SQL konkretne komande izvršava u pozadini. Zbog toga korisnici mogu više da se fokusiraju na same podatke, umesto na upravljanje bazom podataka. </w:t>
      </w:r>
    </w:p>
    <w:p w14:paraId="7C6AE0EF" w14:textId="77777777" w:rsidR="00991DED" w:rsidRDefault="00991DED" w:rsidP="007D31F3"/>
    <w:p w14:paraId="1B53CA0F" w14:textId="787B6315" w:rsidR="00954351" w:rsidRDefault="00954351" w:rsidP="007D31F3"/>
    <w:p w14:paraId="30952154" w14:textId="642C615D" w:rsidR="00954351" w:rsidRDefault="00954351" w:rsidP="007D31F3"/>
    <w:p w14:paraId="15A0226D" w14:textId="5F7BF0F4" w:rsidR="00954351" w:rsidRDefault="00954351" w:rsidP="007D31F3"/>
    <w:p w14:paraId="30D7AAE4" w14:textId="5CC3B608" w:rsidR="00842A7E" w:rsidRDefault="00842A7E" w:rsidP="007D31F3"/>
    <w:p w14:paraId="5B2B3C80" w14:textId="24BCF469" w:rsidR="00842A7E" w:rsidRDefault="00842A7E" w:rsidP="007D31F3"/>
    <w:p w14:paraId="7FF927EC" w14:textId="147D8964" w:rsidR="00842A7E" w:rsidRDefault="00842A7E" w:rsidP="007D31F3"/>
    <w:p w14:paraId="2F0C7029" w14:textId="0B379C88" w:rsidR="00842A7E" w:rsidRDefault="00842A7E" w:rsidP="007D31F3"/>
    <w:p w14:paraId="6F7CB364" w14:textId="1DFB070E" w:rsidR="00842A7E" w:rsidRDefault="00842A7E" w:rsidP="007D31F3"/>
    <w:p w14:paraId="424A6426" w14:textId="3AF0EB42" w:rsidR="00842A7E" w:rsidRDefault="00842A7E" w:rsidP="007D31F3"/>
    <w:p w14:paraId="477E1A91" w14:textId="4BCE137A" w:rsidR="00842A7E" w:rsidRDefault="00842A7E" w:rsidP="007D31F3"/>
    <w:p w14:paraId="56C955EF" w14:textId="04F297F5" w:rsidR="00954351" w:rsidRDefault="00954351" w:rsidP="007D31F3"/>
    <w:p w14:paraId="69BC3538" w14:textId="5C18E4F3" w:rsidR="00954351" w:rsidRDefault="006D1D23" w:rsidP="00E7573A">
      <w:pPr>
        <w:pStyle w:val="Heading1"/>
        <w:numPr>
          <w:ilvl w:val="0"/>
          <w:numId w:val="12"/>
        </w:numPr>
      </w:pPr>
      <w:bookmarkStart w:id="15" w:name="_Toc75716111"/>
      <w:r>
        <w:lastRenderedPageBreak/>
        <w:t>Literatur</w:t>
      </w:r>
      <w:r w:rsidR="00AD69E6">
        <w:t>a</w:t>
      </w:r>
      <w:bookmarkEnd w:id="15"/>
    </w:p>
    <w:p w14:paraId="63998292" w14:textId="1332FC86" w:rsidR="00954351" w:rsidRDefault="00954351" w:rsidP="00954351"/>
    <w:p w14:paraId="45D8FC29" w14:textId="3EAA4BBE" w:rsidR="00953535" w:rsidRDefault="00D82B85" w:rsidP="008519F2">
      <w:pPr>
        <w:pStyle w:val="ListParagraph"/>
        <w:numPr>
          <w:ilvl w:val="0"/>
          <w:numId w:val="2"/>
        </w:numPr>
        <w:jc w:val="left"/>
      </w:pPr>
      <w:r>
        <w:t xml:space="preserve">Rami Honing, (2019), </w:t>
      </w:r>
      <w:r w:rsidR="008519F2">
        <w:rPr>
          <w:i/>
          <w:iCs/>
        </w:rPr>
        <w:t>What is Database-as-a-Service</w:t>
      </w:r>
      <w:r w:rsidR="008519F2">
        <w:t xml:space="preserve">, </w:t>
      </w:r>
      <w:hyperlink r:id="rId45" w:history="1">
        <w:r w:rsidR="008519F2" w:rsidRPr="00601B9B">
          <w:rPr>
            <w:rStyle w:val="Hyperlink"/>
          </w:rPr>
          <w:t>https://www.stratoscale.c</w:t>
        </w:r>
        <w:r w:rsidR="008519F2" w:rsidRPr="00601B9B">
          <w:rPr>
            <w:rStyle w:val="Hyperlink"/>
          </w:rPr>
          <w:t>o</w:t>
        </w:r>
        <w:r w:rsidR="008519F2" w:rsidRPr="00601B9B">
          <w:rPr>
            <w:rStyle w:val="Hyperlink"/>
          </w:rPr>
          <w:t>m/blog/dbaas/what-is-database-as-a-service/</w:t>
        </w:r>
      </w:hyperlink>
    </w:p>
    <w:p w14:paraId="2DC95920" w14:textId="7DD7D0E8" w:rsidR="006E2463" w:rsidRDefault="008519F2" w:rsidP="008519F2">
      <w:pPr>
        <w:pStyle w:val="ListParagraph"/>
        <w:numPr>
          <w:ilvl w:val="0"/>
          <w:numId w:val="2"/>
        </w:numPr>
        <w:jc w:val="left"/>
      </w:pPr>
      <w:r>
        <w:t xml:space="preserve">Yifat Perry, (2021), </w:t>
      </w:r>
      <w:r>
        <w:rPr>
          <w:i/>
          <w:iCs/>
        </w:rPr>
        <w:t>Google Cloud Database Services Explained</w:t>
      </w:r>
      <w:r>
        <w:t xml:space="preserve">, </w:t>
      </w:r>
      <w:hyperlink r:id="rId46" w:history="1">
        <w:r w:rsidRPr="00601B9B">
          <w:rPr>
            <w:rStyle w:val="Hyperlink"/>
          </w:rPr>
          <w:t>https://cloud.n</w:t>
        </w:r>
        <w:r w:rsidRPr="00601B9B">
          <w:rPr>
            <w:rStyle w:val="Hyperlink"/>
          </w:rPr>
          <w:t>e</w:t>
        </w:r>
        <w:r w:rsidRPr="00601B9B">
          <w:rPr>
            <w:rStyle w:val="Hyperlink"/>
          </w:rPr>
          <w:t>tapp.com/blog/gcp-cvo-blg-</w:t>
        </w:r>
        <w:r w:rsidRPr="00601B9B">
          <w:rPr>
            <w:rStyle w:val="Hyperlink"/>
          </w:rPr>
          <w:t>g</w:t>
        </w:r>
        <w:r w:rsidRPr="00601B9B">
          <w:rPr>
            <w:rStyle w:val="Hyperlink"/>
          </w:rPr>
          <w:t>oogle-cloud-database-the-right-service-for-your-workloads</w:t>
        </w:r>
      </w:hyperlink>
      <w:r>
        <w:t>, (jun 2021)</w:t>
      </w:r>
    </w:p>
    <w:p w14:paraId="51C7393F" w14:textId="0E292432" w:rsidR="00596F08" w:rsidRDefault="00D82B85" w:rsidP="006E2463">
      <w:pPr>
        <w:pStyle w:val="ListParagraph"/>
        <w:numPr>
          <w:ilvl w:val="0"/>
          <w:numId w:val="2"/>
        </w:numPr>
      </w:pPr>
      <w:r>
        <w:t xml:space="preserve">Google, (2021), </w:t>
      </w:r>
      <w:r>
        <w:rPr>
          <w:i/>
          <w:iCs/>
        </w:rPr>
        <w:t>Cloud SQL: Key terms</w:t>
      </w:r>
      <w:r>
        <w:t xml:space="preserve">, </w:t>
      </w:r>
      <w:hyperlink r:id="rId47" w:history="1">
        <w:r w:rsidRPr="00D82B85">
          <w:rPr>
            <w:rStyle w:val="Hyperlink"/>
          </w:rPr>
          <w:t>https://cloud.google.com/sql/docs/key-terms</w:t>
        </w:r>
      </w:hyperlink>
      <w:r>
        <w:t>, (jun 2021)</w:t>
      </w:r>
    </w:p>
    <w:p w14:paraId="5B5E54B3" w14:textId="3D243959" w:rsidR="008519F2" w:rsidRDefault="008519F2" w:rsidP="008519F2">
      <w:pPr>
        <w:pStyle w:val="ListParagraph"/>
        <w:numPr>
          <w:ilvl w:val="0"/>
          <w:numId w:val="2"/>
        </w:numPr>
        <w:jc w:val="left"/>
      </w:pPr>
      <w:r>
        <w:t xml:space="preserve">Google, (2021), </w:t>
      </w:r>
      <w:r>
        <w:rPr>
          <w:i/>
          <w:iCs/>
        </w:rPr>
        <w:t xml:space="preserve">Cloud SDK: Command Line </w:t>
      </w:r>
      <w:r w:rsidRPr="008519F2">
        <w:t>Inerface</w:t>
      </w:r>
      <w:r>
        <w:t xml:space="preserve">, </w:t>
      </w:r>
      <w:hyperlink r:id="rId48" w:history="1">
        <w:r w:rsidRPr="008519F2">
          <w:rPr>
            <w:rStyle w:val="Hyperlink"/>
          </w:rPr>
          <w:t>https://cloud.google.com/sdk/gcloud/reference</w:t>
        </w:r>
      </w:hyperlink>
      <w:r>
        <w:t>, (jun 2021)</w:t>
      </w:r>
    </w:p>
    <w:p w14:paraId="31B8DC8E" w14:textId="7E147480" w:rsidR="00C01217" w:rsidRDefault="00C01217" w:rsidP="008519F2">
      <w:pPr>
        <w:pStyle w:val="ListParagraph"/>
        <w:numPr>
          <w:ilvl w:val="0"/>
          <w:numId w:val="2"/>
        </w:numPr>
        <w:jc w:val="left"/>
      </w:pPr>
      <w:r>
        <w:t xml:space="preserve">Google, (2021), </w:t>
      </w:r>
      <w:r>
        <w:rPr>
          <w:i/>
          <w:iCs/>
        </w:rPr>
        <w:t>Cloud SQL: All features</w:t>
      </w:r>
      <w:r>
        <w:t xml:space="preserve">, </w:t>
      </w:r>
      <w:hyperlink r:id="rId49" w:history="1">
        <w:r w:rsidRPr="00601B9B">
          <w:rPr>
            <w:rStyle w:val="Hyperlink"/>
          </w:rPr>
          <w:t>https://cloud.google.com/sql#all-features</w:t>
        </w:r>
      </w:hyperlink>
      <w:r>
        <w:t>, (jun 2021)</w:t>
      </w:r>
    </w:p>
    <w:p w14:paraId="71C658D8" w14:textId="43E18DCA" w:rsidR="00DD7D55" w:rsidRDefault="00DD7D55" w:rsidP="008519F2">
      <w:pPr>
        <w:pStyle w:val="ListParagraph"/>
        <w:numPr>
          <w:ilvl w:val="0"/>
          <w:numId w:val="2"/>
        </w:numPr>
        <w:jc w:val="left"/>
      </w:pPr>
      <w:r>
        <w:t xml:space="preserve">Google, (2021), </w:t>
      </w:r>
      <w:r>
        <w:rPr>
          <w:i/>
          <w:iCs/>
        </w:rPr>
        <w:t>Cloud SQL Documentation</w:t>
      </w:r>
      <w:r>
        <w:t xml:space="preserve">, </w:t>
      </w:r>
      <w:hyperlink r:id="rId50" w:history="1">
        <w:r w:rsidRPr="00DD7D55">
          <w:rPr>
            <w:rStyle w:val="Hyperlink"/>
          </w:rPr>
          <w:t>https://cloud.google.com/sql/docs</w:t>
        </w:r>
      </w:hyperlink>
      <w:r>
        <w:t>, (jun 2021)</w:t>
      </w:r>
    </w:p>
    <w:p w14:paraId="3F09658F" w14:textId="1056E35A" w:rsidR="00EC538E" w:rsidRDefault="00EC538E" w:rsidP="00EC538E">
      <w:pPr>
        <w:pStyle w:val="ListParagraph"/>
        <w:numPr>
          <w:ilvl w:val="0"/>
          <w:numId w:val="2"/>
        </w:numPr>
      </w:pPr>
      <w:r>
        <w:t xml:space="preserve">Google Cloud Architecture Center, (2021), </w:t>
      </w:r>
      <w:r>
        <w:rPr>
          <w:i/>
          <w:iCs/>
        </w:rPr>
        <w:t>Cloud SQL database disaster recovery</w:t>
      </w:r>
      <w:r>
        <w:t xml:space="preserve">, </w:t>
      </w:r>
      <w:hyperlink r:id="rId51" w:history="1">
        <w:r w:rsidRPr="00601B9B">
          <w:rPr>
            <w:rStyle w:val="Hyperlink"/>
          </w:rPr>
          <w:t>https://clo</w:t>
        </w:r>
        <w:r w:rsidRPr="00601B9B">
          <w:rPr>
            <w:rStyle w:val="Hyperlink"/>
          </w:rPr>
          <w:t>u</w:t>
        </w:r>
        <w:r w:rsidRPr="00601B9B">
          <w:rPr>
            <w:rStyle w:val="Hyperlink"/>
          </w:rPr>
          <w:t>d.google.com/architecture/intro-to-cloud-sql-disaster-recovery</w:t>
        </w:r>
      </w:hyperlink>
      <w:r>
        <w:t>, (jun 2021)</w:t>
      </w:r>
    </w:p>
    <w:sectPr w:rsidR="00EC538E" w:rsidSect="005E2873"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25624" w14:textId="77777777" w:rsidR="00B61B29" w:rsidRDefault="00B61B29" w:rsidP="005E2873">
      <w:pPr>
        <w:spacing w:after="0" w:line="240" w:lineRule="auto"/>
      </w:pPr>
      <w:r>
        <w:separator/>
      </w:r>
    </w:p>
  </w:endnote>
  <w:endnote w:type="continuationSeparator" w:id="0">
    <w:p w14:paraId="1A6AF0AA" w14:textId="77777777" w:rsidR="00B61B29" w:rsidRDefault="00B61B29" w:rsidP="005E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14964" w14:textId="191BD601" w:rsidR="001C1045" w:rsidRDefault="001C1045">
    <w:pPr>
      <w:pStyle w:val="Footer"/>
      <w:jc w:val="center"/>
    </w:pPr>
  </w:p>
  <w:p w14:paraId="5C172F19" w14:textId="77777777" w:rsidR="003B35AC" w:rsidRDefault="003B3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9062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3933A" w14:textId="0D403AC7" w:rsidR="003B35AC" w:rsidRDefault="003B35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416171" w14:textId="77777777" w:rsidR="003B35AC" w:rsidRDefault="003B3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163DD" w14:textId="77777777" w:rsidR="00B61B29" w:rsidRDefault="00B61B29" w:rsidP="005E2873">
      <w:pPr>
        <w:spacing w:after="0" w:line="240" w:lineRule="auto"/>
      </w:pPr>
      <w:r>
        <w:separator/>
      </w:r>
    </w:p>
  </w:footnote>
  <w:footnote w:type="continuationSeparator" w:id="0">
    <w:p w14:paraId="6B57B9CF" w14:textId="77777777" w:rsidR="00B61B29" w:rsidRDefault="00B61B29" w:rsidP="005E2873">
      <w:pPr>
        <w:spacing w:after="0" w:line="240" w:lineRule="auto"/>
      </w:pPr>
      <w:r>
        <w:continuationSeparator/>
      </w:r>
    </w:p>
  </w:footnote>
  <w:footnote w:id="1">
    <w:p w14:paraId="42F367F1" w14:textId="5C3F6C6A" w:rsidR="003B35AC" w:rsidRPr="00256BBD" w:rsidRDefault="003B35AC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RPO je maksimalna količina podataka koja može da se izgubi, a da ne dođe do oštećenja sistema.</w:t>
      </w:r>
    </w:p>
  </w:footnote>
  <w:footnote w:id="2">
    <w:p w14:paraId="7F9E8A0F" w14:textId="2A204782" w:rsidR="003B35AC" w:rsidRPr="007D4225" w:rsidRDefault="003B35AC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Nije bilo moguće testirati jer IP adresa ne pripada VPC-u, a ne spada u jav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B70"/>
    <w:multiLevelType w:val="hybridMultilevel"/>
    <w:tmpl w:val="275A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4180"/>
    <w:multiLevelType w:val="multilevel"/>
    <w:tmpl w:val="A58EC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34EA9"/>
    <w:multiLevelType w:val="hybridMultilevel"/>
    <w:tmpl w:val="FFF2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57505"/>
    <w:multiLevelType w:val="hybridMultilevel"/>
    <w:tmpl w:val="35B0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14F8"/>
    <w:multiLevelType w:val="hybridMultilevel"/>
    <w:tmpl w:val="2A1C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47FF6"/>
    <w:multiLevelType w:val="hybridMultilevel"/>
    <w:tmpl w:val="B47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A6AC6"/>
    <w:multiLevelType w:val="hybridMultilevel"/>
    <w:tmpl w:val="118E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00DE"/>
    <w:multiLevelType w:val="hybridMultilevel"/>
    <w:tmpl w:val="E33E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3296"/>
    <w:multiLevelType w:val="hybridMultilevel"/>
    <w:tmpl w:val="442A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533DD"/>
    <w:multiLevelType w:val="multilevel"/>
    <w:tmpl w:val="F2204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EF4F3C"/>
    <w:multiLevelType w:val="multilevel"/>
    <w:tmpl w:val="5BFC3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7F21BBE"/>
    <w:multiLevelType w:val="hybridMultilevel"/>
    <w:tmpl w:val="EB5C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F782E"/>
    <w:multiLevelType w:val="hybridMultilevel"/>
    <w:tmpl w:val="A476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75D4D"/>
    <w:multiLevelType w:val="multilevel"/>
    <w:tmpl w:val="59E4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C47EBE"/>
    <w:multiLevelType w:val="multilevel"/>
    <w:tmpl w:val="F2204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2003939"/>
    <w:multiLevelType w:val="hybridMultilevel"/>
    <w:tmpl w:val="FC08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15"/>
  </w:num>
  <w:num w:numId="11">
    <w:abstractNumId w:val="0"/>
  </w:num>
  <w:num w:numId="12">
    <w:abstractNumId w:val="10"/>
  </w:num>
  <w:num w:numId="13">
    <w:abstractNumId w:val="7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E1"/>
    <w:rsid w:val="00035945"/>
    <w:rsid w:val="00061361"/>
    <w:rsid w:val="00065290"/>
    <w:rsid w:val="00071636"/>
    <w:rsid w:val="00075553"/>
    <w:rsid w:val="0008155B"/>
    <w:rsid w:val="000850DF"/>
    <w:rsid w:val="0008538F"/>
    <w:rsid w:val="00090AC9"/>
    <w:rsid w:val="000913C5"/>
    <w:rsid w:val="000A0D15"/>
    <w:rsid w:val="000B4FC8"/>
    <w:rsid w:val="000E19C5"/>
    <w:rsid w:val="00106323"/>
    <w:rsid w:val="00124396"/>
    <w:rsid w:val="00126DCF"/>
    <w:rsid w:val="00132C68"/>
    <w:rsid w:val="00141C4B"/>
    <w:rsid w:val="00145A41"/>
    <w:rsid w:val="001525BF"/>
    <w:rsid w:val="00156291"/>
    <w:rsid w:val="00157D68"/>
    <w:rsid w:val="00165D3F"/>
    <w:rsid w:val="00176E03"/>
    <w:rsid w:val="00182065"/>
    <w:rsid w:val="00182CE0"/>
    <w:rsid w:val="00186009"/>
    <w:rsid w:val="001A15B8"/>
    <w:rsid w:val="001B0DF4"/>
    <w:rsid w:val="001B2434"/>
    <w:rsid w:val="001C1045"/>
    <w:rsid w:val="001D4F90"/>
    <w:rsid w:val="001E654A"/>
    <w:rsid w:val="00226F25"/>
    <w:rsid w:val="00227664"/>
    <w:rsid w:val="0023309E"/>
    <w:rsid w:val="00256BBD"/>
    <w:rsid w:val="002643C3"/>
    <w:rsid w:val="00280BD2"/>
    <w:rsid w:val="00292C92"/>
    <w:rsid w:val="00297828"/>
    <w:rsid w:val="002B51FE"/>
    <w:rsid w:val="002B75B1"/>
    <w:rsid w:val="002C59E7"/>
    <w:rsid w:val="002D65CD"/>
    <w:rsid w:val="002F2260"/>
    <w:rsid w:val="00346D8B"/>
    <w:rsid w:val="0036200D"/>
    <w:rsid w:val="00370156"/>
    <w:rsid w:val="00384BE1"/>
    <w:rsid w:val="00391293"/>
    <w:rsid w:val="003B35AC"/>
    <w:rsid w:val="003B6A76"/>
    <w:rsid w:val="003D1B66"/>
    <w:rsid w:val="003E77B5"/>
    <w:rsid w:val="0040145B"/>
    <w:rsid w:val="00420F09"/>
    <w:rsid w:val="00426F99"/>
    <w:rsid w:val="00430F99"/>
    <w:rsid w:val="004314B2"/>
    <w:rsid w:val="00456751"/>
    <w:rsid w:val="00470A4B"/>
    <w:rsid w:val="004949A7"/>
    <w:rsid w:val="004C4D69"/>
    <w:rsid w:val="004D5C82"/>
    <w:rsid w:val="004D6A1F"/>
    <w:rsid w:val="004D6F01"/>
    <w:rsid w:val="004E0B7E"/>
    <w:rsid w:val="004E3C81"/>
    <w:rsid w:val="004F3251"/>
    <w:rsid w:val="004F3470"/>
    <w:rsid w:val="00514BF1"/>
    <w:rsid w:val="005215DD"/>
    <w:rsid w:val="00546080"/>
    <w:rsid w:val="0055321F"/>
    <w:rsid w:val="005735F5"/>
    <w:rsid w:val="00583BC1"/>
    <w:rsid w:val="00584EF6"/>
    <w:rsid w:val="00585636"/>
    <w:rsid w:val="0059342C"/>
    <w:rsid w:val="00596F08"/>
    <w:rsid w:val="005D413C"/>
    <w:rsid w:val="005E2873"/>
    <w:rsid w:val="005E557A"/>
    <w:rsid w:val="00610AC8"/>
    <w:rsid w:val="00647F9F"/>
    <w:rsid w:val="00651D38"/>
    <w:rsid w:val="00653CD2"/>
    <w:rsid w:val="006551B5"/>
    <w:rsid w:val="00665DC2"/>
    <w:rsid w:val="0066720E"/>
    <w:rsid w:val="006727FD"/>
    <w:rsid w:val="006913AF"/>
    <w:rsid w:val="00692395"/>
    <w:rsid w:val="006A1EA9"/>
    <w:rsid w:val="006B054F"/>
    <w:rsid w:val="006D1D23"/>
    <w:rsid w:val="006E2463"/>
    <w:rsid w:val="006F3B2B"/>
    <w:rsid w:val="006F573F"/>
    <w:rsid w:val="006F6D18"/>
    <w:rsid w:val="00704E9B"/>
    <w:rsid w:val="007178BB"/>
    <w:rsid w:val="00745225"/>
    <w:rsid w:val="00753E65"/>
    <w:rsid w:val="0077143A"/>
    <w:rsid w:val="007739C7"/>
    <w:rsid w:val="00777170"/>
    <w:rsid w:val="007A2B4A"/>
    <w:rsid w:val="007A5C95"/>
    <w:rsid w:val="007A79E0"/>
    <w:rsid w:val="007B3F35"/>
    <w:rsid w:val="007C7BA8"/>
    <w:rsid w:val="007D31F3"/>
    <w:rsid w:val="007D4225"/>
    <w:rsid w:val="007E07AF"/>
    <w:rsid w:val="00832805"/>
    <w:rsid w:val="0083381E"/>
    <w:rsid w:val="00842A7E"/>
    <w:rsid w:val="00847616"/>
    <w:rsid w:val="008519F2"/>
    <w:rsid w:val="008747A6"/>
    <w:rsid w:val="00885C6B"/>
    <w:rsid w:val="008A1120"/>
    <w:rsid w:val="008B7AA9"/>
    <w:rsid w:val="008D685D"/>
    <w:rsid w:val="008E0D60"/>
    <w:rsid w:val="008E4797"/>
    <w:rsid w:val="008F6233"/>
    <w:rsid w:val="00943485"/>
    <w:rsid w:val="00947D8F"/>
    <w:rsid w:val="00953535"/>
    <w:rsid w:val="0095426E"/>
    <w:rsid w:val="00954351"/>
    <w:rsid w:val="00957A86"/>
    <w:rsid w:val="00962D5C"/>
    <w:rsid w:val="00974660"/>
    <w:rsid w:val="00991DED"/>
    <w:rsid w:val="009A32E1"/>
    <w:rsid w:val="009B4F2C"/>
    <w:rsid w:val="009C33CE"/>
    <w:rsid w:val="009D4A5D"/>
    <w:rsid w:val="009E0B9A"/>
    <w:rsid w:val="009E7631"/>
    <w:rsid w:val="009F7B3A"/>
    <w:rsid w:val="00A021AA"/>
    <w:rsid w:val="00A078A4"/>
    <w:rsid w:val="00A20B88"/>
    <w:rsid w:val="00A2536A"/>
    <w:rsid w:val="00A2558F"/>
    <w:rsid w:val="00A44AC3"/>
    <w:rsid w:val="00A573D3"/>
    <w:rsid w:val="00A722CF"/>
    <w:rsid w:val="00A76F6E"/>
    <w:rsid w:val="00A860D4"/>
    <w:rsid w:val="00A878CF"/>
    <w:rsid w:val="00AA140E"/>
    <w:rsid w:val="00AA7E85"/>
    <w:rsid w:val="00AC48EA"/>
    <w:rsid w:val="00AD69E6"/>
    <w:rsid w:val="00AE25D1"/>
    <w:rsid w:val="00B05BFF"/>
    <w:rsid w:val="00B06AB7"/>
    <w:rsid w:val="00B12DDE"/>
    <w:rsid w:val="00B46629"/>
    <w:rsid w:val="00B520A5"/>
    <w:rsid w:val="00B52396"/>
    <w:rsid w:val="00B52995"/>
    <w:rsid w:val="00B56A15"/>
    <w:rsid w:val="00B61B29"/>
    <w:rsid w:val="00B64868"/>
    <w:rsid w:val="00BA6417"/>
    <w:rsid w:val="00BB1413"/>
    <w:rsid w:val="00BB1D49"/>
    <w:rsid w:val="00BB2CCE"/>
    <w:rsid w:val="00BE0D10"/>
    <w:rsid w:val="00BE3024"/>
    <w:rsid w:val="00BE3DA8"/>
    <w:rsid w:val="00C01217"/>
    <w:rsid w:val="00C01BB0"/>
    <w:rsid w:val="00C13930"/>
    <w:rsid w:val="00CB2646"/>
    <w:rsid w:val="00CC083E"/>
    <w:rsid w:val="00CE2334"/>
    <w:rsid w:val="00CE2DC2"/>
    <w:rsid w:val="00CF3FC0"/>
    <w:rsid w:val="00D0699D"/>
    <w:rsid w:val="00D11137"/>
    <w:rsid w:val="00D31C64"/>
    <w:rsid w:val="00D3274A"/>
    <w:rsid w:val="00D82B85"/>
    <w:rsid w:val="00D93303"/>
    <w:rsid w:val="00D95838"/>
    <w:rsid w:val="00D96EEA"/>
    <w:rsid w:val="00D97D1E"/>
    <w:rsid w:val="00DC72B8"/>
    <w:rsid w:val="00DC7390"/>
    <w:rsid w:val="00DD5CD6"/>
    <w:rsid w:val="00DD7D55"/>
    <w:rsid w:val="00E27F5B"/>
    <w:rsid w:val="00E416F0"/>
    <w:rsid w:val="00E71518"/>
    <w:rsid w:val="00E7573A"/>
    <w:rsid w:val="00E877CC"/>
    <w:rsid w:val="00E903AB"/>
    <w:rsid w:val="00EA412D"/>
    <w:rsid w:val="00EB3D58"/>
    <w:rsid w:val="00EC538E"/>
    <w:rsid w:val="00ED395E"/>
    <w:rsid w:val="00ED7764"/>
    <w:rsid w:val="00EE2E77"/>
    <w:rsid w:val="00EE473C"/>
    <w:rsid w:val="00EE705E"/>
    <w:rsid w:val="00EF5649"/>
    <w:rsid w:val="00F100BE"/>
    <w:rsid w:val="00F27025"/>
    <w:rsid w:val="00F33DDA"/>
    <w:rsid w:val="00F61DBF"/>
    <w:rsid w:val="00F70336"/>
    <w:rsid w:val="00F7329A"/>
    <w:rsid w:val="00F935DD"/>
    <w:rsid w:val="00F96012"/>
    <w:rsid w:val="00FB7C9E"/>
    <w:rsid w:val="00FD02AD"/>
    <w:rsid w:val="00FD2CF7"/>
    <w:rsid w:val="00FE2BAB"/>
    <w:rsid w:val="00FF2166"/>
    <w:rsid w:val="00FF23AE"/>
    <w:rsid w:val="00FF248D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4BA6B"/>
  <w15:chartTrackingRefBased/>
  <w15:docId w15:val="{0C243B7D-C7B4-4986-AE73-842ED770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oje normal"/>
    <w:qFormat/>
    <w:rsid w:val="00384BE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87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D8F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8CF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8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2873"/>
    <w:pPr>
      <w:spacing w:line="259" w:lineRule="auto"/>
      <w:jc w:val="lef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E2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8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873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32C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2C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43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353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4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A878CF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878C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8C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A878CF"/>
  </w:style>
  <w:style w:type="character" w:customStyle="1" w:styleId="pun">
    <w:name w:val="pun"/>
    <w:basedOn w:val="DefaultParagraphFont"/>
    <w:rsid w:val="00A878CF"/>
  </w:style>
  <w:style w:type="character" w:customStyle="1" w:styleId="lit">
    <w:name w:val="lit"/>
    <w:basedOn w:val="DefaultParagraphFont"/>
    <w:rsid w:val="00A878CF"/>
  </w:style>
  <w:style w:type="character" w:customStyle="1" w:styleId="Heading3Char">
    <w:name w:val="Heading 3 Char"/>
    <w:basedOn w:val="DefaultParagraphFont"/>
    <w:link w:val="Heading3"/>
    <w:uiPriority w:val="9"/>
    <w:rsid w:val="00A878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2766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E3DA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E3DA8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5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B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BB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BB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E2463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34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348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3485"/>
    <w:rPr>
      <w:vertAlign w:val="superscript"/>
    </w:rPr>
  </w:style>
  <w:style w:type="character" w:customStyle="1" w:styleId="str">
    <w:name w:val="str"/>
    <w:basedOn w:val="DefaultParagraphFont"/>
    <w:rsid w:val="00FE2BAB"/>
  </w:style>
  <w:style w:type="paragraph" w:styleId="NormalWeb">
    <w:name w:val="Normal (Web)"/>
    <w:basedOn w:val="Normal"/>
    <w:uiPriority w:val="99"/>
    <w:semiHidden/>
    <w:unhideWhenUsed/>
    <w:rsid w:val="00E903A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E903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google.com/sdk/gcloud/reference/sql" TargetMode="External"/><Relationship Id="rId18" Type="http://schemas.openxmlformats.org/officeDocument/2006/relationships/hyperlink" Target="https://cloud.google.com/sdk/gcloud/reference/sql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cloud.google.com/sql/docs/key-terms" TargetMode="External"/><Relationship Id="rId50" Type="http://schemas.openxmlformats.org/officeDocument/2006/relationships/hyperlink" Target="https://cloud.google.com/sql/doc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www.stratoscale.com/blog/dbaas/what-is-database-as-a-service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google.com/sdk/gcloud/reference/sq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cloud.google.com/sdk/gcloud/referenc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loud.google.com/architecture/intro-to-cloud-sql-disaster-recovery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cloud.google.com/sdk/gcloud/reference/sq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cloud.netapp.com/blog/gcp-cvo-blg-google-cloud-database-the-right-service-for-your-workloads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loud.google.com/sdk/gcloud/reference/sq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cloud.google.com/sql#all-feat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3A89-78ED-41EE-85F3-BB27A27D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0</TotalTime>
  <Pages>27</Pages>
  <Words>5381</Words>
  <Characters>30672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a</dc:creator>
  <cp:keywords/>
  <dc:description/>
  <cp:lastModifiedBy>Vladana</cp:lastModifiedBy>
  <cp:revision>159</cp:revision>
  <dcterms:created xsi:type="dcterms:W3CDTF">2021-06-12T17:44:00Z</dcterms:created>
  <dcterms:modified xsi:type="dcterms:W3CDTF">2021-06-27T18:06:00Z</dcterms:modified>
</cp:coreProperties>
</file>